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937CF" w14:textId="77777777" w:rsidR="00654F99" w:rsidRDefault="00654F99" w:rsidP="00504E39">
      <w:pPr>
        <w:pStyle w:val="TableParagraph"/>
      </w:pPr>
      <w:bookmarkStart w:id="0" w:name="_GoBack"/>
      <w:bookmarkEnd w:id="0"/>
    </w:p>
    <w:p w14:paraId="09BEDB04" w14:textId="77777777" w:rsidR="004A79D0" w:rsidRDefault="004A79D0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9E4E19F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CB0814D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A5D6094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B4F0666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1B561FA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67C9574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47E509D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CE79031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A939CFD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BFA730C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21C64BB" w14:textId="77777777" w:rsidR="00971DFF" w:rsidRPr="00234691" w:rsidRDefault="005B33F9" w:rsidP="00D41F74">
      <w:pPr>
        <w:ind w:left="1416" w:right="1639" w:firstLine="371"/>
        <w:jc w:val="center"/>
        <w:rPr>
          <w:rFonts w:ascii="Arial" w:hAnsi="Arial" w:cs="Arial"/>
          <w:b/>
          <w:bCs/>
          <w:sz w:val="32"/>
          <w:szCs w:val="32"/>
        </w:rPr>
      </w:pPr>
      <w:r w:rsidRPr="00234691">
        <w:rPr>
          <w:rFonts w:ascii="Arial" w:hAnsi="Arial" w:cs="Arial"/>
          <w:b/>
          <w:bCs/>
          <w:sz w:val="32"/>
          <w:szCs w:val="32"/>
        </w:rPr>
        <w:t xml:space="preserve">Plan de evacuación </w:t>
      </w:r>
    </w:p>
    <w:p w14:paraId="76513DCF" w14:textId="77777777" w:rsidR="00D41F74" w:rsidRPr="00234691" w:rsidRDefault="005B33F9" w:rsidP="00D41F74">
      <w:pPr>
        <w:ind w:left="1416" w:right="1639" w:firstLine="371"/>
        <w:jc w:val="center"/>
        <w:rPr>
          <w:rFonts w:ascii="Arial" w:hAnsi="Arial" w:cs="Arial"/>
          <w:b/>
          <w:bCs/>
          <w:sz w:val="32"/>
          <w:szCs w:val="32"/>
        </w:rPr>
      </w:pPr>
      <w:r w:rsidRPr="00234691">
        <w:rPr>
          <w:rFonts w:ascii="Arial" w:hAnsi="Arial" w:cs="Arial"/>
          <w:b/>
          <w:bCs/>
          <w:sz w:val="32"/>
          <w:szCs w:val="32"/>
        </w:rPr>
        <w:t>CESFAM José Joaquín Aguirre</w:t>
      </w:r>
    </w:p>
    <w:p w14:paraId="25BD3346" w14:textId="77777777" w:rsidR="00654F99" w:rsidRDefault="00654F99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14:paraId="6664CEAE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459E9A3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864F8CB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4A950C5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E8C8B47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0C80A59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541ACDC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3913411" w14:textId="77777777" w:rsidR="00761B56" w:rsidRDefault="00761B5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4871B5F" w14:textId="77777777" w:rsidR="001D3B76" w:rsidRDefault="001D3B7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E31EDA2" w14:textId="77777777" w:rsidR="001D3B76" w:rsidRDefault="001D3B7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C76210A" w14:textId="77777777" w:rsidR="001D3B76" w:rsidRDefault="001D3B7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ADE5785" w14:textId="77777777"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ED06FD1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D5E9159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FFAD6CE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50F5DA5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351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118"/>
        <w:gridCol w:w="3119"/>
      </w:tblGrid>
      <w:tr w:rsidR="00654F99" w14:paraId="28FACFB1" w14:textId="77777777" w:rsidTr="00971DFF">
        <w:trPr>
          <w:trHeight w:val="40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87B6" w14:textId="77777777"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4C3A" w14:textId="77777777"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1141" w14:textId="77777777"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 w14:paraId="561777FF" w14:textId="77777777" w:rsidTr="00971DFF">
        <w:trPr>
          <w:trHeight w:val="98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946A" w14:textId="77777777" w:rsidR="003C32C2" w:rsidRDefault="005B33F9" w:rsidP="005B33F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atherina Garcia Flores</w:t>
            </w:r>
          </w:p>
          <w:p w14:paraId="19907B8E" w14:textId="77777777" w:rsidR="005B33F9" w:rsidRPr="0068467C" w:rsidRDefault="00971DFF" w:rsidP="005B33F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evencionista de Ri</w:t>
            </w:r>
            <w:r w:rsidR="005B33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sgos</w:t>
            </w:r>
          </w:p>
          <w:p w14:paraId="56E0B048" w14:textId="77777777"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04D78EC1" w14:textId="77777777"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C385C" w14:textId="77777777" w:rsidR="00654F99" w:rsidRDefault="007235A0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a Guerra Campos</w:t>
            </w:r>
          </w:p>
          <w:p w14:paraId="0A5B0EBF" w14:textId="77777777"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a de Calidad</w:t>
            </w:r>
            <w:r w:rsidR="007235A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2516963" w14:textId="77777777"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6844D70D" w14:textId="77777777"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AF0A1" w14:textId="77777777"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14:paraId="3CEE2156" w14:textId="77777777" w:rsidR="00654F99" w:rsidRDefault="006B6412" w:rsidP="006B6412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14:paraId="1681B9B6" w14:textId="77777777"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14:paraId="09BE29F3" w14:textId="77777777"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5F5C16E8" w14:textId="77777777"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14:paraId="6AE7B4FF" w14:textId="77777777"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 w14:paraId="53B7A70C" w14:textId="77777777" w:rsidTr="00971DFF">
        <w:trPr>
          <w:trHeight w:val="3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5810" w14:textId="77777777" w:rsidR="00654F99" w:rsidRDefault="00471759" w:rsidP="0087741E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2/01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4344" w14:textId="77777777" w:rsidR="00654F99" w:rsidRDefault="00234691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471759">
              <w:rPr>
                <w:rFonts w:ascii="Arial" w:eastAsia="Arial" w:hAnsi="Arial" w:cs="Arial"/>
                <w:sz w:val="18"/>
                <w:szCs w:val="18"/>
              </w:rPr>
              <w:t>01/20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5F4C" w14:textId="77777777" w:rsidR="00654F99" w:rsidRDefault="00234691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471759">
              <w:rPr>
                <w:rFonts w:ascii="Arial" w:eastAsia="Arial" w:hAnsi="Arial" w:cs="Arial"/>
                <w:sz w:val="18"/>
                <w:szCs w:val="18"/>
              </w:rPr>
              <w:t>01/2024</w:t>
            </w:r>
          </w:p>
        </w:tc>
      </w:tr>
    </w:tbl>
    <w:p w14:paraId="4790594A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7BE553C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BD8A11C" w14:textId="77777777" w:rsidR="005B33F9" w:rsidRDefault="005B33F9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30A97F7F" w14:textId="77777777" w:rsidR="00F63F7A" w:rsidRDefault="00B51F06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</w:t>
      </w:r>
      <w:r w:rsidR="008915C1">
        <w:rPr>
          <w:rFonts w:ascii="Arial" w:eastAsia="Arial" w:hAnsi="Arial" w:cs="Arial"/>
          <w:b/>
          <w:sz w:val="22"/>
          <w:szCs w:val="22"/>
        </w:rPr>
        <w:t xml:space="preserve">.- </w:t>
      </w:r>
      <w:r w:rsidR="00761B56">
        <w:rPr>
          <w:rFonts w:ascii="Arial" w:eastAsia="Arial" w:hAnsi="Arial" w:cs="Arial"/>
          <w:b/>
          <w:sz w:val="22"/>
          <w:szCs w:val="22"/>
        </w:rPr>
        <w:t>Objetivo</w:t>
      </w:r>
    </w:p>
    <w:p w14:paraId="718CFA2F" w14:textId="77777777" w:rsidR="00952C93" w:rsidRPr="00234691" w:rsidRDefault="00952C93" w:rsidP="006B480E">
      <w:pPr>
        <w:tabs>
          <w:tab w:val="left" w:pos="-1985"/>
          <w:tab w:val="left" w:pos="993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34691">
        <w:rPr>
          <w:rFonts w:ascii="Arial" w:eastAsia="Arial" w:hAnsi="Arial" w:cs="Arial"/>
          <w:sz w:val="20"/>
          <w:szCs w:val="20"/>
        </w:rPr>
        <w:t>Proporcionar procedimientos que permitan evacuar total o parcialmente el establecimiento en forma oportuna y eficiente al momento de ocurrir una emergencia, con la finalidad de proteger la integridad física de todas las personas que se encuentren en sus dependencias.</w:t>
      </w:r>
    </w:p>
    <w:p w14:paraId="4866CF1D" w14:textId="77777777" w:rsidR="00F63F7A" w:rsidRDefault="00F63F7A" w:rsidP="006B480E">
      <w:pPr>
        <w:jc w:val="both"/>
        <w:rPr>
          <w:rFonts w:ascii="Arial" w:eastAsia="Arial" w:hAnsi="Arial" w:cs="Arial"/>
          <w:sz w:val="22"/>
          <w:szCs w:val="22"/>
        </w:rPr>
      </w:pPr>
    </w:p>
    <w:p w14:paraId="2B24770F" w14:textId="77777777" w:rsidR="00F63F7A" w:rsidRDefault="00F63F7A" w:rsidP="006B480E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14:paraId="30F84707" w14:textId="77777777" w:rsidR="00F63F7A" w:rsidRDefault="00761B56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</w:t>
      </w:r>
      <w:r w:rsidR="008915C1">
        <w:rPr>
          <w:rFonts w:ascii="Arial" w:eastAsia="Arial" w:hAnsi="Arial" w:cs="Arial"/>
          <w:b/>
          <w:sz w:val="22"/>
          <w:szCs w:val="22"/>
        </w:rPr>
        <w:t xml:space="preserve">.- </w:t>
      </w:r>
      <w:r w:rsidR="00F63F7A">
        <w:rPr>
          <w:rFonts w:ascii="Arial" w:eastAsia="Arial" w:hAnsi="Arial" w:cs="Arial"/>
          <w:b/>
          <w:sz w:val="22"/>
          <w:szCs w:val="22"/>
        </w:rPr>
        <w:t>Alcance</w:t>
      </w:r>
    </w:p>
    <w:p w14:paraId="3FC9A372" w14:textId="77777777" w:rsidR="00952C93" w:rsidRPr="00234691" w:rsidRDefault="00952C93" w:rsidP="006B480E">
      <w:pPr>
        <w:pStyle w:val="Ttulo2"/>
        <w:shd w:val="clear" w:color="auto" w:fill="FFFFFF"/>
        <w:spacing w:before="120" w:after="120" w:line="276" w:lineRule="auto"/>
        <w:jc w:val="both"/>
        <w:rPr>
          <w:rFonts w:ascii="Arial" w:eastAsia="Arial" w:hAnsi="Arial" w:cs="Arial"/>
          <w:b w:val="0"/>
          <w:sz w:val="20"/>
          <w:szCs w:val="20"/>
        </w:rPr>
      </w:pPr>
      <w:r w:rsidRPr="00234691">
        <w:rPr>
          <w:rFonts w:ascii="Arial" w:eastAsia="Arial" w:hAnsi="Arial" w:cs="Arial"/>
          <w:b w:val="0"/>
          <w:sz w:val="20"/>
          <w:szCs w:val="20"/>
        </w:rPr>
        <w:t xml:space="preserve">Este procedimiento es aplicable </w:t>
      </w:r>
      <w:r w:rsidRPr="00234691">
        <w:rPr>
          <w:rFonts w:ascii="Arial" w:eastAsia="Arial" w:hAnsi="Arial"/>
          <w:b w:val="0"/>
          <w:sz w:val="20"/>
          <w:szCs w:val="20"/>
        </w:rPr>
        <w:t xml:space="preserve">al momento de ocurrir situaciones de emergencia, </w:t>
      </w:r>
      <w:r w:rsidR="008D0D54">
        <w:rPr>
          <w:rFonts w:ascii="Arial" w:eastAsia="Arial" w:hAnsi="Arial"/>
          <w:b w:val="0"/>
          <w:sz w:val="20"/>
          <w:szCs w:val="20"/>
        </w:rPr>
        <w:t>de incendio, sismo, inundación o</w:t>
      </w:r>
      <w:r w:rsidRPr="00234691">
        <w:rPr>
          <w:rFonts w:ascii="Arial" w:eastAsia="Arial" w:hAnsi="Arial"/>
          <w:b w:val="0"/>
          <w:sz w:val="20"/>
          <w:szCs w:val="20"/>
        </w:rPr>
        <w:t xml:space="preserve"> </w:t>
      </w:r>
      <w:r w:rsidR="006D3726" w:rsidRPr="00234691">
        <w:rPr>
          <w:rFonts w:ascii="Arial" w:eastAsia="Arial" w:hAnsi="Arial"/>
          <w:b w:val="0"/>
          <w:sz w:val="20"/>
          <w:szCs w:val="20"/>
        </w:rPr>
        <w:t xml:space="preserve">fuga de gas, </w:t>
      </w:r>
      <w:r w:rsidRPr="00234691">
        <w:rPr>
          <w:rFonts w:ascii="Arial" w:eastAsia="Arial" w:hAnsi="Arial"/>
          <w:b w:val="0"/>
          <w:sz w:val="20"/>
          <w:szCs w:val="20"/>
        </w:rPr>
        <w:t xml:space="preserve"> que puedan ocasionar impacto negativo y/o significativo</w:t>
      </w:r>
      <w:r w:rsidRPr="00234691">
        <w:rPr>
          <w:rFonts w:ascii="Arial" w:eastAsia="Arial" w:hAnsi="Arial" w:cs="Arial"/>
          <w:b w:val="0"/>
          <w:sz w:val="20"/>
          <w:szCs w:val="20"/>
        </w:rPr>
        <w:t xml:space="preserve"> a las personas que se encuentren en el interior del establecimiento,</w:t>
      </w:r>
      <w:r w:rsidRPr="00234691">
        <w:rPr>
          <w:rFonts w:ascii="Arial" w:eastAsia="Arial" w:hAnsi="Arial"/>
          <w:b w:val="0"/>
          <w:sz w:val="20"/>
          <w:szCs w:val="20"/>
        </w:rPr>
        <w:t xml:space="preserve"> y debe ser conocido por t</w:t>
      </w:r>
      <w:r w:rsidR="00234691">
        <w:rPr>
          <w:rFonts w:ascii="Arial" w:eastAsia="Arial" w:hAnsi="Arial"/>
          <w:b w:val="0"/>
          <w:sz w:val="20"/>
          <w:szCs w:val="20"/>
        </w:rPr>
        <w:t>odos los funcionarios del CESFAM</w:t>
      </w:r>
      <w:r w:rsidRPr="00234691">
        <w:rPr>
          <w:rFonts w:ascii="Arial" w:eastAsia="Arial" w:hAnsi="Arial"/>
          <w:b w:val="0"/>
          <w:sz w:val="20"/>
          <w:szCs w:val="20"/>
        </w:rPr>
        <w:t>.</w:t>
      </w:r>
    </w:p>
    <w:p w14:paraId="0E05FCCE" w14:textId="77777777" w:rsidR="00F63F7A" w:rsidRDefault="00761B56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 w:rsidR="008915C1">
        <w:rPr>
          <w:rFonts w:ascii="Arial" w:eastAsia="Arial" w:hAnsi="Arial" w:cs="Arial"/>
          <w:b/>
          <w:sz w:val="22"/>
          <w:szCs w:val="22"/>
        </w:rPr>
        <w:t>.-</w:t>
      </w:r>
      <w:r w:rsidR="00F63F7A">
        <w:rPr>
          <w:rFonts w:ascii="Arial" w:eastAsia="Arial" w:hAnsi="Arial" w:cs="Arial"/>
          <w:b/>
          <w:sz w:val="22"/>
          <w:szCs w:val="22"/>
        </w:rPr>
        <w:t xml:space="preserve"> Documentos de referencia</w:t>
      </w:r>
    </w:p>
    <w:p w14:paraId="16C0133A" w14:textId="77777777" w:rsidR="00F63F7A" w:rsidRDefault="00F63F7A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61AE47DF" w14:textId="77777777" w:rsidR="00E029BB" w:rsidRDefault="00234691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B320F4">
        <w:rPr>
          <w:rFonts w:ascii="Arial" w:eastAsia="Arial" w:hAnsi="Arial" w:cs="Arial"/>
          <w:sz w:val="20"/>
          <w:szCs w:val="20"/>
        </w:rPr>
        <w:t xml:space="preserve">Ramos, J. (2020). </w:t>
      </w:r>
      <w:r w:rsidR="00280937" w:rsidRPr="00B320F4">
        <w:rPr>
          <w:rFonts w:ascii="Arial" w:eastAsia="Arial" w:hAnsi="Arial" w:cs="Arial"/>
          <w:sz w:val="20"/>
          <w:szCs w:val="20"/>
        </w:rPr>
        <w:t>Guía</w:t>
      </w:r>
      <w:r w:rsidRPr="00B320F4">
        <w:rPr>
          <w:rFonts w:ascii="Arial" w:eastAsia="Arial" w:hAnsi="Arial" w:cs="Arial"/>
          <w:sz w:val="20"/>
          <w:szCs w:val="20"/>
        </w:rPr>
        <w:t xml:space="preserve"> de respuesta rápida materiales peligrosos (2020.a ed.).</w:t>
      </w:r>
    </w:p>
    <w:p w14:paraId="760831DD" w14:textId="77777777" w:rsidR="00E029BB" w:rsidRDefault="00B03BEB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creto Supremo N°594, </w:t>
      </w:r>
      <w:r w:rsidR="000332B3">
        <w:rPr>
          <w:rFonts w:ascii="Arial" w:eastAsia="Arial" w:hAnsi="Arial" w:cs="Arial"/>
          <w:sz w:val="20"/>
          <w:szCs w:val="20"/>
        </w:rPr>
        <w:t>Ministerio de Salud, artículo 3</w:t>
      </w:r>
      <w:r>
        <w:rPr>
          <w:rFonts w:ascii="Arial" w:eastAsia="Arial" w:hAnsi="Arial" w:cs="Arial"/>
          <w:sz w:val="20"/>
          <w:szCs w:val="20"/>
        </w:rPr>
        <w:t xml:space="preserve"> y </w:t>
      </w:r>
      <w:r w:rsidR="000332B3">
        <w:rPr>
          <w:rFonts w:ascii="Arial" w:eastAsia="Arial" w:hAnsi="Arial" w:cs="Arial"/>
          <w:sz w:val="20"/>
          <w:szCs w:val="20"/>
        </w:rPr>
        <w:t xml:space="preserve">artículo </w:t>
      </w:r>
      <w:r>
        <w:rPr>
          <w:rFonts w:ascii="Arial" w:eastAsia="Arial" w:hAnsi="Arial" w:cs="Arial"/>
          <w:sz w:val="20"/>
          <w:szCs w:val="20"/>
        </w:rPr>
        <w:t>37</w:t>
      </w:r>
      <w:r w:rsidR="000332B3">
        <w:rPr>
          <w:rFonts w:ascii="Arial" w:eastAsia="Arial" w:hAnsi="Arial" w:cs="Arial"/>
          <w:sz w:val="20"/>
          <w:szCs w:val="20"/>
        </w:rPr>
        <w:t>.</w:t>
      </w:r>
    </w:p>
    <w:p w14:paraId="336DF528" w14:textId="77777777" w:rsidR="000332B3" w:rsidRDefault="000332B3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1C62BB67" w14:textId="77777777" w:rsidR="00E029BB" w:rsidRDefault="00E029BB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12BC16EB" w14:textId="77777777" w:rsidR="00B51F06" w:rsidRDefault="00761B56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</w:t>
      </w:r>
      <w:r w:rsidR="008915C1">
        <w:rPr>
          <w:rFonts w:ascii="Arial" w:eastAsia="Arial" w:hAnsi="Arial" w:cs="Arial"/>
          <w:b/>
          <w:sz w:val="22"/>
          <w:szCs w:val="22"/>
        </w:rPr>
        <w:t>.-</w:t>
      </w:r>
      <w:r w:rsidR="00F63F7A">
        <w:rPr>
          <w:rFonts w:ascii="Arial" w:eastAsia="Arial" w:hAnsi="Arial" w:cs="Arial"/>
          <w:b/>
          <w:sz w:val="22"/>
          <w:szCs w:val="22"/>
        </w:rPr>
        <w:t xml:space="preserve"> Responsable</w:t>
      </w:r>
      <w:r w:rsidR="00097DC1">
        <w:rPr>
          <w:rFonts w:ascii="Arial" w:eastAsia="Arial" w:hAnsi="Arial" w:cs="Arial"/>
          <w:b/>
          <w:sz w:val="22"/>
          <w:szCs w:val="22"/>
        </w:rPr>
        <w:t>s</w:t>
      </w:r>
      <w:r w:rsidR="00F63F7A">
        <w:rPr>
          <w:rFonts w:ascii="Arial" w:eastAsia="Arial" w:hAnsi="Arial" w:cs="Arial"/>
          <w:b/>
          <w:sz w:val="22"/>
          <w:szCs w:val="22"/>
        </w:rPr>
        <w:t xml:space="preserve"> de la ejecución</w:t>
      </w:r>
      <w:r w:rsidR="00B51F06">
        <w:rPr>
          <w:rFonts w:ascii="Arial" w:eastAsia="Arial" w:hAnsi="Arial" w:cs="Arial"/>
          <w:b/>
          <w:sz w:val="22"/>
          <w:szCs w:val="22"/>
        </w:rPr>
        <w:t>:</w:t>
      </w:r>
    </w:p>
    <w:p w14:paraId="54C7E733" w14:textId="77777777" w:rsidR="007456C5" w:rsidRDefault="007456C5" w:rsidP="006B480E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13FD615A" w14:textId="77777777" w:rsidR="006B480E" w:rsidRDefault="006B480E" w:rsidP="006B480E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7A8C7AA8" w14:textId="77777777" w:rsidR="007456C5" w:rsidRPr="006B480E" w:rsidRDefault="007456C5" w:rsidP="006B480E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6B480E">
        <w:rPr>
          <w:rFonts w:ascii="Arial" w:eastAsia="Arial" w:hAnsi="Arial" w:cs="Arial"/>
          <w:b/>
          <w:sz w:val="20"/>
          <w:szCs w:val="20"/>
        </w:rPr>
        <w:t>Estructura organizativa y funcional frente a un siniestro o desastre.</w:t>
      </w:r>
    </w:p>
    <w:p w14:paraId="7A4A6B60" w14:textId="77777777" w:rsidR="007456C5" w:rsidRPr="006B480E" w:rsidRDefault="007456C5" w:rsidP="006B480E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140634E5" w14:textId="77777777" w:rsidR="007456C5" w:rsidRPr="006B480E" w:rsidRDefault="007456C5" w:rsidP="006B480E">
      <w:pPr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6B480E">
        <w:rPr>
          <w:rFonts w:ascii="Arial" w:eastAsia="Arial" w:hAnsi="Arial" w:cs="Arial"/>
          <w:sz w:val="20"/>
          <w:szCs w:val="20"/>
        </w:rPr>
        <w:t xml:space="preserve">Es necesario contar con una línea de mando, responsabilidades y funciones claras a fin de tener establecidos los lineamientos o acciones frente a situaciones de emergencia. Para ello, el establecimiento cuenta con un Comité Operativo de Emergencia, que está compuesto por Directivos, </w:t>
      </w:r>
      <w:r w:rsidR="00133388" w:rsidRPr="006B480E">
        <w:rPr>
          <w:rFonts w:ascii="Arial" w:eastAsia="Arial" w:hAnsi="Arial" w:cs="Arial"/>
          <w:sz w:val="20"/>
          <w:szCs w:val="20"/>
        </w:rPr>
        <w:t xml:space="preserve">integrantes del </w:t>
      </w:r>
      <w:r w:rsidRPr="006B480E">
        <w:rPr>
          <w:rFonts w:ascii="Arial" w:eastAsia="Arial" w:hAnsi="Arial" w:cs="Arial"/>
          <w:sz w:val="20"/>
          <w:szCs w:val="20"/>
        </w:rPr>
        <w:t>Comité Paritario de Higiene y Seguridad,</w:t>
      </w:r>
      <w:r w:rsidR="00133388" w:rsidRPr="006B480E">
        <w:rPr>
          <w:rFonts w:ascii="Arial" w:eastAsia="Arial" w:hAnsi="Arial" w:cs="Arial"/>
          <w:sz w:val="20"/>
          <w:szCs w:val="20"/>
        </w:rPr>
        <w:t xml:space="preserve"> integrantes de la Asociación de funcionarios, </w:t>
      </w:r>
      <w:r w:rsidRPr="006B480E">
        <w:rPr>
          <w:rFonts w:ascii="Arial" w:eastAsia="Arial" w:hAnsi="Arial" w:cs="Arial"/>
          <w:sz w:val="20"/>
          <w:szCs w:val="20"/>
        </w:rPr>
        <w:t xml:space="preserve"> </w:t>
      </w:r>
      <w:r w:rsidR="00133388" w:rsidRPr="006B480E">
        <w:rPr>
          <w:rFonts w:ascii="Arial" w:eastAsia="Arial" w:hAnsi="Arial" w:cs="Arial"/>
          <w:sz w:val="20"/>
          <w:szCs w:val="20"/>
        </w:rPr>
        <w:t xml:space="preserve"> Encargado de M</w:t>
      </w:r>
      <w:r w:rsidRPr="006B480E">
        <w:rPr>
          <w:rFonts w:ascii="Arial" w:eastAsia="Arial" w:hAnsi="Arial" w:cs="Arial"/>
          <w:sz w:val="20"/>
          <w:szCs w:val="20"/>
        </w:rPr>
        <w:t>antención y Prevencionista de Riesgos.</w:t>
      </w:r>
    </w:p>
    <w:p w14:paraId="4D27E1C6" w14:textId="77777777" w:rsidR="007456C5" w:rsidRPr="006B480E" w:rsidRDefault="007456C5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14:paraId="0E0D45B2" w14:textId="77777777" w:rsidR="006B480E" w:rsidRPr="006B480E" w:rsidRDefault="006B480E" w:rsidP="006B480E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6B480E">
        <w:rPr>
          <w:rFonts w:ascii="Arial" w:eastAsia="Arial" w:hAnsi="Arial" w:cs="Arial"/>
          <w:b/>
          <w:sz w:val="20"/>
          <w:szCs w:val="20"/>
        </w:rPr>
        <w:br w:type="page"/>
      </w:r>
    </w:p>
    <w:p w14:paraId="2E376C32" w14:textId="77777777" w:rsidR="00B51F06" w:rsidRPr="008E0BE6" w:rsidRDefault="00AE55E6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0"/>
          <w:szCs w:val="20"/>
        </w:rPr>
      </w:pPr>
      <w:r w:rsidRPr="008E0BE6">
        <w:rPr>
          <w:rFonts w:ascii="Arial" w:eastAsia="Arial" w:hAnsi="Arial" w:cs="Arial"/>
          <w:b/>
          <w:sz w:val="20"/>
          <w:szCs w:val="20"/>
        </w:rPr>
        <w:lastRenderedPageBreak/>
        <w:t xml:space="preserve">Responsables del procedimiento de evacuación en caso de incendio, </w:t>
      </w:r>
      <w:r w:rsidR="001D27BB" w:rsidRPr="008E0BE6">
        <w:rPr>
          <w:rFonts w:ascii="Arial" w:eastAsia="Arial" w:hAnsi="Arial" w:cs="Arial"/>
          <w:b/>
          <w:sz w:val="20"/>
          <w:szCs w:val="20"/>
        </w:rPr>
        <w:t>sismo, inundación o fuga de gas en horario hábil (lunes a jueves 08:00 a 17:00 horas y viernes 08.00 a 16:00 horas).</w:t>
      </w:r>
    </w:p>
    <w:p w14:paraId="1F3E8C4A" w14:textId="77777777" w:rsidR="007B6010" w:rsidRPr="006B480E" w:rsidRDefault="007B6010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aconcuadrcula"/>
        <w:tblW w:w="9849" w:type="dxa"/>
        <w:tblLook w:val="04A0" w:firstRow="1" w:lastRow="0" w:firstColumn="1" w:lastColumn="0" w:noHBand="0" w:noVBand="1"/>
      </w:tblPr>
      <w:tblGrid>
        <w:gridCol w:w="1631"/>
        <w:gridCol w:w="1788"/>
        <w:gridCol w:w="3522"/>
        <w:gridCol w:w="2908"/>
      </w:tblGrid>
      <w:tr w:rsidR="00B03BEB" w:rsidRPr="006B480E" w14:paraId="7784CA90" w14:textId="77777777" w:rsidTr="00B03BEB">
        <w:tc>
          <w:tcPr>
            <w:tcW w:w="1631" w:type="dxa"/>
            <w:shd w:val="clear" w:color="auto" w:fill="BFBFBF" w:themeFill="background1" w:themeFillShade="BF"/>
          </w:tcPr>
          <w:p w14:paraId="3D98A95B" w14:textId="77777777" w:rsidR="00B03BEB" w:rsidRPr="006B480E" w:rsidRDefault="00B03BEB" w:rsidP="00B03BE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1788" w:type="dxa"/>
            <w:shd w:val="clear" w:color="auto" w:fill="BFBFBF" w:themeFill="background1" w:themeFillShade="BF"/>
          </w:tcPr>
          <w:p w14:paraId="24A5E3EC" w14:textId="77777777" w:rsidR="00B03BEB" w:rsidRPr="006B480E" w:rsidRDefault="00B03BEB" w:rsidP="00B03BE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522" w:type="dxa"/>
            <w:shd w:val="clear" w:color="auto" w:fill="BFBFBF" w:themeFill="background1" w:themeFillShade="BF"/>
          </w:tcPr>
          <w:p w14:paraId="0B25A2BD" w14:textId="77777777" w:rsidR="00B03BEB" w:rsidRPr="006B480E" w:rsidRDefault="00B03BEB" w:rsidP="00B03BE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Funciones</w:t>
            </w:r>
          </w:p>
        </w:tc>
        <w:tc>
          <w:tcPr>
            <w:tcW w:w="2908" w:type="dxa"/>
            <w:shd w:val="clear" w:color="auto" w:fill="BFBFBF" w:themeFill="background1" w:themeFillShade="BF"/>
          </w:tcPr>
          <w:p w14:paraId="3DE0E382" w14:textId="77777777" w:rsidR="00B03BEB" w:rsidRPr="006B480E" w:rsidRDefault="00B03BEB" w:rsidP="00B03BE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Áreas de responsabilidad</w:t>
            </w:r>
          </w:p>
        </w:tc>
      </w:tr>
      <w:tr w:rsidR="00B03BEB" w:rsidRPr="006B480E" w14:paraId="09CD8C1E" w14:textId="77777777" w:rsidTr="00B03BEB">
        <w:tc>
          <w:tcPr>
            <w:tcW w:w="1631" w:type="dxa"/>
          </w:tcPr>
          <w:p w14:paraId="3C5BFC6F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F00D8F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44FB9F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75BFFB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Jefe de Emergencia</w:t>
            </w:r>
          </w:p>
        </w:tc>
        <w:tc>
          <w:tcPr>
            <w:tcW w:w="1788" w:type="dxa"/>
          </w:tcPr>
          <w:p w14:paraId="6C52C304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E10718E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7E12D3B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490DF57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Titular: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Directora</w:t>
            </w:r>
          </w:p>
          <w:p w14:paraId="34D4DB35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Subrogante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: Sub Director de Administración y Finanzas.</w:t>
            </w:r>
          </w:p>
        </w:tc>
        <w:tc>
          <w:tcPr>
            <w:tcW w:w="3522" w:type="dxa"/>
          </w:tcPr>
          <w:p w14:paraId="64EA487C" w14:textId="77777777" w:rsidR="00B03BEB" w:rsidRPr="006B480E" w:rsidRDefault="00B03BEB" w:rsidP="006B480E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Velar por el cumplimiento del presente protocolo.</w:t>
            </w:r>
          </w:p>
          <w:p w14:paraId="0AEB9AC9" w14:textId="77777777" w:rsidR="00B03BEB" w:rsidRPr="006B480E" w:rsidRDefault="00B03BEB" w:rsidP="006B480E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Presidir el COE y garantizar el cumplimiento de las funciones y responsabilidades de sus miembros.</w:t>
            </w:r>
          </w:p>
          <w:p w14:paraId="0B9DCD6A" w14:textId="77777777" w:rsidR="00B03BEB" w:rsidRPr="006B480E" w:rsidRDefault="00B03BEB" w:rsidP="006B480E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Declarar la emergencia.</w:t>
            </w:r>
          </w:p>
          <w:p w14:paraId="3FDE1E6B" w14:textId="77777777" w:rsidR="00B03BEB" w:rsidRPr="006B480E" w:rsidRDefault="00B03BEB" w:rsidP="006B480E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Determinar el grado de evacuación parcial o total.</w:t>
            </w:r>
          </w:p>
          <w:p w14:paraId="4741D094" w14:textId="77777777" w:rsidR="00B03BEB" w:rsidRPr="006B480E" w:rsidRDefault="00B03BEB" w:rsidP="006B480E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Decidir posibilidad de reintegro a la actividad normal.</w:t>
            </w:r>
          </w:p>
          <w:p w14:paraId="42EB9236" w14:textId="77777777" w:rsidR="00B03BEB" w:rsidRPr="006B480E" w:rsidRDefault="00B03BEB" w:rsidP="006B480E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Entregar comunicado oficial interno y a medios externos.</w:t>
            </w:r>
          </w:p>
        </w:tc>
        <w:tc>
          <w:tcPr>
            <w:tcW w:w="2908" w:type="dxa"/>
          </w:tcPr>
          <w:p w14:paraId="6254F04A" w14:textId="77777777" w:rsidR="00B03BEB" w:rsidRDefault="00B03BEB" w:rsidP="00B03BEB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F933C71" w14:textId="77777777" w:rsidR="00B03BEB" w:rsidRDefault="00B03BEB" w:rsidP="00B03BEB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82BB06" w14:textId="77777777" w:rsidR="00B03BEB" w:rsidRDefault="00B03BEB" w:rsidP="00B03BEB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84DDEAC" w14:textId="77777777" w:rsidR="00B03BEB" w:rsidRDefault="00B03BEB" w:rsidP="00B03BEB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E64524F" w14:textId="77777777" w:rsidR="00657752" w:rsidRDefault="00657752" w:rsidP="00657752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9B69B35" w14:textId="77777777" w:rsidR="00657752" w:rsidRDefault="00657752" w:rsidP="00657752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D6D196A" w14:textId="77777777" w:rsidR="00657752" w:rsidRDefault="00657752" w:rsidP="00657752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D74FD8E" w14:textId="77777777" w:rsidR="00B03BEB" w:rsidRDefault="00B03BEB" w:rsidP="00657752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odo </w:t>
            </w:r>
            <w:r w:rsidRPr="00B03BEB">
              <w:rPr>
                <w:rFonts w:ascii="Arial" w:eastAsia="Arial" w:hAnsi="Arial" w:cs="Arial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03BEB">
              <w:rPr>
                <w:rFonts w:ascii="Arial" w:eastAsia="Arial" w:hAnsi="Arial" w:cs="Arial"/>
                <w:sz w:val="20"/>
                <w:szCs w:val="20"/>
              </w:rPr>
              <w:t>establecimiento.</w:t>
            </w:r>
          </w:p>
          <w:p w14:paraId="6C3008C6" w14:textId="77777777" w:rsidR="00B03BEB" w:rsidRPr="00B03BEB" w:rsidRDefault="00B03BEB" w:rsidP="00B03BEB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03BEB" w:rsidRPr="006B480E" w14:paraId="49ACE86E" w14:textId="77777777" w:rsidTr="00B03BEB">
        <w:tc>
          <w:tcPr>
            <w:tcW w:w="1631" w:type="dxa"/>
          </w:tcPr>
          <w:p w14:paraId="2D851BDD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68AB344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Coordinador del Plan de Evacuación</w:t>
            </w:r>
          </w:p>
        </w:tc>
        <w:tc>
          <w:tcPr>
            <w:tcW w:w="1788" w:type="dxa"/>
          </w:tcPr>
          <w:p w14:paraId="720C2A91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7C9E7F9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 xml:space="preserve">Titular: 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Prevencionista de Riesgos.</w:t>
            </w:r>
          </w:p>
          <w:p w14:paraId="7AA43805" w14:textId="11AF318B" w:rsidR="00B03BEB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Subrogante</w:t>
            </w:r>
            <w:r w:rsidR="00FA7AFD">
              <w:rPr>
                <w:rFonts w:ascii="Arial" w:eastAsia="Arial" w:hAnsi="Arial" w:cs="Arial"/>
                <w:b/>
                <w:sz w:val="20"/>
                <w:szCs w:val="20"/>
              </w:rPr>
              <w:t xml:space="preserve"> 1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: Encargado de GES.</w:t>
            </w:r>
          </w:p>
          <w:p w14:paraId="4C070C8A" w14:textId="51D273BE" w:rsidR="00FA7AFD" w:rsidRDefault="00FA7AFD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A7AF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brogante 2: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A7AFD">
              <w:rPr>
                <w:rFonts w:ascii="Arial" w:eastAsia="Arial" w:hAnsi="Arial" w:cs="Arial"/>
                <w:sz w:val="20"/>
                <w:szCs w:val="20"/>
              </w:rPr>
              <w:t xml:space="preserve">Jef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e </w:t>
            </w:r>
            <w:r w:rsidRPr="00FA7AFD">
              <w:rPr>
                <w:rFonts w:ascii="Arial" w:eastAsia="Arial" w:hAnsi="Arial" w:cs="Arial"/>
                <w:sz w:val="20"/>
                <w:szCs w:val="20"/>
              </w:rPr>
              <w:t>SOME</w:t>
            </w:r>
          </w:p>
          <w:p w14:paraId="7189A033" w14:textId="145A2FBB" w:rsidR="00FA7AFD" w:rsidRDefault="00FA7AFD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A7AF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ubrogante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FA7AF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4A66C27C" w14:textId="7D14519E" w:rsidR="00FA7AFD" w:rsidRDefault="00FA7AFD" w:rsidP="006B480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A7AFD">
              <w:rPr>
                <w:rFonts w:ascii="Arial" w:eastAsia="Arial" w:hAnsi="Arial" w:cs="Arial"/>
                <w:sz w:val="20"/>
                <w:szCs w:val="20"/>
              </w:rPr>
              <w:t>Odontólogo Sector Salmó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  <w:p w14:paraId="77D5197D" w14:textId="5A6ABDFA" w:rsidR="00FA7AFD" w:rsidRPr="00FA7AFD" w:rsidRDefault="00FA7AFD" w:rsidP="00FA7AF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22" w:type="dxa"/>
          </w:tcPr>
          <w:p w14:paraId="453FCF0A" w14:textId="77777777" w:rsidR="009D03C8" w:rsidRPr="006B480E" w:rsidRDefault="009D03C8" w:rsidP="009D03C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Activar al COE</w:t>
            </w:r>
            <w:r w:rsidR="00864400">
              <w:rPr>
                <w:rFonts w:ascii="Arial" w:eastAsia="Arial" w:hAnsi="Arial" w:cs="Arial"/>
                <w:sz w:val="20"/>
                <w:szCs w:val="20"/>
              </w:rPr>
              <w:t xml:space="preserve"> vía telefónica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BF68B93" w14:textId="77777777" w:rsidR="00B03BEB" w:rsidRPr="006B480E" w:rsidRDefault="00B03BEB" w:rsidP="006B480E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Coordinar  la evacuación parcial o total del estabelecimiento.</w:t>
            </w:r>
          </w:p>
          <w:p w14:paraId="7C55512D" w14:textId="77777777" w:rsidR="00B03BEB" w:rsidRPr="006B480E" w:rsidRDefault="00B03BEB" w:rsidP="006B480E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Solicitar y coordinar el  llamado a números de emergencia pertinentes.</w:t>
            </w:r>
          </w:p>
          <w:p w14:paraId="70183630" w14:textId="77777777" w:rsidR="00B03BEB" w:rsidRPr="006B480E" w:rsidRDefault="00B03BEB" w:rsidP="006B480E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Solicitar cortes de energía eléctrica, gas o agua según estime conveniente.</w:t>
            </w:r>
          </w:p>
        </w:tc>
        <w:tc>
          <w:tcPr>
            <w:tcW w:w="2908" w:type="dxa"/>
          </w:tcPr>
          <w:p w14:paraId="6BE3BF9A" w14:textId="77777777" w:rsidR="00657752" w:rsidRDefault="00657752" w:rsidP="00657752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B3A7401" w14:textId="77777777" w:rsidR="00657752" w:rsidRDefault="00657752" w:rsidP="00657752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C8103FC" w14:textId="77777777" w:rsidR="00657752" w:rsidRDefault="00657752" w:rsidP="00657752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82A82C" w14:textId="77777777" w:rsidR="00657752" w:rsidRDefault="00657752" w:rsidP="00657752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B7A80B7" w14:textId="77777777" w:rsidR="00657752" w:rsidRDefault="00657752" w:rsidP="00657752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5A8D980" w14:textId="77777777" w:rsidR="00B03BEB" w:rsidRPr="00B03BEB" w:rsidRDefault="00B03BEB" w:rsidP="00657752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B03BEB">
              <w:rPr>
                <w:rFonts w:ascii="Arial" w:eastAsia="Arial" w:hAnsi="Arial" w:cs="Arial"/>
                <w:sz w:val="20"/>
                <w:szCs w:val="20"/>
              </w:rPr>
              <w:t>Todo el establecimiento.</w:t>
            </w:r>
          </w:p>
        </w:tc>
      </w:tr>
      <w:tr w:rsidR="00B03BEB" w:rsidRPr="006B480E" w14:paraId="1FB301AE" w14:textId="77777777" w:rsidTr="00B03BEB">
        <w:tc>
          <w:tcPr>
            <w:tcW w:w="1631" w:type="dxa"/>
          </w:tcPr>
          <w:p w14:paraId="095D9124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595C900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4CE44F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DF8657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Encargado corte de suministros</w:t>
            </w:r>
          </w:p>
        </w:tc>
        <w:tc>
          <w:tcPr>
            <w:tcW w:w="1788" w:type="dxa"/>
          </w:tcPr>
          <w:p w14:paraId="683170B3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Titular: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Encargado de Mantención.</w:t>
            </w:r>
          </w:p>
          <w:p w14:paraId="4BBD6C9A" w14:textId="62E5C909"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Subrogante</w:t>
            </w:r>
            <w:r w:rsidR="00FA7AF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1: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Conductor </w:t>
            </w:r>
          </w:p>
          <w:p w14:paraId="3CFC272A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(Mario Silva)</w:t>
            </w:r>
          </w:p>
          <w:p w14:paraId="30773A38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Subrogante 2: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Conductor (Héctor Covarrubias)</w:t>
            </w:r>
          </w:p>
          <w:p w14:paraId="69014684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Subrogante 3: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Encargado TIC.</w:t>
            </w:r>
          </w:p>
        </w:tc>
        <w:tc>
          <w:tcPr>
            <w:tcW w:w="3522" w:type="dxa"/>
          </w:tcPr>
          <w:p w14:paraId="70FB1D6D" w14:textId="77777777" w:rsidR="00B03BEB" w:rsidRPr="006B480E" w:rsidRDefault="00B03BEB" w:rsidP="006B480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Revisión de tablero en caso de activación de alarma de incendios.</w:t>
            </w:r>
          </w:p>
          <w:p w14:paraId="6CA4D8E1" w14:textId="77777777" w:rsidR="00B03BEB" w:rsidRDefault="00B03BEB" w:rsidP="006B480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Corte de energía eléctrica según indicación de Coordinador.</w:t>
            </w:r>
          </w:p>
          <w:p w14:paraId="0B211A5D" w14:textId="77777777" w:rsidR="00864400" w:rsidRPr="006B480E" w:rsidRDefault="00864400" w:rsidP="006B480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loqueo del generador eléctrico.</w:t>
            </w:r>
          </w:p>
          <w:p w14:paraId="0FFD278C" w14:textId="77777777" w:rsidR="00B03BEB" w:rsidRPr="006B480E" w:rsidRDefault="00B03BEB" w:rsidP="006B480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Corte de gas licuado según indicación de Coordinador.</w:t>
            </w:r>
          </w:p>
          <w:p w14:paraId="7DE2DD74" w14:textId="77777777" w:rsidR="00B03BEB" w:rsidRPr="006B480E" w:rsidRDefault="00B03BEB" w:rsidP="006B480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Corte de gases medicinales según indicación de Coordinador.</w:t>
            </w:r>
          </w:p>
          <w:p w14:paraId="0356A2CE" w14:textId="77777777" w:rsidR="00B03BEB" w:rsidRPr="006B480E" w:rsidRDefault="00B03BEB" w:rsidP="006B480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lastRenderedPageBreak/>
              <w:t>Corte de agua según indicación de Coordinador.</w:t>
            </w:r>
          </w:p>
        </w:tc>
        <w:tc>
          <w:tcPr>
            <w:tcW w:w="2908" w:type="dxa"/>
          </w:tcPr>
          <w:p w14:paraId="2DB06F76" w14:textId="77777777" w:rsidR="00B03BEB" w:rsidRDefault="00B03BEB" w:rsidP="00CF035D">
            <w:pPr>
              <w:pStyle w:val="Prrafodelist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4B0C54D" w14:textId="77777777" w:rsidR="00CF035D" w:rsidRDefault="00CF035D" w:rsidP="00CF035D">
            <w:pPr>
              <w:pStyle w:val="Prrafodelist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8E0717" w14:textId="77777777" w:rsidR="00CF035D" w:rsidRPr="00CF035D" w:rsidRDefault="00CF035D" w:rsidP="00CF035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F035D">
              <w:rPr>
                <w:rFonts w:ascii="Arial" w:eastAsia="Arial" w:hAnsi="Arial" w:cs="Arial"/>
                <w:sz w:val="20"/>
                <w:szCs w:val="20"/>
              </w:rPr>
              <w:t>Tableros el</w:t>
            </w:r>
            <w:r w:rsidR="001D2C6F">
              <w:rPr>
                <w:rFonts w:ascii="Arial" w:eastAsia="Arial" w:hAnsi="Arial" w:cs="Arial"/>
                <w:sz w:val="20"/>
                <w:szCs w:val="20"/>
              </w:rPr>
              <w:t>éctricos,  b</w:t>
            </w:r>
            <w:r w:rsidRPr="00CF035D">
              <w:rPr>
                <w:rFonts w:ascii="Arial" w:eastAsia="Arial" w:hAnsi="Arial" w:cs="Arial"/>
                <w:sz w:val="20"/>
                <w:szCs w:val="20"/>
              </w:rPr>
              <w:t xml:space="preserve">ombas de agua, estanque de gas licuado, generador eléctrico, sala de gases clínicos, </w:t>
            </w:r>
            <w:r w:rsidR="001D2C6F">
              <w:rPr>
                <w:rFonts w:ascii="Arial" w:eastAsia="Arial" w:hAnsi="Arial" w:cs="Arial"/>
                <w:sz w:val="20"/>
                <w:szCs w:val="20"/>
              </w:rPr>
              <w:t xml:space="preserve">sala </w:t>
            </w:r>
            <w:r w:rsidRPr="00CF035D">
              <w:rPr>
                <w:rFonts w:ascii="Arial" w:eastAsia="Arial" w:hAnsi="Arial" w:cs="Arial"/>
                <w:sz w:val="20"/>
                <w:szCs w:val="20"/>
              </w:rPr>
              <w:t>compresor</w:t>
            </w:r>
            <w:r w:rsidR="001D2C6F">
              <w:rPr>
                <w:rFonts w:ascii="Arial" w:eastAsia="Arial" w:hAnsi="Arial" w:cs="Arial"/>
                <w:sz w:val="20"/>
                <w:szCs w:val="20"/>
              </w:rPr>
              <w:t xml:space="preserve"> de aire</w:t>
            </w:r>
            <w:r w:rsidRPr="00CF035D">
              <w:rPr>
                <w:rFonts w:ascii="Arial" w:eastAsia="Arial" w:hAnsi="Arial" w:cs="Arial"/>
                <w:sz w:val="20"/>
                <w:szCs w:val="20"/>
              </w:rPr>
              <w:t>, sala de calderas.</w:t>
            </w:r>
          </w:p>
        </w:tc>
      </w:tr>
      <w:tr w:rsidR="00B03BEB" w:rsidRPr="006B480E" w14:paraId="74E5C237" w14:textId="77777777" w:rsidTr="00B03BEB">
        <w:tc>
          <w:tcPr>
            <w:tcW w:w="1631" w:type="dxa"/>
          </w:tcPr>
          <w:p w14:paraId="315441A9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lastRenderedPageBreak/>
              <w:t>Encargado solicitud de apoyo externo</w:t>
            </w:r>
          </w:p>
        </w:tc>
        <w:tc>
          <w:tcPr>
            <w:tcW w:w="1788" w:type="dxa"/>
          </w:tcPr>
          <w:p w14:paraId="0867B4E2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 xml:space="preserve">Titular: 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Funcionario SOME</w:t>
            </w:r>
          </w:p>
          <w:p w14:paraId="0D92F654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Subrogante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: Funcionario SOME</w:t>
            </w:r>
          </w:p>
        </w:tc>
        <w:tc>
          <w:tcPr>
            <w:tcW w:w="3522" w:type="dxa"/>
          </w:tcPr>
          <w:p w14:paraId="5A00BF25" w14:textId="77777777" w:rsidR="00B03BEB" w:rsidRPr="006B480E" w:rsidRDefault="00B03BEB" w:rsidP="006B480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Solicitar apoyo a estamentos externos de emergencia: SAMU, Bomberos o Carabineros, según indicación de la Coordinador de evacuación.</w:t>
            </w:r>
          </w:p>
        </w:tc>
        <w:tc>
          <w:tcPr>
            <w:tcW w:w="2908" w:type="dxa"/>
          </w:tcPr>
          <w:p w14:paraId="69B1C4FB" w14:textId="77777777" w:rsidR="00B03BEB" w:rsidRDefault="00B03BEB" w:rsidP="00B03BEB">
            <w:pPr>
              <w:pStyle w:val="Prrafodelist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3DEC984" w14:textId="77777777" w:rsidR="00A91674" w:rsidRPr="006B480E" w:rsidRDefault="00A91674" w:rsidP="00B03BEB">
            <w:pPr>
              <w:pStyle w:val="Prrafodelist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aplica.</w:t>
            </w:r>
          </w:p>
        </w:tc>
      </w:tr>
      <w:tr w:rsidR="00B03BEB" w:rsidRPr="006B480E" w14:paraId="59942151" w14:textId="77777777" w:rsidTr="00B03BEB">
        <w:tc>
          <w:tcPr>
            <w:tcW w:w="1631" w:type="dxa"/>
          </w:tcPr>
          <w:p w14:paraId="2D589C16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B68C53E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Monitor de emergencia Sector Transversal.</w:t>
            </w:r>
          </w:p>
        </w:tc>
        <w:tc>
          <w:tcPr>
            <w:tcW w:w="1788" w:type="dxa"/>
          </w:tcPr>
          <w:p w14:paraId="3D63BFC7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6C1107B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Titular: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TENS curaciones</w:t>
            </w:r>
          </w:p>
          <w:p w14:paraId="27A21AB3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Subrogante: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TENS de Urgencia</w:t>
            </w:r>
          </w:p>
        </w:tc>
        <w:tc>
          <w:tcPr>
            <w:tcW w:w="3522" w:type="dxa"/>
          </w:tcPr>
          <w:p w14:paraId="10E6FA9B" w14:textId="77777777" w:rsidR="00B03BEB" w:rsidRDefault="00B03BEB" w:rsidP="006B480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Responsable de asegurar la evacuación </w:t>
            </w: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 xml:space="preserve">total 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del área en las dependencias asignadas.</w:t>
            </w:r>
          </w:p>
          <w:p w14:paraId="0828BAEB" w14:textId="77777777" w:rsidR="00B03BEB" w:rsidRDefault="00B03BEB" w:rsidP="00B03BEB">
            <w:pPr>
              <w:pStyle w:val="Prrafodelist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D977C1A" w14:textId="1C425385" w:rsidR="00B03BEB" w:rsidRDefault="00B03BEB" w:rsidP="006B480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Guiar por las vías de evacuación hacia las salidas de emergencia</w:t>
            </w:r>
            <w:r w:rsidR="00FA7AFD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hasta la zona de seguridad </w:t>
            </w:r>
            <w:r>
              <w:rPr>
                <w:rFonts w:ascii="Arial" w:eastAsia="Arial" w:hAnsi="Arial" w:cs="Arial"/>
                <w:sz w:val="20"/>
                <w:szCs w:val="20"/>
              </w:rPr>
              <w:t>indicada por el Coordinador/a.</w:t>
            </w:r>
          </w:p>
          <w:p w14:paraId="1E7D2887" w14:textId="77777777" w:rsidR="00FA7AFD" w:rsidRPr="00FA7AFD" w:rsidRDefault="00FA7AFD" w:rsidP="00FA7AFD">
            <w:pPr>
              <w:pStyle w:val="Prrafodelista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21F33C" w14:textId="4F5CD9E7" w:rsidR="00FA7AFD" w:rsidRDefault="00FA7AFD" w:rsidP="006B480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ordinar que se lleve el  botiquín desde Urgencia hasta la zona de seguridad.</w:t>
            </w:r>
          </w:p>
          <w:p w14:paraId="5780A3CC" w14:textId="77777777" w:rsidR="00B03BEB" w:rsidRPr="006B480E" w:rsidRDefault="00B03BEB" w:rsidP="00813EC5">
            <w:pPr>
              <w:pStyle w:val="Prrafodelist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08" w:type="dxa"/>
          </w:tcPr>
          <w:p w14:paraId="7D18A558" w14:textId="6BAFEB6F" w:rsidR="00B03BEB" w:rsidRPr="00B03BEB" w:rsidRDefault="00A75374" w:rsidP="00B03BE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arpa Ex </w:t>
            </w:r>
            <w:r w:rsidR="00B03BEB" w:rsidRPr="00B03BEB">
              <w:rPr>
                <w:rFonts w:ascii="Arial" w:eastAsia="Arial" w:hAnsi="Arial" w:cs="Arial"/>
                <w:sz w:val="20"/>
                <w:szCs w:val="20"/>
              </w:rPr>
              <w:t xml:space="preserve">Urgencia </w:t>
            </w:r>
            <w:r>
              <w:rPr>
                <w:rFonts w:ascii="Arial" w:eastAsia="Arial" w:hAnsi="Arial" w:cs="Arial"/>
                <w:sz w:val="20"/>
                <w:szCs w:val="20"/>
              </w:rPr>
              <w:t>respiratoria</w:t>
            </w:r>
            <w:r w:rsidR="00B03BEB" w:rsidRPr="00B03BEB">
              <w:rPr>
                <w:rFonts w:ascii="Arial" w:eastAsia="Arial" w:hAnsi="Arial" w:cs="Arial"/>
                <w:sz w:val="20"/>
                <w:szCs w:val="20"/>
              </w:rPr>
              <w:t xml:space="preserve">, 2 box </w:t>
            </w:r>
            <w:r>
              <w:rPr>
                <w:rFonts w:ascii="Arial" w:eastAsia="Arial" w:hAnsi="Arial" w:cs="Arial"/>
                <w:sz w:val="20"/>
                <w:szCs w:val="20"/>
              </w:rPr>
              <w:t>exteriores</w:t>
            </w:r>
            <w:r w:rsidR="00B03BEB" w:rsidRPr="00B03BEB">
              <w:rPr>
                <w:rFonts w:ascii="Arial" w:eastAsia="Arial" w:hAnsi="Arial" w:cs="Arial"/>
                <w:sz w:val="20"/>
                <w:szCs w:val="20"/>
              </w:rPr>
              <w:t>, Atención domiciliaria, Atención de Urgencia, Vestidor, Curación y Tratamiento, Sala de procedimientos, Box Químico Farmacéutico, Toma de Muestras, Baño personas discapacitadas, Sala IRA, Sala ERA, Bodeg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AS</w:t>
            </w:r>
            <w:r w:rsidR="00B03BEB" w:rsidRPr="00B03BEB">
              <w:rPr>
                <w:rFonts w:ascii="Arial" w:eastAsia="Arial" w:hAnsi="Arial" w:cs="Arial"/>
                <w:sz w:val="20"/>
                <w:szCs w:val="20"/>
              </w:rPr>
              <w:t>, Vacunatorio, 3 baños funcionarios).</w:t>
            </w:r>
          </w:p>
          <w:p w14:paraId="358C11D0" w14:textId="77777777" w:rsidR="00B03BEB" w:rsidRPr="006B480E" w:rsidRDefault="00B03BEB" w:rsidP="00B03BEB">
            <w:pPr>
              <w:pStyle w:val="Prrafodelist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03BEB" w:rsidRPr="006B480E" w14:paraId="1AD7B54D" w14:textId="77777777" w:rsidTr="00B03BEB">
        <w:tc>
          <w:tcPr>
            <w:tcW w:w="1631" w:type="dxa"/>
          </w:tcPr>
          <w:p w14:paraId="22CF0894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itor Emergencia Sector Sala de Espera</w:t>
            </w:r>
          </w:p>
        </w:tc>
        <w:tc>
          <w:tcPr>
            <w:tcW w:w="1788" w:type="dxa"/>
          </w:tcPr>
          <w:p w14:paraId="7B88DBAC" w14:textId="77777777" w:rsidR="00B03BEB" w:rsidRPr="006E6928" w:rsidRDefault="00B03BEB" w:rsidP="006E692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itular: </w:t>
            </w:r>
            <w:r w:rsidRPr="006E6928">
              <w:rPr>
                <w:rFonts w:ascii="Arial" w:eastAsia="Arial" w:hAnsi="Arial" w:cs="Arial"/>
                <w:sz w:val="20"/>
                <w:szCs w:val="20"/>
              </w:rPr>
              <w:t>TE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spacho Alimentación.</w:t>
            </w:r>
          </w:p>
          <w:p w14:paraId="4C604161" w14:textId="77777777" w:rsidR="00B03BEB" w:rsidRPr="006B480E" w:rsidRDefault="00B03BEB" w:rsidP="006E692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E6928">
              <w:rPr>
                <w:rFonts w:ascii="Arial" w:eastAsia="Arial" w:hAnsi="Arial" w:cs="Arial"/>
                <w:b/>
                <w:sz w:val="20"/>
                <w:szCs w:val="20"/>
              </w:rPr>
              <w:t xml:space="preserve">Subrogante: </w:t>
            </w:r>
            <w:r w:rsidRPr="006E6928">
              <w:rPr>
                <w:rFonts w:ascii="Arial" w:eastAsia="Arial" w:hAnsi="Arial" w:cs="Arial"/>
                <w:sz w:val="20"/>
                <w:szCs w:val="20"/>
              </w:rPr>
              <w:t>TENS Farmacia</w:t>
            </w:r>
          </w:p>
        </w:tc>
        <w:tc>
          <w:tcPr>
            <w:tcW w:w="3522" w:type="dxa"/>
          </w:tcPr>
          <w:p w14:paraId="23B915A9" w14:textId="77777777" w:rsidR="00B03BEB" w:rsidRDefault="00B03BEB" w:rsidP="006E6928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E6928">
              <w:rPr>
                <w:rFonts w:ascii="Arial" w:eastAsia="Arial" w:hAnsi="Arial" w:cs="Arial"/>
                <w:sz w:val="20"/>
                <w:szCs w:val="20"/>
              </w:rPr>
              <w:t>Responsable de asegurar la evacuación</w:t>
            </w:r>
            <w:r w:rsidRPr="007956FE">
              <w:rPr>
                <w:rFonts w:ascii="Arial" w:eastAsia="Arial" w:hAnsi="Arial" w:cs="Arial"/>
                <w:b/>
                <w:sz w:val="20"/>
                <w:szCs w:val="20"/>
              </w:rPr>
              <w:t xml:space="preserve"> total</w:t>
            </w:r>
            <w:r w:rsidRPr="006E6928">
              <w:rPr>
                <w:rFonts w:ascii="Arial" w:eastAsia="Arial" w:hAnsi="Arial" w:cs="Arial"/>
                <w:sz w:val="20"/>
                <w:szCs w:val="20"/>
              </w:rPr>
              <w:t xml:space="preserve"> del área en las dependencias asignadas.</w:t>
            </w:r>
          </w:p>
          <w:p w14:paraId="0E80ABB2" w14:textId="77777777" w:rsidR="00B03BEB" w:rsidRPr="006E6928" w:rsidRDefault="00B03BEB" w:rsidP="00B03BEB">
            <w:pPr>
              <w:pStyle w:val="Prrafodelist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E93157" w14:textId="35EDBD58" w:rsidR="00B03BEB" w:rsidRDefault="00B03BEB" w:rsidP="00813EC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E6928">
              <w:rPr>
                <w:rFonts w:ascii="Arial" w:eastAsia="Arial" w:hAnsi="Arial" w:cs="Arial"/>
                <w:sz w:val="20"/>
                <w:szCs w:val="20"/>
              </w:rPr>
              <w:t xml:space="preserve">Guiar por las vías de evacuación hacia las salidas de </w:t>
            </w:r>
            <w:r w:rsidR="005E4C1E" w:rsidRPr="006E6928">
              <w:rPr>
                <w:rFonts w:ascii="Arial" w:eastAsia="Arial" w:hAnsi="Arial" w:cs="Arial"/>
                <w:sz w:val="20"/>
                <w:szCs w:val="20"/>
              </w:rPr>
              <w:t>emergencia hasta</w:t>
            </w:r>
            <w:r w:rsidRPr="006E6928">
              <w:rPr>
                <w:rFonts w:ascii="Arial" w:eastAsia="Arial" w:hAnsi="Arial" w:cs="Arial"/>
                <w:sz w:val="20"/>
                <w:szCs w:val="20"/>
              </w:rPr>
              <w:t xml:space="preserve"> la zona de </w:t>
            </w:r>
            <w:r w:rsidR="005E4C1E" w:rsidRPr="006E6928">
              <w:rPr>
                <w:rFonts w:ascii="Arial" w:eastAsia="Arial" w:hAnsi="Arial" w:cs="Arial"/>
                <w:sz w:val="20"/>
                <w:szCs w:val="20"/>
              </w:rPr>
              <w:t>seguridad indicad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or el Coordinador/a.</w:t>
            </w:r>
          </w:p>
          <w:p w14:paraId="5716C0B4" w14:textId="77777777" w:rsidR="005E4C1E" w:rsidRPr="005E4C1E" w:rsidRDefault="005E4C1E" w:rsidP="005E4C1E">
            <w:pPr>
              <w:pStyle w:val="Prrafodelista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478116" w14:textId="3CC25330" w:rsidR="005E4C1E" w:rsidRPr="006B480E" w:rsidRDefault="005E4C1E" w:rsidP="00813EC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ordinar apoyo a los usuarios y/o funcionarios con discapacidad.</w:t>
            </w:r>
          </w:p>
        </w:tc>
        <w:tc>
          <w:tcPr>
            <w:tcW w:w="2908" w:type="dxa"/>
          </w:tcPr>
          <w:p w14:paraId="47301663" w14:textId="77777777" w:rsidR="00B03BEB" w:rsidRPr="00B03BEB" w:rsidRDefault="00B03BEB" w:rsidP="00B03BE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pacho Alimentación, OIRS, Sala de espera SOME, Sala de lactancia materna, Baños públicos, Despacho Farmacia, SOME.</w:t>
            </w:r>
          </w:p>
        </w:tc>
      </w:tr>
      <w:tr w:rsidR="00B03BEB" w:rsidRPr="006B480E" w14:paraId="1B791FDB" w14:textId="77777777" w:rsidTr="00B03BEB">
        <w:tc>
          <w:tcPr>
            <w:tcW w:w="1631" w:type="dxa"/>
          </w:tcPr>
          <w:p w14:paraId="6052FC93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AB076AE" w14:textId="77777777" w:rsidR="003936AF" w:rsidRDefault="003936AF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EC5E4E7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Monitor de emergencia Sector Salmón.</w:t>
            </w:r>
          </w:p>
        </w:tc>
        <w:tc>
          <w:tcPr>
            <w:tcW w:w="1788" w:type="dxa"/>
          </w:tcPr>
          <w:p w14:paraId="58EB36C7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2A1475C" w14:textId="75562240"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Titular: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4172F">
              <w:rPr>
                <w:rFonts w:ascii="Arial" w:eastAsia="Arial" w:hAnsi="Arial" w:cs="Arial"/>
                <w:sz w:val="20"/>
                <w:szCs w:val="20"/>
              </w:rPr>
              <w:t>TONS Sector Salmón</w:t>
            </w:r>
          </w:p>
          <w:p w14:paraId="34E8ECB1" w14:textId="77777777" w:rsidR="00B03BEB" w:rsidRDefault="00B03BEB" w:rsidP="0070063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Subrogante</w:t>
            </w:r>
            <w:r w:rsidR="00C4172F">
              <w:rPr>
                <w:rFonts w:ascii="Arial" w:eastAsia="Arial" w:hAnsi="Arial" w:cs="Arial"/>
                <w:b/>
                <w:sz w:val="20"/>
                <w:szCs w:val="20"/>
              </w:rPr>
              <w:t xml:space="preserve"> 1</w:t>
            </w: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20B518D" w14:textId="77777777" w:rsidR="00C4172F" w:rsidRDefault="00C4172F" w:rsidP="0070063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inesióloga CCR</w:t>
            </w:r>
          </w:p>
          <w:p w14:paraId="3489D58F" w14:textId="77777777" w:rsidR="00C4172F" w:rsidRDefault="00C4172F" w:rsidP="0070063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369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brogante 2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103B70D0" w14:textId="40DC5353" w:rsidR="00C4172F" w:rsidRPr="006B480E" w:rsidRDefault="00C4172F" w:rsidP="0070063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tricionista</w:t>
            </w:r>
          </w:p>
        </w:tc>
        <w:tc>
          <w:tcPr>
            <w:tcW w:w="3522" w:type="dxa"/>
          </w:tcPr>
          <w:p w14:paraId="53638D9D" w14:textId="77777777" w:rsidR="00B03BEB" w:rsidRDefault="00B03BEB" w:rsidP="006B480E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Responsable de asegurar la evacuación </w:t>
            </w: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 xml:space="preserve">total 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del área en las dependencias asignadas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D3CA6C3" w14:textId="77777777" w:rsidR="007956FE" w:rsidRPr="006B480E" w:rsidRDefault="007956FE" w:rsidP="007956FE">
            <w:pPr>
              <w:pStyle w:val="Prrafodelist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D661CE" w14:textId="77777777" w:rsidR="00B03BEB" w:rsidRPr="006B480E" w:rsidRDefault="00B03BEB" w:rsidP="00387B7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Guiar por las vías de evacuación hacia las salidas de emergencia, hasta la zona de seguridad </w:t>
            </w:r>
            <w:r>
              <w:rPr>
                <w:rFonts w:ascii="Arial" w:eastAsia="Arial" w:hAnsi="Arial" w:cs="Arial"/>
                <w:sz w:val="20"/>
                <w:szCs w:val="20"/>
              </w:rPr>
              <w:t>indicada por el Coordinador/a.</w:t>
            </w:r>
          </w:p>
        </w:tc>
        <w:tc>
          <w:tcPr>
            <w:tcW w:w="2908" w:type="dxa"/>
          </w:tcPr>
          <w:p w14:paraId="3ACBCB77" w14:textId="77777777" w:rsidR="001D3699" w:rsidRDefault="001D3699" w:rsidP="007956F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D72E2F1" w14:textId="60FBE6A2" w:rsidR="00B03BEB" w:rsidRPr="007956FE" w:rsidRDefault="007956FE" w:rsidP="007956F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956FE">
              <w:rPr>
                <w:rFonts w:ascii="Arial" w:eastAsia="Arial" w:hAnsi="Arial" w:cs="Arial"/>
                <w:sz w:val="20"/>
                <w:szCs w:val="20"/>
              </w:rPr>
              <w:t>Box 1, 2, 3, 4, 5, 6, 7, Sala Estimulación, Box Dental 1, Box Dental 2, Radiografía Dental, Auditorio, CCR, Baño Discapacitado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B03BEB" w:rsidRPr="006B480E" w14:paraId="6452F380" w14:textId="77777777" w:rsidTr="00B03BEB">
        <w:tc>
          <w:tcPr>
            <w:tcW w:w="1631" w:type="dxa"/>
          </w:tcPr>
          <w:p w14:paraId="10C7C20B" w14:textId="77777777" w:rsidR="003936AF" w:rsidRDefault="003936AF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A6BDD49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Monitores de emergencia Sector Celeste.</w:t>
            </w:r>
          </w:p>
        </w:tc>
        <w:tc>
          <w:tcPr>
            <w:tcW w:w="1788" w:type="dxa"/>
          </w:tcPr>
          <w:p w14:paraId="01ED1B8F" w14:textId="77777777" w:rsidR="003936AF" w:rsidRPr="006B480E" w:rsidRDefault="003936AF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046EF88" w14:textId="5F37200C" w:rsidR="00B03BEB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Titular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Arial" w:hAnsi="Arial" w:cs="Arial"/>
                <w:sz w:val="20"/>
                <w:szCs w:val="20"/>
              </w:rPr>
              <w:t>Nutricionista</w:t>
            </w:r>
          </w:p>
          <w:p w14:paraId="60D55376" w14:textId="77777777" w:rsidR="001D3699" w:rsidRPr="006B480E" w:rsidRDefault="001D3699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E09AC0C" w14:textId="72EFAD4E" w:rsidR="00B03BEB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brog</w:t>
            </w: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ante</w:t>
            </w:r>
            <w:r w:rsidR="001D3699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0063B">
              <w:rPr>
                <w:rFonts w:ascii="Arial" w:eastAsia="Arial" w:hAnsi="Arial" w:cs="Arial"/>
                <w:sz w:val="20"/>
                <w:szCs w:val="20"/>
              </w:rPr>
              <w:t xml:space="preserve">Matrón </w:t>
            </w:r>
          </w:p>
          <w:p w14:paraId="6FD88890" w14:textId="77777777" w:rsidR="001D3699" w:rsidRDefault="001D3699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050DFB5" w14:textId="77777777" w:rsidR="001D3699" w:rsidRPr="001D3699" w:rsidRDefault="001D3699" w:rsidP="006B480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D369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brogante 2:</w:t>
            </w:r>
          </w:p>
          <w:p w14:paraId="3C5FD8D3" w14:textId="0970CC5C" w:rsidR="001D3699" w:rsidRPr="006B480E" w:rsidRDefault="001D3699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apeuta Alternativas.</w:t>
            </w:r>
          </w:p>
        </w:tc>
        <w:tc>
          <w:tcPr>
            <w:tcW w:w="3522" w:type="dxa"/>
          </w:tcPr>
          <w:p w14:paraId="440DEBC4" w14:textId="77777777" w:rsidR="007956FE" w:rsidRDefault="00B03BEB" w:rsidP="007956FE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Responsable de asegurar la evacuación</w:t>
            </w:r>
            <w:r w:rsidRPr="00326B0B">
              <w:rPr>
                <w:rFonts w:ascii="Arial" w:eastAsia="Arial" w:hAnsi="Arial" w:cs="Arial"/>
                <w:b/>
                <w:sz w:val="20"/>
                <w:szCs w:val="20"/>
              </w:rPr>
              <w:t xml:space="preserve"> total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del área en las dependencias asignadas.</w:t>
            </w:r>
          </w:p>
          <w:p w14:paraId="651A94F8" w14:textId="77777777" w:rsidR="00B03BEB" w:rsidRPr="006B480E" w:rsidRDefault="00B03BEB" w:rsidP="007956FE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Guiar por las vías de evacuación hacia las salidas de emergencia, hasta la zona de </w:t>
            </w:r>
            <w:r>
              <w:rPr>
                <w:rFonts w:ascii="Arial" w:eastAsia="Arial" w:hAnsi="Arial" w:cs="Arial"/>
                <w:sz w:val="20"/>
                <w:szCs w:val="20"/>
              </w:rPr>
              <w:t>seguridad indicada por el Coordinador/a.</w:t>
            </w:r>
          </w:p>
        </w:tc>
        <w:tc>
          <w:tcPr>
            <w:tcW w:w="2908" w:type="dxa"/>
          </w:tcPr>
          <w:p w14:paraId="47D1D4F8" w14:textId="77777777" w:rsidR="007956FE" w:rsidRPr="007956FE" w:rsidRDefault="007956FE" w:rsidP="007956F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956FE">
              <w:rPr>
                <w:rFonts w:ascii="Arial" w:eastAsia="Arial" w:hAnsi="Arial" w:cs="Arial"/>
                <w:sz w:val="20"/>
                <w:szCs w:val="20"/>
              </w:rPr>
              <w:t>Box 8, 9, 10, 11, 12, 13, 14,  Box Detal 3, 2 baños funcionarios, Oficina Trabajo Social, Podología, Terapias Complementarias, (Informática, Estadística GES ECICEP).</w:t>
            </w:r>
          </w:p>
          <w:p w14:paraId="57E416FE" w14:textId="77777777" w:rsidR="00B03BEB" w:rsidRPr="007956FE" w:rsidRDefault="00B03BEB" w:rsidP="007956F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03BEB" w:rsidRPr="006B480E" w14:paraId="3C36DCD4" w14:textId="77777777" w:rsidTr="00B03BEB">
        <w:tc>
          <w:tcPr>
            <w:tcW w:w="1631" w:type="dxa"/>
          </w:tcPr>
          <w:p w14:paraId="5D545E8C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8BC1407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590AFD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Monitores de emergencia Sector Administrativo</w:t>
            </w:r>
          </w:p>
        </w:tc>
        <w:tc>
          <w:tcPr>
            <w:tcW w:w="1788" w:type="dxa"/>
          </w:tcPr>
          <w:p w14:paraId="1D075977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DFFDDA2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BE65A8F" w14:textId="0A7B728F" w:rsidR="00B03BEB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Titular: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Enf</w:t>
            </w:r>
            <w:r w:rsidR="001D3699">
              <w:rPr>
                <w:rFonts w:ascii="Arial" w:eastAsia="Arial" w:hAnsi="Arial" w:cs="Arial"/>
                <w:sz w:val="20"/>
                <w:szCs w:val="20"/>
              </w:rPr>
              <w:t>ermera de Calidad.</w:t>
            </w:r>
          </w:p>
          <w:p w14:paraId="3CE68CA0" w14:textId="77777777" w:rsidR="001D3699" w:rsidRPr="006B480E" w:rsidRDefault="001D3699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8B8605" w14:textId="5AE326C7" w:rsidR="001D3699" w:rsidRDefault="00B03BEB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Subrogante</w:t>
            </w:r>
            <w:r w:rsidR="001D3699">
              <w:rPr>
                <w:rFonts w:ascii="Arial" w:eastAsia="Arial" w:hAnsi="Arial" w:cs="Arial"/>
                <w:b/>
                <w:sz w:val="20"/>
                <w:szCs w:val="20"/>
              </w:rPr>
              <w:t xml:space="preserve">   1:</w:t>
            </w:r>
          </w:p>
          <w:p w14:paraId="57538718" w14:textId="73ADA433" w:rsidR="001D3699" w:rsidRDefault="001D3699" w:rsidP="006B480E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D3699">
              <w:rPr>
                <w:rFonts w:ascii="Arial" w:eastAsia="Arial" w:hAnsi="Arial" w:cs="Arial"/>
                <w:bCs/>
                <w:sz w:val="20"/>
                <w:szCs w:val="20"/>
              </w:rPr>
              <w:t>Enfermera Jefe.</w:t>
            </w:r>
          </w:p>
          <w:p w14:paraId="67811CB4" w14:textId="77777777" w:rsidR="001D3699" w:rsidRPr="001D3699" w:rsidRDefault="001D3699" w:rsidP="006B480E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5B7EE375" w14:textId="6F5E079E" w:rsidR="00B03BEB" w:rsidRDefault="001D3699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brogante   2:</w:t>
            </w:r>
          </w:p>
          <w:p w14:paraId="0557238D" w14:textId="57FFC6D3" w:rsidR="001D3699" w:rsidRDefault="001D3699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cretaria Dirección.</w:t>
            </w:r>
          </w:p>
          <w:p w14:paraId="690E3A51" w14:textId="77777777" w:rsidR="001D3699" w:rsidRDefault="001D3699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F2CD718" w14:textId="462A2FF7" w:rsidR="001D3699" w:rsidRPr="006B480E" w:rsidRDefault="001D3699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22" w:type="dxa"/>
          </w:tcPr>
          <w:p w14:paraId="36777CE2" w14:textId="77777777" w:rsidR="00802420" w:rsidRDefault="00802420" w:rsidP="00802420">
            <w:pPr>
              <w:pStyle w:val="Prrafodelist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4DE7231" w14:textId="77777777" w:rsidR="00802420" w:rsidRDefault="00802420" w:rsidP="00802420">
            <w:pPr>
              <w:pStyle w:val="Prrafodelist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E83D25D" w14:textId="77777777" w:rsidR="00802420" w:rsidRDefault="00802420" w:rsidP="00802420">
            <w:pPr>
              <w:pStyle w:val="Prrafodelist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8197B01" w14:textId="77777777" w:rsidR="00802420" w:rsidRDefault="00802420" w:rsidP="00802420">
            <w:pPr>
              <w:pStyle w:val="Prrafodelist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3EBB47E" w14:textId="522A33FE" w:rsidR="00802420" w:rsidRDefault="001D3699" w:rsidP="008741CD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sponsable de asegurarla evacuación </w:t>
            </w:r>
            <w:r w:rsidRPr="001D369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l área en las dependencias asignadas.</w:t>
            </w:r>
          </w:p>
          <w:p w14:paraId="30880E80" w14:textId="77777777" w:rsidR="00802420" w:rsidRDefault="00802420" w:rsidP="00802420">
            <w:pPr>
              <w:pStyle w:val="Prrafodelist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AFBE8A" w14:textId="661734EA" w:rsidR="00B03BEB" w:rsidRDefault="00802420" w:rsidP="008741CD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iar por las vías de evacuación hacia las salidas de emergencia, hasta la zona de seguridad indicada por el Coordinador/a.</w:t>
            </w:r>
            <w:r w:rsidR="001D369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C2D68A7" w14:textId="77777777" w:rsidR="00B03BEB" w:rsidRPr="006B480E" w:rsidRDefault="00B03BEB" w:rsidP="008741CD">
            <w:pPr>
              <w:pStyle w:val="Prrafodelist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08" w:type="dxa"/>
          </w:tcPr>
          <w:p w14:paraId="146738DD" w14:textId="77777777" w:rsidR="00B03BEB" w:rsidRDefault="00A91674" w:rsidP="0082116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91674">
              <w:rPr>
                <w:rFonts w:ascii="Arial" w:eastAsia="Arial" w:hAnsi="Arial" w:cs="Arial"/>
                <w:sz w:val="20"/>
                <w:szCs w:val="20"/>
              </w:rPr>
              <w:t>2 baños funcionarios, Esterilización área Limpia, Esterilización área Sucia, vestuario mujeres, vestuario hombres, Gestión del cu</w:t>
            </w:r>
            <w:r>
              <w:rPr>
                <w:rFonts w:ascii="Arial" w:eastAsia="Arial" w:hAnsi="Arial" w:cs="Arial"/>
                <w:sz w:val="20"/>
                <w:szCs w:val="20"/>
              </w:rPr>
              <w:t>idado y Calidad, Inter sector M</w:t>
            </w:r>
            <w:r w:rsidRPr="00A91674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A91674">
              <w:rPr>
                <w:rFonts w:ascii="Arial" w:eastAsia="Arial" w:hAnsi="Arial" w:cs="Arial"/>
                <w:sz w:val="20"/>
                <w:szCs w:val="20"/>
              </w:rPr>
              <w:t>SF, Secretaría Dirección, Sub Dirección Técnica, Bodega PNAC, Bodega Administrativa, Bodega C</w:t>
            </w:r>
            <w:r w:rsidR="0082116E">
              <w:rPr>
                <w:rFonts w:ascii="Arial" w:eastAsia="Arial" w:hAnsi="Arial" w:cs="Arial"/>
                <w:sz w:val="20"/>
                <w:szCs w:val="20"/>
              </w:rPr>
              <w:t>entral bodega F</w:t>
            </w:r>
            <w:r w:rsidRPr="00A91674">
              <w:rPr>
                <w:rFonts w:ascii="Arial" w:eastAsia="Arial" w:hAnsi="Arial" w:cs="Arial"/>
                <w:sz w:val="20"/>
                <w:szCs w:val="20"/>
              </w:rPr>
              <w:t>armacia, , Comedor, Oficina Mantención y Prevención, Bodega de aseo , Tableros eléctricos, Contabilidad y adquisiciones, Recursos Humanos, Sub Dirección administración y Finanzas, Calderas, Bodega residuos especiales</w:t>
            </w:r>
            <w:r w:rsidR="0082116E">
              <w:rPr>
                <w:rFonts w:ascii="Arial" w:eastAsia="Arial" w:hAnsi="Arial" w:cs="Arial"/>
                <w:sz w:val="20"/>
                <w:szCs w:val="20"/>
              </w:rPr>
              <w:t>, Bodega residuos</w:t>
            </w:r>
            <w:r w:rsidRPr="00A91674">
              <w:rPr>
                <w:rFonts w:ascii="Arial" w:eastAsia="Arial" w:hAnsi="Arial" w:cs="Arial"/>
                <w:sz w:val="20"/>
                <w:szCs w:val="20"/>
              </w:rPr>
              <w:t xml:space="preserve"> peligrosos</w:t>
            </w:r>
            <w:r w:rsidR="0082116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A91674">
              <w:rPr>
                <w:rFonts w:ascii="Arial" w:eastAsia="Arial" w:hAnsi="Arial" w:cs="Arial"/>
                <w:sz w:val="20"/>
                <w:szCs w:val="20"/>
              </w:rPr>
              <w:t xml:space="preserve"> Bodega sólidos asimilables a domiciliarios, Comedor exterior, oficina MAS /VIDA SANA).</w:t>
            </w:r>
            <w:r w:rsidR="00864400">
              <w:rPr>
                <w:rFonts w:ascii="Arial" w:eastAsia="Arial" w:hAnsi="Arial" w:cs="Arial"/>
                <w:sz w:val="20"/>
                <w:szCs w:val="20"/>
              </w:rPr>
              <w:t>Fichero clínico. Bodega insumos de aseo.</w:t>
            </w:r>
          </w:p>
          <w:p w14:paraId="0F45840E" w14:textId="77777777" w:rsidR="001D3699" w:rsidRDefault="001D3699" w:rsidP="0082116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acionamientos.</w:t>
            </w:r>
          </w:p>
          <w:p w14:paraId="7514DB88" w14:textId="10550334" w:rsidR="001D3699" w:rsidRPr="009C74C8" w:rsidRDefault="001D3699" w:rsidP="0082116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seta conductores.</w:t>
            </w:r>
          </w:p>
        </w:tc>
      </w:tr>
      <w:tr w:rsidR="00B03BEB" w:rsidRPr="006B480E" w14:paraId="7C7ABC40" w14:textId="77777777" w:rsidTr="00B03BEB">
        <w:tc>
          <w:tcPr>
            <w:tcW w:w="1631" w:type="dxa"/>
          </w:tcPr>
          <w:p w14:paraId="1FC28490" w14:textId="77777777" w:rsidR="00B03BEB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618303" w14:textId="77777777" w:rsidR="00B03BEB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2EBB8D9" w14:textId="77777777" w:rsidR="00516D16" w:rsidRDefault="00516D16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81F1D7E" w14:textId="77777777" w:rsidR="00516D16" w:rsidRDefault="00516D16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B0B214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Funcionarios</w:t>
            </w:r>
          </w:p>
        </w:tc>
        <w:tc>
          <w:tcPr>
            <w:tcW w:w="1788" w:type="dxa"/>
          </w:tcPr>
          <w:p w14:paraId="3CAC99E2" w14:textId="77777777" w:rsidR="00B03BEB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4984D2A" w14:textId="77777777" w:rsidR="00516D16" w:rsidRDefault="00516D16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1D52AD6" w14:textId="77777777" w:rsidR="00516D16" w:rsidRDefault="00516D16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9D920C6" w14:textId="77777777" w:rsidR="00516D16" w:rsidRDefault="00516D16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A9E3162" w14:textId="77777777" w:rsidR="00B03BEB" w:rsidRPr="006B480E" w:rsidRDefault="00B03BEB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Todos los funcionarios</w:t>
            </w:r>
          </w:p>
        </w:tc>
        <w:tc>
          <w:tcPr>
            <w:tcW w:w="3522" w:type="dxa"/>
          </w:tcPr>
          <w:p w14:paraId="31D963EE" w14:textId="77777777" w:rsidR="00B03BEB" w:rsidRPr="006B480E" w:rsidRDefault="00B03BEB" w:rsidP="006B480E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Conocer el presente Plan de Evacuación.</w:t>
            </w:r>
          </w:p>
          <w:p w14:paraId="7BDB6771" w14:textId="77777777" w:rsidR="00B03BEB" w:rsidRPr="006B480E" w:rsidRDefault="00B03BEB" w:rsidP="006B480E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Conocer el sistema de alarmas, anexo de clave roja, sistemas de detección, alarma y extinción de incendios, vías de evacuación, salidas de 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lastRenderedPageBreak/>
              <w:t>emergencia y zonas de seguridad.</w:t>
            </w:r>
          </w:p>
          <w:p w14:paraId="2B1C4CEB" w14:textId="77777777" w:rsidR="00B03BEB" w:rsidRPr="006B480E" w:rsidRDefault="00B03BEB" w:rsidP="006B480E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Informar de manera clara y oportuna situaciones de emergencia que detecte.</w:t>
            </w:r>
          </w:p>
          <w:p w14:paraId="77BF9861" w14:textId="77777777" w:rsidR="00B03BEB" w:rsidRPr="006B480E" w:rsidRDefault="00B03BEB" w:rsidP="006B480E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Respetar indicaciones del Monitor de sector.</w:t>
            </w:r>
          </w:p>
          <w:p w14:paraId="0C45A63F" w14:textId="77777777" w:rsidR="00B03BEB" w:rsidRPr="006B480E" w:rsidRDefault="00B03BEB" w:rsidP="006B480E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Ayudar  a pacientes o visitas con dificultad para desplazarse, según indicaciones del monitor del sector.</w:t>
            </w:r>
          </w:p>
        </w:tc>
        <w:tc>
          <w:tcPr>
            <w:tcW w:w="2908" w:type="dxa"/>
          </w:tcPr>
          <w:p w14:paraId="67076CAA" w14:textId="77777777" w:rsidR="00B03BEB" w:rsidRDefault="00B03BEB" w:rsidP="009C74C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E0B54A" w14:textId="77777777" w:rsidR="003D2BB1" w:rsidRDefault="003D2BB1" w:rsidP="009C74C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1979135" w14:textId="77777777" w:rsidR="003D2BB1" w:rsidRDefault="003D2BB1" w:rsidP="009C74C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EAA5001" w14:textId="77777777" w:rsidR="003D2BB1" w:rsidRDefault="003D2BB1" w:rsidP="009C74C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BF505D" w14:textId="77777777" w:rsidR="003D2BB1" w:rsidRPr="009C74C8" w:rsidRDefault="003D2BB1" w:rsidP="0080242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aplica.</w:t>
            </w:r>
          </w:p>
        </w:tc>
      </w:tr>
    </w:tbl>
    <w:p w14:paraId="0B94D37F" w14:textId="77777777" w:rsidR="006E2C8A" w:rsidRDefault="006E2C8A" w:rsidP="006B480E">
      <w:pPr>
        <w:tabs>
          <w:tab w:val="left" w:pos="1590"/>
        </w:tabs>
        <w:spacing w:line="276" w:lineRule="auto"/>
        <w:ind w:right="645"/>
        <w:jc w:val="both"/>
        <w:rPr>
          <w:rFonts w:ascii="Verdana" w:hAnsi="Verdana" w:cs="Arial"/>
          <w:b/>
          <w:sz w:val="22"/>
          <w:szCs w:val="22"/>
        </w:rPr>
      </w:pPr>
    </w:p>
    <w:p w14:paraId="67826682" w14:textId="77777777" w:rsidR="002859F9" w:rsidRDefault="002859F9">
      <w:pPr>
        <w:rPr>
          <w:rFonts w:ascii="Arial" w:eastAsia="Arial" w:hAnsi="Arial" w:cs="Arial"/>
          <w:b/>
          <w:sz w:val="20"/>
          <w:szCs w:val="20"/>
        </w:rPr>
      </w:pPr>
    </w:p>
    <w:p w14:paraId="68726575" w14:textId="77777777" w:rsidR="002859F9" w:rsidRDefault="002859F9">
      <w:pPr>
        <w:rPr>
          <w:rFonts w:ascii="Arial" w:eastAsia="Arial" w:hAnsi="Arial" w:cs="Arial"/>
          <w:b/>
          <w:sz w:val="20"/>
          <w:szCs w:val="20"/>
        </w:rPr>
      </w:pPr>
    </w:p>
    <w:p w14:paraId="07AB1B37" w14:textId="15DF0D98" w:rsidR="007B6010" w:rsidRPr="00CA77E1" w:rsidRDefault="007B6010">
      <w:pPr>
        <w:rPr>
          <w:rFonts w:ascii="Arial" w:eastAsia="Arial" w:hAnsi="Arial" w:cs="Arial"/>
          <w:b/>
          <w:sz w:val="20"/>
          <w:szCs w:val="20"/>
        </w:rPr>
      </w:pPr>
      <w:r w:rsidRPr="00CA77E1">
        <w:rPr>
          <w:rFonts w:ascii="Arial" w:eastAsia="Arial" w:hAnsi="Arial" w:cs="Arial"/>
          <w:b/>
          <w:sz w:val="20"/>
          <w:szCs w:val="20"/>
        </w:rPr>
        <w:t xml:space="preserve">Responsables del procedimiento de evacuación en caso de incendio, sismo, inundación o fuga de gas en </w:t>
      </w:r>
      <w:r w:rsidRPr="007000B5">
        <w:rPr>
          <w:rFonts w:ascii="Arial" w:eastAsia="Arial" w:hAnsi="Arial" w:cs="Arial"/>
          <w:b/>
          <w:sz w:val="20"/>
          <w:szCs w:val="20"/>
        </w:rPr>
        <w:t xml:space="preserve">horario inhábil </w:t>
      </w:r>
      <w:r w:rsidR="00802420">
        <w:rPr>
          <w:rFonts w:ascii="Arial" w:eastAsia="Arial" w:hAnsi="Arial" w:cs="Arial"/>
          <w:b/>
          <w:sz w:val="20"/>
          <w:szCs w:val="20"/>
        </w:rPr>
        <w:t xml:space="preserve">(lunes a jueves de 17:01 a 21:00 y viernes de 16:01 a 21:00), </w:t>
      </w:r>
      <w:r w:rsidRPr="00CA77E1">
        <w:rPr>
          <w:rFonts w:ascii="Arial" w:eastAsia="Arial" w:hAnsi="Arial" w:cs="Arial"/>
          <w:b/>
          <w:sz w:val="20"/>
          <w:szCs w:val="20"/>
        </w:rPr>
        <w:t>(sábado</w:t>
      </w:r>
      <w:r w:rsidR="002969E1">
        <w:rPr>
          <w:rFonts w:ascii="Arial" w:eastAsia="Arial" w:hAnsi="Arial" w:cs="Arial"/>
          <w:b/>
          <w:sz w:val="20"/>
          <w:szCs w:val="20"/>
        </w:rPr>
        <w:t>s</w:t>
      </w:r>
      <w:r w:rsidRPr="00CA77E1">
        <w:rPr>
          <w:rFonts w:ascii="Arial" w:eastAsia="Arial" w:hAnsi="Arial" w:cs="Arial"/>
          <w:b/>
          <w:sz w:val="20"/>
          <w:szCs w:val="20"/>
        </w:rPr>
        <w:t>, domingo</w:t>
      </w:r>
      <w:r w:rsidR="002969E1">
        <w:rPr>
          <w:rFonts w:ascii="Arial" w:eastAsia="Arial" w:hAnsi="Arial" w:cs="Arial"/>
          <w:b/>
          <w:sz w:val="20"/>
          <w:szCs w:val="20"/>
        </w:rPr>
        <w:t>s</w:t>
      </w:r>
      <w:r w:rsidRPr="00CA77E1">
        <w:rPr>
          <w:rFonts w:ascii="Arial" w:eastAsia="Arial" w:hAnsi="Arial" w:cs="Arial"/>
          <w:b/>
          <w:sz w:val="20"/>
          <w:szCs w:val="20"/>
        </w:rPr>
        <w:t xml:space="preserve"> y festivos 09:00 a 13:00 horas).</w:t>
      </w:r>
    </w:p>
    <w:p w14:paraId="4A3FBB10" w14:textId="77777777" w:rsidR="007B6010" w:rsidRPr="00CA77E1" w:rsidRDefault="007B6010">
      <w:pPr>
        <w:rPr>
          <w:rFonts w:ascii="Arial" w:hAnsi="Arial" w:cs="Arial"/>
          <w:b/>
          <w:sz w:val="22"/>
          <w:szCs w:val="22"/>
        </w:rPr>
      </w:pPr>
    </w:p>
    <w:p w14:paraId="09F8237E" w14:textId="77777777" w:rsidR="007B6010" w:rsidRPr="006B480E" w:rsidRDefault="007B6010" w:rsidP="007B6010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aconcuadrcula"/>
        <w:tblW w:w="9849" w:type="dxa"/>
        <w:tblLook w:val="04A0" w:firstRow="1" w:lastRow="0" w:firstColumn="1" w:lastColumn="0" w:noHBand="0" w:noVBand="1"/>
      </w:tblPr>
      <w:tblGrid>
        <w:gridCol w:w="1680"/>
        <w:gridCol w:w="1797"/>
        <w:gridCol w:w="3464"/>
        <w:gridCol w:w="2908"/>
      </w:tblGrid>
      <w:tr w:rsidR="0095394A" w:rsidRPr="006B480E" w14:paraId="535ED88D" w14:textId="77777777" w:rsidTr="0095394A">
        <w:tc>
          <w:tcPr>
            <w:tcW w:w="1680" w:type="dxa"/>
            <w:shd w:val="clear" w:color="auto" w:fill="BFBFBF" w:themeFill="background1" w:themeFillShade="BF"/>
          </w:tcPr>
          <w:p w14:paraId="0F76419D" w14:textId="77777777" w:rsidR="0095394A" w:rsidRPr="006B480E" w:rsidRDefault="0095394A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1797" w:type="dxa"/>
            <w:shd w:val="clear" w:color="auto" w:fill="BFBFBF" w:themeFill="background1" w:themeFillShade="BF"/>
          </w:tcPr>
          <w:p w14:paraId="46BFD749" w14:textId="77777777" w:rsidR="0095394A" w:rsidRPr="006B480E" w:rsidRDefault="0095394A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464" w:type="dxa"/>
            <w:shd w:val="clear" w:color="auto" w:fill="BFBFBF" w:themeFill="background1" w:themeFillShade="BF"/>
          </w:tcPr>
          <w:p w14:paraId="48B2EEA6" w14:textId="77777777" w:rsidR="0095394A" w:rsidRPr="006B480E" w:rsidRDefault="0095394A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Funciones</w:t>
            </w:r>
          </w:p>
        </w:tc>
        <w:tc>
          <w:tcPr>
            <w:tcW w:w="2908" w:type="dxa"/>
            <w:shd w:val="clear" w:color="auto" w:fill="BFBFBF" w:themeFill="background1" w:themeFillShade="BF"/>
          </w:tcPr>
          <w:p w14:paraId="137A3C0F" w14:textId="77777777" w:rsidR="0095394A" w:rsidRPr="006B480E" w:rsidRDefault="0095394A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Áreas de responsabilidad</w:t>
            </w:r>
          </w:p>
        </w:tc>
      </w:tr>
      <w:tr w:rsidR="0095394A" w:rsidRPr="006B480E" w14:paraId="02776C62" w14:textId="77777777" w:rsidTr="0095394A">
        <w:tc>
          <w:tcPr>
            <w:tcW w:w="1680" w:type="dxa"/>
          </w:tcPr>
          <w:p w14:paraId="78A66F89" w14:textId="77777777" w:rsidR="0095394A" w:rsidRPr="006B480E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11E491" w14:textId="77777777" w:rsidR="0095394A" w:rsidRPr="006B480E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D7A43A6" w14:textId="77777777" w:rsidR="0095394A" w:rsidRPr="006B480E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822141" w14:textId="77777777" w:rsidR="0095394A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428E4F" w14:textId="77777777" w:rsidR="0095394A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95A426B" w14:textId="77777777" w:rsidR="0095394A" w:rsidRPr="006B480E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Jefe de Emergencia</w:t>
            </w:r>
          </w:p>
        </w:tc>
        <w:tc>
          <w:tcPr>
            <w:tcW w:w="1797" w:type="dxa"/>
          </w:tcPr>
          <w:p w14:paraId="26B2D4EB" w14:textId="77777777" w:rsidR="0095394A" w:rsidRPr="006B480E" w:rsidRDefault="0095394A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59F113D" w14:textId="77777777" w:rsidR="0095394A" w:rsidRPr="006B480E" w:rsidRDefault="0095394A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2653125" w14:textId="77777777" w:rsidR="0095394A" w:rsidRPr="006B480E" w:rsidRDefault="0095394A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F1B2611" w14:textId="77777777" w:rsidR="0095394A" w:rsidRPr="006B480E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Titular: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Directora</w:t>
            </w:r>
          </w:p>
          <w:p w14:paraId="7F903AE8" w14:textId="77777777" w:rsidR="0095394A" w:rsidRPr="006B480E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Subrogante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: Sub Director de Administración y Finanzas.</w:t>
            </w:r>
          </w:p>
        </w:tc>
        <w:tc>
          <w:tcPr>
            <w:tcW w:w="3464" w:type="dxa"/>
          </w:tcPr>
          <w:p w14:paraId="5B30C34D" w14:textId="77777777" w:rsidR="0095394A" w:rsidRPr="006B480E" w:rsidRDefault="0095394A" w:rsidP="007B601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Velar por el cumplimiento del presente protocolo.</w:t>
            </w:r>
          </w:p>
          <w:p w14:paraId="78C145E6" w14:textId="77777777" w:rsidR="0095394A" w:rsidRPr="006B480E" w:rsidRDefault="0095394A" w:rsidP="007B601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Presidir el COE y garantizar el cumplimiento de las funciones y responsabilidades de sus miembros.</w:t>
            </w:r>
          </w:p>
          <w:p w14:paraId="29A37C19" w14:textId="77777777" w:rsidR="0095394A" w:rsidRPr="006B480E" w:rsidRDefault="0095394A" w:rsidP="007B601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Declarar la emergencia.</w:t>
            </w:r>
          </w:p>
          <w:p w14:paraId="7FDC8227" w14:textId="77777777" w:rsidR="0095394A" w:rsidRPr="006B480E" w:rsidRDefault="0095394A" w:rsidP="007B601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Determinar el grado de evacuación parcial o total.</w:t>
            </w:r>
          </w:p>
          <w:p w14:paraId="4979FF6A" w14:textId="77777777" w:rsidR="0095394A" w:rsidRPr="006B480E" w:rsidRDefault="0095394A" w:rsidP="007B601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Decidir posibilidad de reintegro a la actividad normal.</w:t>
            </w:r>
          </w:p>
          <w:p w14:paraId="6848590D" w14:textId="77777777" w:rsidR="0095394A" w:rsidRPr="006B480E" w:rsidRDefault="0095394A" w:rsidP="007B601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Entregar comunicado oficial interno y a medios externos.</w:t>
            </w:r>
          </w:p>
        </w:tc>
        <w:tc>
          <w:tcPr>
            <w:tcW w:w="2908" w:type="dxa"/>
          </w:tcPr>
          <w:p w14:paraId="3A8D35DE" w14:textId="77777777" w:rsidR="0095394A" w:rsidRDefault="0095394A" w:rsidP="0095394A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585FF0" w14:textId="77777777" w:rsidR="0095394A" w:rsidRDefault="0095394A" w:rsidP="0095394A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654F4F" w14:textId="77777777" w:rsidR="0095394A" w:rsidRDefault="0095394A" w:rsidP="0095394A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A04A5D" w14:textId="77777777" w:rsidR="0095394A" w:rsidRDefault="0095394A" w:rsidP="0095394A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451A242" w14:textId="77777777" w:rsidR="0095394A" w:rsidRDefault="0095394A" w:rsidP="0095394A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CA9AF7" w14:textId="77777777" w:rsidR="0095394A" w:rsidRDefault="0095394A" w:rsidP="0095394A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9A7B92B" w14:textId="77777777" w:rsidR="0095394A" w:rsidRPr="0095394A" w:rsidRDefault="0095394A" w:rsidP="0095394A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do el establecimiento.</w:t>
            </w:r>
          </w:p>
        </w:tc>
      </w:tr>
      <w:tr w:rsidR="0095394A" w:rsidRPr="006B480E" w14:paraId="0F6832C3" w14:textId="77777777" w:rsidTr="0095394A">
        <w:tc>
          <w:tcPr>
            <w:tcW w:w="1680" w:type="dxa"/>
          </w:tcPr>
          <w:p w14:paraId="3A85A333" w14:textId="77777777" w:rsidR="0095394A" w:rsidRPr="006B480E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3D2ACD4" w14:textId="77777777" w:rsidR="0095394A" w:rsidRPr="006B480E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Coordinador del Plan de Evacuación</w:t>
            </w:r>
          </w:p>
        </w:tc>
        <w:tc>
          <w:tcPr>
            <w:tcW w:w="1797" w:type="dxa"/>
          </w:tcPr>
          <w:p w14:paraId="343D0E91" w14:textId="77777777" w:rsidR="0095394A" w:rsidRPr="006B480E" w:rsidRDefault="0095394A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564AA71" w14:textId="77777777" w:rsidR="0095394A" w:rsidRPr="006B480E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 xml:space="preserve">Titular: </w:t>
            </w:r>
            <w:r>
              <w:rPr>
                <w:rFonts w:ascii="Arial" w:eastAsia="Arial" w:hAnsi="Arial" w:cs="Arial"/>
                <w:sz w:val="20"/>
                <w:szCs w:val="20"/>
              </w:rPr>
              <w:t>TENS Farmacia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1EB7BC2" w14:textId="77777777" w:rsidR="0095394A" w:rsidRPr="006B480E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Subrogante</w:t>
            </w:r>
            <w:r>
              <w:rPr>
                <w:rFonts w:ascii="Arial" w:eastAsia="Arial" w:hAnsi="Arial" w:cs="Arial"/>
                <w:sz w:val="20"/>
                <w:szCs w:val="20"/>
              </w:rPr>
              <w:t>: Funcionario SOME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464" w:type="dxa"/>
          </w:tcPr>
          <w:p w14:paraId="61F7789F" w14:textId="2A4B8DA2" w:rsidR="0095394A" w:rsidRPr="006B480E" w:rsidRDefault="0095394A" w:rsidP="0095394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Activar al CO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or </w:t>
            </w:r>
            <w:r w:rsidR="00802420">
              <w:rPr>
                <w:rFonts w:ascii="Arial" w:eastAsia="Arial" w:hAnsi="Arial" w:cs="Arial"/>
                <w:sz w:val="20"/>
                <w:szCs w:val="20"/>
              </w:rPr>
              <w:t>altoparlante.</w:t>
            </w:r>
          </w:p>
          <w:p w14:paraId="6DDB5FF9" w14:textId="77777777" w:rsidR="0095394A" w:rsidRPr="006B480E" w:rsidRDefault="0095394A" w:rsidP="007B6010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Coordinar  la evacuación parcial o total del estabelecimiento.</w:t>
            </w:r>
          </w:p>
          <w:p w14:paraId="13FDC919" w14:textId="77777777" w:rsidR="0095394A" w:rsidRPr="006B480E" w:rsidRDefault="0095394A" w:rsidP="007B6010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Solicitar y coordinar el  llamado a números de emergencia pertinentes.</w:t>
            </w:r>
          </w:p>
          <w:p w14:paraId="0A187E74" w14:textId="77777777" w:rsidR="0095394A" w:rsidRPr="006B480E" w:rsidRDefault="0095394A" w:rsidP="007B6010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lastRenderedPageBreak/>
              <w:t>Solicitar cortes de energía eléctrica, gas o agua según estime conveniente.</w:t>
            </w:r>
          </w:p>
        </w:tc>
        <w:tc>
          <w:tcPr>
            <w:tcW w:w="2908" w:type="dxa"/>
          </w:tcPr>
          <w:p w14:paraId="68B7EEB9" w14:textId="77777777" w:rsidR="0095394A" w:rsidRDefault="0095394A" w:rsidP="0095394A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4E0D17" w14:textId="77777777" w:rsidR="0095394A" w:rsidRPr="0095394A" w:rsidRDefault="0095394A" w:rsidP="009539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4591C0D" w14:textId="77777777" w:rsidR="0095394A" w:rsidRPr="0095394A" w:rsidRDefault="0095394A" w:rsidP="009539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995D964" w14:textId="77777777" w:rsidR="0095394A" w:rsidRPr="0095394A" w:rsidRDefault="0095394A" w:rsidP="009539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4C1B3C9" w14:textId="77777777" w:rsidR="0095394A" w:rsidRPr="0095394A" w:rsidRDefault="0095394A" w:rsidP="009539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61AF36B" w14:textId="77777777" w:rsidR="0095394A" w:rsidRDefault="0095394A" w:rsidP="009539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2F9420F" w14:textId="77777777" w:rsidR="0095394A" w:rsidRPr="0095394A" w:rsidRDefault="0095394A" w:rsidP="0095394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do el establecimiento.</w:t>
            </w:r>
          </w:p>
        </w:tc>
      </w:tr>
      <w:tr w:rsidR="0095394A" w:rsidRPr="006B480E" w14:paraId="4BEF3476" w14:textId="77777777" w:rsidTr="0095394A">
        <w:tc>
          <w:tcPr>
            <w:tcW w:w="1680" w:type="dxa"/>
          </w:tcPr>
          <w:p w14:paraId="2B70193D" w14:textId="77777777" w:rsidR="0095394A" w:rsidRPr="006B480E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6850E0F" w14:textId="77777777" w:rsidR="0095394A" w:rsidRPr="006B480E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790135" w14:textId="77777777" w:rsidR="0095394A" w:rsidRPr="006B480E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2302B16" w14:textId="77777777" w:rsidR="0095394A" w:rsidRPr="006B480E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Encargado corte de suministros</w:t>
            </w:r>
          </w:p>
        </w:tc>
        <w:tc>
          <w:tcPr>
            <w:tcW w:w="1797" w:type="dxa"/>
          </w:tcPr>
          <w:p w14:paraId="3CF1ED38" w14:textId="77777777" w:rsidR="0095394A" w:rsidRPr="006B480E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Titular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onductor turno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8264B7F" w14:textId="77777777" w:rsidR="0095394A" w:rsidRPr="006B480E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Subrogante1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onductor turno.</w:t>
            </w:r>
          </w:p>
        </w:tc>
        <w:tc>
          <w:tcPr>
            <w:tcW w:w="3464" w:type="dxa"/>
          </w:tcPr>
          <w:p w14:paraId="602B0BEB" w14:textId="77777777" w:rsidR="0095394A" w:rsidRPr="006B480E" w:rsidRDefault="0095394A" w:rsidP="007B6010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Revisión de tablero en caso de activación de alarma de incendios.</w:t>
            </w:r>
          </w:p>
          <w:p w14:paraId="6E752CD5" w14:textId="77777777" w:rsidR="0095394A" w:rsidRPr="006B480E" w:rsidRDefault="0095394A" w:rsidP="007B6010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Corte de energía eléctrica según indicación de Coordinador.</w:t>
            </w:r>
          </w:p>
          <w:p w14:paraId="2045C7E4" w14:textId="77777777" w:rsidR="0095394A" w:rsidRPr="006B480E" w:rsidRDefault="0095394A" w:rsidP="007B6010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Corte de gas licuado según indicación de Coordinador.</w:t>
            </w:r>
          </w:p>
          <w:p w14:paraId="30122782" w14:textId="77777777" w:rsidR="0095394A" w:rsidRPr="006B480E" w:rsidRDefault="0095394A" w:rsidP="007B6010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Corte de gases medicinales según indicación de Coordinador.</w:t>
            </w:r>
          </w:p>
          <w:p w14:paraId="43826A1D" w14:textId="77777777" w:rsidR="0095394A" w:rsidRPr="006B480E" w:rsidRDefault="0095394A" w:rsidP="007B6010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Corte de agua según indicación de Coordinador.</w:t>
            </w:r>
          </w:p>
        </w:tc>
        <w:tc>
          <w:tcPr>
            <w:tcW w:w="2908" w:type="dxa"/>
          </w:tcPr>
          <w:p w14:paraId="7D2DA3BD" w14:textId="77777777" w:rsidR="0095394A" w:rsidRDefault="0095394A" w:rsidP="0095394A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AEF7542" w14:textId="77777777" w:rsidR="0095394A" w:rsidRDefault="0095394A" w:rsidP="0095394A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723886" w14:textId="77777777" w:rsidR="0095394A" w:rsidRPr="0095394A" w:rsidRDefault="0095394A" w:rsidP="0095394A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F035D">
              <w:rPr>
                <w:rFonts w:ascii="Arial" w:eastAsia="Arial" w:hAnsi="Arial" w:cs="Arial"/>
                <w:sz w:val="20"/>
                <w:szCs w:val="20"/>
              </w:rPr>
              <w:t>Tableros el</w:t>
            </w:r>
            <w:r>
              <w:rPr>
                <w:rFonts w:ascii="Arial" w:eastAsia="Arial" w:hAnsi="Arial" w:cs="Arial"/>
                <w:sz w:val="20"/>
                <w:szCs w:val="20"/>
              </w:rPr>
              <w:t>éctricos,  b</w:t>
            </w:r>
            <w:r w:rsidRPr="00CF035D">
              <w:rPr>
                <w:rFonts w:ascii="Arial" w:eastAsia="Arial" w:hAnsi="Arial" w:cs="Arial"/>
                <w:sz w:val="20"/>
                <w:szCs w:val="20"/>
              </w:rPr>
              <w:t xml:space="preserve">ombas de agua, estanque de gas licuado, generador eléctrico, sala de gases clínicos,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ala </w:t>
            </w:r>
            <w:r w:rsidRPr="00CF035D">
              <w:rPr>
                <w:rFonts w:ascii="Arial" w:eastAsia="Arial" w:hAnsi="Arial" w:cs="Arial"/>
                <w:sz w:val="20"/>
                <w:szCs w:val="20"/>
              </w:rPr>
              <w:t>compres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aire</w:t>
            </w:r>
            <w:r w:rsidRPr="00CF035D">
              <w:rPr>
                <w:rFonts w:ascii="Arial" w:eastAsia="Arial" w:hAnsi="Arial" w:cs="Arial"/>
                <w:sz w:val="20"/>
                <w:szCs w:val="20"/>
              </w:rPr>
              <w:t>, sala de calderas.</w:t>
            </w:r>
          </w:p>
        </w:tc>
      </w:tr>
      <w:tr w:rsidR="0095394A" w:rsidRPr="006B480E" w14:paraId="3A74160C" w14:textId="77777777" w:rsidTr="0095394A">
        <w:tc>
          <w:tcPr>
            <w:tcW w:w="1680" w:type="dxa"/>
          </w:tcPr>
          <w:p w14:paraId="32BC6D28" w14:textId="77777777" w:rsidR="0095394A" w:rsidRPr="006B480E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Encargado solicitud de apoyo externo</w:t>
            </w:r>
          </w:p>
        </w:tc>
        <w:tc>
          <w:tcPr>
            <w:tcW w:w="1797" w:type="dxa"/>
          </w:tcPr>
          <w:p w14:paraId="01B46CA7" w14:textId="77777777" w:rsidR="0095394A" w:rsidRPr="006B480E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 xml:space="preserve">Titular: 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Funcionario SOME</w:t>
            </w:r>
          </w:p>
          <w:p w14:paraId="01B90356" w14:textId="77777777" w:rsidR="0095394A" w:rsidRPr="006B480E" w:rsidRDefault="0095394A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Subrogante</w:t>
            </w:r>
            <w:r>
              <w:rPr>
                <w:rFonts w:ascii="Arial" w:eastAsia="Arial" w:hAnsi="Arial" w:cs="Arial"/>
                <w:sz w:val="20"/>
                <w:szCs w:val="20"/>
              </w:rPr>
              <w:t>: TENS Farmacia.</w:t>
            </w:r>
          </w:p>
        </w:tc>
        <w:tc>
          <w:tcPr>
            <w:tcW w:w="3464" w:type="dxa"/>
          </w:tcPr>
          <w:p w14:paraId="31C1A45B" w14:textId="77777777" w:rsidR="0095394A" w:rsidRPr="006B480E" w:rsidRDefault="0095394A" w:rsidP="007B601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Solicitar apoyo a estamentos externos de emergencia: SAMU, Bomberos o Carabineros, según indicación de la Coordinador de evacuación.</w:t>
            </w:r>
          </w:p>
        </w:tc>
        <w:tc>
          <w:tcPr>
            <w:tcW w:w="2908" w:type="dxa"/>
          </w:tcPr>
          <w:p w14:paraId="6CCB04AD" w14:textId="77777777" w:rsidR="0095394A" w:rsidRDefault="0095394A" w:rsidP="0095394A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7F604D" w14:textId="77777777" w:rsidR="007A4229" w:rsidRDefault="007A4229" w:rsidP="0095394A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89E42C4" w14:textId="77777777" w:rsidR="007A4229" w:rsidRPr="0095394A" w:rsidRDefault="007A4229" w:rsidP="0095394A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aplica.</w:t>
            </w:r>
          </w:p>
        </w:tc>
      </w:tr>
      <w:tr w:rsidR="0095394A" w:rsidRPr="004E440B" w14:paraId="6E9CC410" w14:textId="77777777" w:rsidTr="0095394A">
        <w:tc>
          <w:tcPr>
            <w:tcW w:w="1680" w:type="dxa"/>
          </w:tcPr>
          <w:p w14:paraId="127E90B8" w14:textId="77777777" w:rsidR="0095394A" w:rsidRPr="00FB0595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82ABD4" w14:textId="77777777" w:rsidR="0095394A" w:rsidRPr="00FB0595" w:rsidRDefault="0095394A" w:rsidP="00270C6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B0595">
              <w:rPr>
                <w:rFonts w:ascii="Arial" w:eastAsia="Arial" w:hAnsi="Arial" w:cs="Arial"/>
                <w:sz w:val="20"/>
                <w:szCs w:val="20"/>
              </w:rPr>
              <w:t>Monitor de Emergencia Sector Transversal</w:t>
            </w:r>
          </w:p>
        </w:tc>
        <w:tc>
          <w:tcPr>
            <w:tcW w:w="1797" w:type="dxa"/>
          </w:tcPr>
          <w:p w14:paraId="5C069458" w14:textId="77777777" w:rsidR="0095394A" w:rsidRPr="00FB0595" w:rsidRDefault="0095394A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375D3E2" w14:textId="596F5E6B" w:rsidR="0095394A" w:rsidRPr="00FB0595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B0595">
              <w:rPr>
                <w:rFonts w:ascii="Arial" w:eastAsia="Arial" w:hAnsi="Arial" w:cs="Arial"/>
                <w:b/>
                <w:sz w:val="20"/>
                <w:szCs w:val="20"/>
              </w:rPr>
              <w:t>Titular:</w:t>
            </w:r>
            <w:r w:rsidRPr="00FB0595">
              <w:rPr>
                <w:rFonts w:ascii="Arial" w:eastAsia="Arial" w:hAnsi="Arial" w:cs="Arial"/>
                <w:sz w:val="20"/>
                <w:szCs w:val="20"/>
              </w:rPr>
              <w:t xml:space="preserve"> TENS</w:t>
            </w:r>
            <w:r w:rsidR="00E446A1">
              <w:rPr>
                <w:rFonts w:ascii="Arial" w:eastAsia="Arial" w:hAnsi="Arial" w:cs="Arial"/>
                <w:sz w:val="20"/>
                <w:szCs w:val="20"/>
              </w:rPr>
              <w:t xml:space="preserve"> 1</w:t>
            </w:r>
            <w:r w:rsidRPr="00FB0595">
              <w:rPr>
                <w:rFonts w:ascii="Arial" w:eastAsia="Arial" w:hAnsi="Arial" w:cs="Arial"/>
                <w:sz w:val="20"/>
                <w:szCs w:val="20"/>
              </w:rPr>
              <w:t xml:space="preserve"> Urgenci</w:t>
            </w:r>
            <w:r w:rsidR="00E446A1">
              <w:rPr>
                <w:rFonts w:ascii="Arial" w:eastAsia="Arial" w:hAnsi="Arial" w:cs="Arial"/>
                <w:sz w:val="20"/>
                <w:szCs w:val="20"/>
              </w:rPr>
              <w:t>a.</w:t>
            </w:r>
          </w:p>
          <w:p w14:paraId="5A4E2565" w14:textId="50FA9B4C" w:rsidR="0095394A" w:rsidRPr="00FB0595" w:rsidRDefault="0095394A" w:rsidP="00270C6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B0595">
              <w:rPr>
                <w:rFonts w:ascii="Arial" w:eastAsia="Arial" w:hAnsi="Arial" w:cs="Arial"/>
                <w:b/>
                <w:sz w:val="20"/>
                <w:szCs w:val="20"/>
              </w:rPr>
              <w:t>Subrogante:</w:t>
            </w:r>
            <w:r w:rsidRPr="00FB0595">
              <w:rPr>
                <w:rFonts w:ascii="Arial" w:eastAsia="Arial" w:hAnsi="Arial" w:cs="Arial"/>
                <w:sz w:val="20"/>
                <w:szCs w:val="20"/>
              </w:rPr>
              <w:t xml:space="preserve"> TENS</w:t>
            </w:r>
            <w:r w:rsidR="00E446A1"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  <w:r w:rsidRPr="00FB0595">
              <w:rPr>
                <w:rFonts w:ascii="Arial" w:eastAsia="Arial" w:hAnsi="Arial" w:cs="Arial"/>
                <w:sz w:val="20"/>
                <w:szCs w:val="20"/>
              </w:rPr>
              <w:t xml:space="preserve"> Urgencia</w:t>
            </w:r>
            <w:r w:rsidR="00E446A1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464" w:type="dxa"/>
          </w:tcPr>
          <w:p w14:paraId="02FD788D" w14:textId="77777777" w:rsidR="000E1CCE" w:rsidRDefault="0095394A" w:rsidP="000E1CCE">
            <w:pPr>
              <w:pStyle w:val="Prrafodelista"/>
              <w:numPr>
                <w:ilvl w:val="0"/>
                <w:numId w:val="3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FB0595">
              <w:rPr>
                <w:rFonts w:ascii="Arial" w:eastAsia="Arial" w:hAnsi="Arial" w:cs="Arial"/>
                <w:sz w:val="20"/>
                <w:szCs w:val="20"/>
              </w:rPr>
              <w:t xml:space="preserve">Responsable de asegurar la evacuación </w:t>
            </w:r>
            <w:r w:rsidRPr="00FB0595">
              <w:rPr>
                <w:rFonts w:ascii="Arial" w:eastAsia="Arial" w:hAnsi="Arial" w:cs="Arial"/>
                <w:b/>
                <w:sz w:val="20"/>
                <w:szCs w:val="20"/>
              </w:rPr>
              <w:t xml:space="preserve">total </w:t>
            </w:r>
            <w:r w:rsidRPr="00FB0595">
              <w:rPr>
                <w:rFonts w:ascii="Arial" w:eastAsia="Arial" w:hAnsi="Arial" w:cs="Arial"/>
                <w:sz w:val="20"/>
                <w:szCs w:val="20"/>
              </w:rPr>
              <w:t>del área en las dependencias asignadas</w:t>
            </w:r>
            <w:r w:rsidR="000E1CC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1065911" w14:textId="77777777" w:rsidR="0095394A" w:rsidRPr="00FB0595" w:rsidRDefault="0095394A" w:rsidP="000E1CCE">
            <w:pPr>
              <w:pStyle w:val="Prrafodelista"/>
              <w:numPr>
                <w:ilvl w:val="0"/>
                <w:numId w:val="3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FB0595">
              <w:rPr>
                <w:rFonts w:ascii="Arial" w:eastAsia="Arial" w:hAnsi="Arial" w:cs="Arial"/>
                <w:sz w:val="20"/>
                <w:szCs w:val="20"/>
              </w:rPr>
              <w:t>Guiar por las vías de evacuación hacia las salidas de emergencia  hasta la zona de seguridad indicada por el Coordinador/a.</w:t>
            </w:r>
          </w:p>
        </w:tc>
        <w:tc>
          <w:tcPr>
            <w:tcW w:w="2908" w:type="dxa"/>
          </w:tcPr>
          <w:p w14:paraId="7B93C295" w14:textId="7C5786A2" w:rsidR="0095394A" w:rsidRPr="000E1CCE" w:rsidRDefault="00E446A1" w:rsidP="000E1CC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pas Ex Urgencia Respiratoria</w:t>
            </w:r>
            <w:r w:rsidR="000E1CCE" w:rsidRPr="000E1CCE">
              <w:rPr>
                <w:rFonts w:ascii="Arial" w:eastAsia="Arial" w:hAnsi="Arial" w:cs="Arial"/>
                <w:sz w:val="20"/>
                <w:szCs w:val="20"/>
              </w:rPr>
              <w:t xml:space="preserve">, 2 box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xteriores, </w:t>
            </w:r>
            <w:r w:rsidR="000E1CCE" w:rsidRPr="000E1CCE">
              <w:rPr>
                <w:rFonts w:ascii="Arial" w:eastAsia="Arial" w:hAnsi="Arial" w:cs="Arial"/>
                <w:sz w:val="20"/>
                <w:szCs w:val="20"/>
              </w:rPr>
              <w:t>Atención de Urgencia, Vestidor, Curación y Tratamiento, Sala de procedimientos, Toma de Muestras, Baño personas discapacitad</w:t>
            </w:r>
            <w:r w:rsidR="000E1CCE">
              <w:rPr>
                <w:rFonts w:ascii="Arial" w:eastAsia="Arial" w:hAnsi="Arial" w:cs="Arial"/>
                <w:sz w:val="20"/>
                <w:szCs w:val="20"/>
              </w:rPr>
              <w:t xml:space="preserve">as, Sala IRA, </w:t>
            </w:r>
            <w:r w:rsidR="002751C5">
              <w:rPr>
                <w:rFonts w:ascii="Arial" w:eastAsia="Arial" w:hAnsi="Arial" w:cs="Arial"/>
                <w:sz w:val="20"/>
                <w:szCs w:val="20"/>
              </w:rPr>
              <w:t xml:space="preserve">Bodega MAS, </w:t>
            </w:r>
            <w:r w:rsidR="000E1CCE">
              <w:rPr>
                <w:rFonts w:ascii="Arial" w:eastAsia="Arial" w:hAnsi="Arial" w:cs="Arial"/>
                <w:sz w:val="20"/>
                <w:szCs w:val="20"/>
              </w:rPr>
              <w:t xml:space="preserve">Sala ERA, </w:t>
            </w:r>
            <w:r w:rsidR="000E1CCE" w:rsidRPr="000E1CCE">
              <w:rPr>
                <w:rFonts w:ascii="Arial" w:eastAsia="Arial" w:hAnsi="Arial" w:cs="Arial"/>
                <w:sz w:val="20"/>
                <w:szCs w:val="20"/>
              </w:rPr>
              <w:t>Vac</w:t>
            </w:r>
            <w:r w:rsidR="000E1CCE">
              <w:rPr>
                <w:rFonts w:ascii="Arial" w:eastAsia="Arial" w:hAnsi="Arial" w:cs="Arial"/>
                <w:sz w:val="20"/>
                <w:szCs w:val="20"/>
              </w:rPr>
              <w:t>unatorio, 3 baños funcionarios.</w:t>
            </w:r>
          </w:p>
        </w:tc>
      </w:tr>
      <w:tr w:rsidR="0095394A" w:rsidRPr="004E440B" w14:paraId="3DE0779C" w14:textId="77777777" w:rsidTr="0095394A">
        <w:tc>
          <w:tcPr>
            <w:tcW w:w="1680" w:type="dxa"/>
          </w:tcPr>
          <w:p w14:paraId="0F1A966C" w14:textId="77777777" w:rsidR="0095394A" w:rsidRPr="00490EC8" w:rsidRDefault="0095394A" w:rsidP="004E440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0EC8">
              <w:rPr>
                <w:rFonts w:ascii="Arial" w:eastAsia="Arial" w:hAnsi="Arial" w:cs="Arial"/>
                <w:sz w:val="20"/>
                <w:szCs w:val="20"/>
              </w:rPr>
              <w:t>Monitor Emergencia Sala Espera</w:t>
            </w:r>
          </w:p>
        </w:tc>
        <w:tc>
          <w:tcPr>
            <w:tcW w:w="1797" w:type="dxa"/>
          </w:tcPr>
          <w:p w14:paraId="0A096369" w14:textId="77777777" w:rsidR="0095394A" w:rsidRPr="00FB0595" w:rsidRDefault="0095394A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B0595">
              <w:rPr>
                <w:rFonts w:ascii="Arial" w:eastAsia="Arial" w:hAnsi="Arial" w:cs="Arial"/>
                <w:b/>
                <w:sz w:val="20"/>
                <w:szCs w:val="20"/>
              </w:rPr>
              <w:t xml:space="preserve">Titular: </w:t>
            </w:r>
            <w:r w:rsidRPr="00FB0595">
              <w:rPr>
                <w:rFonts w:ascii="Arial" w:eastAsia="Arial" w:hAnsi="Arial" w:cs="Arial"/>
                <w:sz w:val="20"/>
                <w:szCs w:val="20"/>
              </w:rPr>
              <w:t>TENS Farmacia.</w:t>
            </w:r>
          </w:p>
          <w:p w14:paraId="25377323" w14:textId="77777777" w:rsidR="0095394A" w:rsidRPr="00FB0595" w:rsidRDefault="0095394A" w:rsidP="00490EC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B0595">
              <w:rPr>
                <w:rFonts w:ascii="Arial" w:eastAsia="Arial" w:hAnsi="Arial" w:cs="Arial"/>
                <w:b/>
                <w:sz w:val="20"/>
                <w:szCs w:val="20"/>
              </w:rPr>
              <w:t xml:space="preserve">Subrogante:  </w:t>
            </w:r>
            <w:r w:rsidRPr="00FB0595">
              <w:rPr>
                <w:rFonts w:ascii="Arial" w:eastAsia="Arial" w:hAnsi="Arial" w:cs="Arial"/>
                <w:sz w:val="20"/>
                <w:szCs w:val="20"/>
              </w:rPr>
              <w:t>Funcionario SOME</w:t>
            </w:r>
          </w:p>
        </w:tc>
        <w:tc>
          <w:tcPr>
            <w:tcW w:w="3464" w:type="dxa"/>
          </w:tcPr>
          <w:p w14:paraId="5B48BDD6" w14:textId="77777777" w:rsidR="000E1CCE" w:rsidRPr="000E1CCE" w:rsidRDefault="0095394A" w:rsidP="000E1CCE">
            <w:pPr>
              <w:pStyle w:val="Prrafodelista"/>
              <w:numPr>
                <w:ilvl w:val="0"/>
                <w:numId w:val="3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0E1CCE">
              <w:rPr>
                <w:rFonts w:ascii="Arial" w:eastAsia="Arial" w:hAnsi="Arial" w:cs="Arial"/>
                <w:sz w:val="20"/>
                <w:szCs w:val="20"/>
              </w:rPr>
              <w:t xml:space="preserve">Responsable de asegurar la evacuación total del área en las dependencias asignadas </w:t>
            </w:r>
          </w:p>
          <w:p w14:paraId="10A79675" w14:textId="77777777" w:rsidR="0095394A" w:rsidRPr="000E1CCE" w:rsidRDefault="0095394A" w:rsidP="000E1CCE">
            <w:pPr>
              <w:pStyle w:val="Prrafodelista"/>
              <w:numPr>
                <w:ilvl w:val="0"/>
                <w:numId w:val="3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0E1CCE">
              <w:rPr>
                <w:rFonts w:ascii="Arial" w:eastAsia="Arial" w:hAnsi="Arial" w:cs="Arial"/>
                <w:sz w:val="20"/>
                <w:szCs w:val="20"/>
              </w:rPr>
              <w:t>Guiar por las vías de evacuación hacia las salidas de emergencia  hasta la zona de seguridad  indicada por el Coordinador/a.</w:t>
            </w:r>
          </w:p>
        </w:tc>
        <w:tc>
          <w:tcPr>
            <w:tcW w:w="2908" w:type="dxa"/>
          </w:tcPr>
          <w:p w14:paraId="0843C692" w14:textId="77777777" w:rsidR="00DC1FDA" w:rsidRDefault="00DC1FDA" w:rsidP="000E1C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B258E21" w14:textId="77777777" w:rsidR="00DC1FDA" w:rsidRDefault="00DC1FDA" w:rsidP="000E1C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ACA5F94" w14:textId="77777777" w:rsidR="000E1CCE" w:rsidRPr="000E1CCE" w:rsidRDefault="000E1CCE" w:rsidP="000E1C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CCE">
              <w:rPr>
                <w:rFonts w:ascii="Arial" w:eastAsia="Arial" w:hAnsi="Arial" w:cs="Arial"/>
                <w:sz w:val="20"/>
                <w:szCs w:val="20"/>
              </w:rPr>
              <w:t>OIRS, Sala de espera SOME, Sala de lactancia materna, Baños públicos, Despacho Farmacia, SOM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0C19792" w14:textId="77777777" w:rsidR="0095394A" w:rsidRPr="00FB0595" w:rsidRDefault="0095394A" w:rsidP="000E1CCE">
            <w:pPr>
              <w:pStyle w:val="Prrafodelist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5394A" w:rsidRPr="004E440B" w14:paraId="3564A207" w14:textId="77777777" w:rsidTr="0095394A">
        <w:tc>
          <w:tcPr>
            <w:tcW w:w="1680" w:type="dxa"/>
          </w:tcPr>
          <w:p w14:paraId="67595EA8" w14:textId="77777777" w:rsidR="0095394A" w:rsidRPr="004E440B" w:rsidRDefault="0095394A" w:rsidP="007B6010">
            <w:pPr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6A913BB4" w14:textId="77777777" w:rsidR="0095394A" w:rsidRPr="004E440B" w:rsidRDefault="0095394A" w:rsidP="004E440B">
            <w:pPr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66241D">
              <w:rPr>
                <w:rFonts w:ascii="Arial" w:eastAsia="Arial" w:hAnsi="Arial" w:cs="Arial"/>
                <w:sz w:val="20"/>
                <w:szCs w:val="20"/>
              </w:rPr>
              <w:t>Mon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or de Emergencia Sector Celeste,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Salmón y Áreas administrativas</w:t>
            </w:r>
          </w:p>
        </w:tc>
        <w:tc>
          <w:tcPr>
            <w:tcW w:w="1797" w:type="dxa"/>
          </w:tcPr>
          <w:p w14:paraId="60AC5F13" w14:textId="77777777" w:rsidR="0095394A" w:rsidRPr="004E440B" w:rsidRDefault="0095394A" w:rsidP="007B6010">
            <w:pPr>
              <w:jc w:val="both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  <w:p w14:paraId="4FC85150" w14:textId="77777777" w:rsidR="0095394A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16B00">
              <w:rPr>
                <w:rFonts w:ascii="Arial" w:eastAsia="Arial" w:hAnsi="Arial" w:cs="Arial"/>
                <w:b/>
                <w:sz w:val="20"/>
                <w:szCs w:val="20"/>
              </w:rPr>
              <w:t>Titular:</w:t>
            </w:r>
            <w:r w:rsidRPr="00E16B00">
              <w:rPr>
                <w:rFonts w:ascii="Arial" w:eastAsia="Arial" w:hAnsi="Arial" w:cs="Arial"/>
                <w:sz w:val="20"/>
                <w:szCs w:val="20"/>
              </w:rPr>
              <w:t xml:space="preserve"> Funcionario SOME</w:t>
            </w:r>
          </w:p>
          <w:p w14:paraId="52E45C1A" w14:textId="77777777" w:rsidR="00F35902" w:rsidRPr="00E16B00" w:rsidRDefault="00F35902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DAE3CD2" w14:textId="77777777" w:rsidR="0095394A" w:rsidRPr="004E440B" w:rsidRDefault="0095394A" w:rsidP="007B6010">
            <w:pPr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E16B00">
              <w:rPr>
                <w:rFonts w:ascii="Arial" w:eastAsia="Arial" w:hAnsi="Arial" w:cs="Arial"/>
                <w:b/>
                <w:sz w:val="20"/>
                <w:szCs w:val="20"/>
              </w:rPr>
              <w:t>Subrogante:</w:t>
            </w:r>
            <w:r w:rsidRPr="00E16B00">
              <w:rPr>
                <w:rFonts w:ascii="Arial" w:eastAsia="Arial" w:hAnsi="Arial" w:cs="Arial"/>
                <w:sz w:val="20"/>
                <w:szCs w:val="20"/>
              </w:rPr>
              <w:t xml:space="preserve"> TENS Farmacia</w:t>
            </w:r>
          </w:p>
        </w:tc>
        <w:tc>
          <w:tcPr>
            <w:tcW w:w="3464" w:type="dxa"/>
          </w:tcPr>
          <w:p w14:paraId="406002EE" w14:textId="77777777" w:rsidR="000E1CCE" w:rsidRDefault="0095394A" w:rsidP="000E1CCE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16B00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Responsable de asegurar la evacuación </w:t>
            </w:r>
            <w:r w:rsidRPr="00E16B00">
              <w:rPr>
                <w:rFonts w:ascii="Arial" w:eastAsia="Arial" w:hAnsi="Arial" w:cs="Arial"/>
                <w:b/>
                <w:sz w:val="20"/>
                <w:szCs w:val="20"/>
              </w:rPr>
              <w:t xml:space="preserve">total </w:t>
            </w:r>
            <w:r w:rsidRPr="00E16B00">
              <w:rPr>
                <w:rFonts w:ascii="Arial" w:eastAsia="Arial" w:hAnsi="Arial" w:cs="Arial"/>
                <w:sz w:val="20"/>
                <w:szCs w:val="20"/>
              </w:rPr>
              <w:t xml:space="preserve">del área en las dependencias asignadas. </w:t>
            </w:r>
          </w:p>
          <w:p w14:paraId="3E5D389B" w14:textId="77777777" w:rsidR="0095394A" w:rsidRPr="00E16B00" w:rsidRDefault="0095394A" w:rsidP="000E1CCE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16B00">
              <w:rPr>
                <w:rFonts w:ascii="Arial" w:eastAsia="Arial" w:hAnsi="Arial" w:cs="Arial"/>
                <w:sz w:val="20"/>
                <w:szCs w:val="20"/>
              </w:rPr>
              <w:lastRenderedPageBreak/>
              <w:t>Guiar por las vías de evacuación hacia las salidas de emergencia, hasta la zona de seguridad indicada por el Coordinador/a.</w:t>
            </w:r>
          </w:p>
        </w:tc>
        <w:tc>
          <w:tcPr>
            <w:tcW w:w="2908" w:type="dxa"/>
          </w:tcPr>
          <w:p w14:paraId="19516B7A" w14:textId="77777777" w:rsidR="00DC1FDA" w:rsidRDefault="00DC1FDA" w:rsidP="000E1C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394E0A3" w14:textId="77777777" w:rsidR="00DC1FDA" w:rsidRDefault="00DC1FDA" w:rsidP="000E1C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7ACBB1" w14:textId="77777777" w:rsidR="00DC1FDA" w:rsidRDefault="00DC1FDA" w:rsidP="000E1C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E53685" w14:textId="77777777" w:rsidR="000E1CCE" w:rsidRPr="000E1CCE" w:rsidRDefault="000E1CCE" w:rsidP="000E1C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CCE">
              <w:rPr>
                <w:rFonts w:ascii="Arial" w:eastAsia="Arial" w:hAnsi="Arial" w:cs="Arial"/>
                <w:sz w:val="20"/>
                <w:szCs w:val="20"/>
              </w:rPr>
              <w:lastRenderedPageBreak/>
              <w:t>Box en uso del Sector Celeste, Sect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almón y oficinas en uso de  Áreas Administrativas</w:t>
            </w:r>
            <w:r w:rsidRPr="000E1CC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A695166" w14:textId="77777777" w:rsidR="0095394A" w:rsidRPr="00E16B00" w:rsidRDefault="0095394A" w:rsidP="000E1CCE">
            <w:pPr>
              <w:pStyle w:val="Prrafodelist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5394A" w:rsidRPr="004E440B" w14:paraId="0BC6B472" w14:textId="77777777" w:rsidTr="0095394A">
        <w:tc>
          <w:tcPr>
            <w:tcW w:w="1680" w:type="dxa"/>
          </w:tcPr>
          <w:p w14:paraId="70A8B6A3" w14:textId="77777777" w:rsidR="0095394A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3739217" w14:textId="77777777" w:rsidR="0095394A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B82E08" w14:textId="77777777" w:rsidR="0095394A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BCAD327" w14:textId="77777777" w:rsidR="007A4229" w:rsidRDefault="007A4229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F136EBD" w14:textId="77777777" w:rsidR="007A4229" w:rsidRDefault="007A4229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8C0DE4" w14:textId="77777777" w:rsidR="007A4229" w:rsidRDefault="007A4229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FDDDBC" w14:textId="77777777" w:rsidR="007A4229" w:rsidRDefault="007A4229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0306384" w14:textId="77777777" w:rsidR="0095394A" w:rsidRPr="00E16B00" w:rsidRDefault="0095394A" w:rsidP="007B601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16B00">
              <w:rPr>
                <w:rFonts w:ascii="Arial" w:eastAsia="Arial" w:hAnsi="Arial" w:cs="Arial"/>
                <w:sz w:val="20"/>
                <w:szCs w:val="20"/>
              </w:rPr>
              <w:t>Funcionarios</w:t>
            </w:r>
          </w:p>
        </w:tc>
        <w:tc>
          <w:tcPr>
            <w:tcW w:w="1797" w:type="dxa"/>
          </w:tcPr>
          <w:p w14:paraId="0B66A037" w14:textId="77777777" w:rsidR="0095394A" w:rsidRDefault="0095394A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B1D08C3" w14:textId="77777777" w:rsidR="0095394A" w:rsidRDefault="0095394A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3E6162E" w14:textId="77777777" w:rsidR="0095394A" w:rsidRDefault="0095394A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CEDA792" w14:textId="77777777" w:rsidR="007A4229" w:rsidRDefault="007A4229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442631B" w14:textId="77777777" w:rsidR="007A4229" w:rsidRDefault="007A4229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1E0DF33" w14:textId="77777777" w:rsidR="007A4229" w:rsidRDefault="007A4229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ADF5994" w14:textId="77777777" w:rsidR="007A4229" w:rsidRDefault="007A4229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57C697E" w14:textId="77777777" w:rsidR="0095394A" w:rsidRPr="00E16B00" w:rsidRDefault="0095394A" w:rsidP="007B601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16B00">
              <w:rPr>
                <w:rFonts w:ascii="Arial" w:eastAsia="Arial" w:hAnsi="Arial" w:cs="Arial"/>
                <w:b/>
                <w:sz w:val="20"/>
                <w:szCs w:val="20"/>
              </w:rPr>
              <w:t>Todos los funcionarios</w:t>
            </w:r>
          </w:p>
        </w:tc>
        <w:tc>
          <w:tcPr>
            <w:tcW w:w="3464" w:type="dxa"/>
          </w:tcPr>
          <w:p w14:paraId="70E7E1CF" w14:textId="77777777" w:rsidR="0095394A" w:rsidRPr="00E16B00" w:rsidRDefault="0095394A" w:rsidP="00E16B00">
            <w:pPr>
              <w:pStyle w:val="Prrafodelista"/>
              <w:numPr>
                <w:ilvl w:val="0"/>
                <w:numId w:val="36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E16B00">
              <w:rPr>
                <w:rFonts w:ascii="Arial" w:eastAsia="Arial" w:hAnsi="Arial" w:cs="Arial"/>
                <w:sz w:val="20"/>
                <w:szCs w:val="20"/>
              </w:rPr>
              <w:t>Conocer el sistema de alarmas, anexo de clave roja, sistemas de detección, alarma y extinción de incendios, vías de evacuación, salidas de emergencia y zonas de seguridad.</w:t>
            </w:r>
          </w:p>
          <w:p w14:paraId="0ACEB6A4" w14:textId="77777777" w:rsidR="0095394A" w:rsidRPr="00E16B00" w:rsidRDefault="0095394A" w:rsidP="00E16B00">
            <w:pPr>
              <w:pStyle w:val="Prrafodelista"/>
              <w:numPr>
                <w:ilvl w:val="0"/>
                <w:numId w:val="36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E16B00">
              <w:rPr>
                <w:rFonts w:ascii="Arial" w:eastAsia="Arial" w:hAnsi="Arial" w:cs="Arial"/>
                <w:sz w:val="20"/>
                <w:szCs w:val="20"/>
              </w:rPr>
              <w:t>Informar de manera clara y oportuna situaciones de emergencia que detecte.</w:t>
            </w:r>
          </w:p>
          <w:p w14:paraId="37416F8B" w14:textId="77777777" w:rsidR="0095394A" w:rsidRPr="00E16B00" w:rsidRDefault="0095394A" w:rsidP="00E16B00">
            <w:pPr>
              <w:pStyle w:val="Prrafodelista"/>
              <w:numPr>
                <w:ilvl w:val="0"/>
                <w:numId w:val="36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E16B00">
              <w:rPr>
                <w:rFonts w:ascii="Arial" w:eastAsia="Arial" w:hAnsi="Arial" w:cs="Arial"/>
                <w:sz w:val="20"/>
                <w:szCs w:val="20"/>
              </w:rPr>
              <w:t>Respetar indicaciones del Monitor de sector.</w:t>
            </w:r>
          </w:p>
          <w:p w14:paraId="646109A6" w14:textId="77777777" w:rsidR="0095394A" w:rsidRPr="00E16B00" w:rsidRDefault="0095394A" w:rsidP="00E16B00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16B00">
              <w:rPr>
                <w:rFonts w:ascii="Arial" w:eastAsia="Arial" w:hAnsi="Arial" w:cs="Arial"/>
                <w:sz w:val="20"/>
                <w:szCs w:val="20"/>
              </w:rPr>
              <w:t>Ayudar  a pacientes o visitas con dificultad para desplazarse, según indicaciones del monitor del sector.</w:t>
            </w:r>
          </w:p>
        </w:tc>
        <w:tc>
          <w:tcPr>
            <w:tcW w:w="2908" w:type="dxa"/>
          </w:tcPr>
          <w:p w14:paraId="79BC238E" w14:textId="77777777" w:rsidR="0095394A" w:rsidRDefault="0095394A" w:rsidP="0095394A">
            <w:pPr>
              <w:pStyle w:val="Prrafodelista"/>
              <w:rPr>
                <w:rFonts w:ascii="Arial" w:eastAsia="Arial" w:hAnsi="Arial" w:cs="Arial"/>
                <w:sz w:val="20"/>
                <w:szCs w:val="20"/>
              </w:rPr>
            </w:pPr>
          </w:p>
          <w:p w14:paraId="41AD0143" w14:textId="77777777" w:rsidR="007A4229" w:rsidRDefault="007A4229" w:rsidP="0095394A">
            <w:pPr>
              <w:pStyle w:val="Prrafodelista"/>
              <w:rPr>
                <w:rFonts w:ascii="Arial" w:eastAsia="Arial" w:hAnsi="Arial" w:cs="Arial"/>
                <w:sz w:val="20"/>
                <w:szCs w:val="20"/>
              </w:rPr>
            </w:pPr>
          </w:p>
          <w:p w14:paraId="251638CA" w14:textId="77777777" w:rsidR="007A4229" w:rsidRDefault="007A4229" w:rsidP="0095394A">
            <w:pPr>
              <w:pStyle w:val="Prrafodelista"/>
              <w:rPr>
                <w:rFonts w:ascii="Arial" w:eastAsia="Arial" w:hAnsi="Arial" w:cs="Arial"/>
                <w:sz w:val="20"/>
                <w:szCs w:val="20"/>
              </w:rPr>
            </w:pPr>
          </w:p>
          <w:p w14:paraId="608D61DE" w14:textId="77777777" w:rsidR="007A4229" w:rsidRDefault="007A4229" w:rsidP="0095394A">
            <w:pPr>
              <w:pStyle w:val="Prrafodelista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F05C3D" w14:textId="77777777" w:rsidR="007A4229" w:rsidRDefault="007A4229" w:rsidP="0095394A">
            <w:pPr>
              <w:pStyle w:val="Prrafodelista"/>
              <w:rPr>
                <w:rFonts w:ascii="Arial" w:eastAsia="Arial" w:hAnsi="Arial" w:cs="Arial"/>
                <w:sz w:val="20"/>
                <w:szCs w:val="20"/>
              </w:rPr>
            </w:pPr>
          </w:p>
          <w:p w14:paraId="620F5AC9" w14:textId="77777777" w:rsidR="007A4229" w:rsidRDefault="007A4229" w:rsidP="0095394A">
            <w:pPr>
              <w:pStyle w:val="Prrafodelista"/>
              <w:rPr>
                <w:rFonts w:ascii="Arial" w:eastAsia="Arial" w:hAnsi="Arial" w:cs="Arial"/>
                <w:sz w:val="20"/>
                <w:szCs w:val="20"/>
              </w:rPr>
            </w:pPr>
          </w:p>
          <w:p w14:paraId="021ACDEE" w14:textId="77777777" w:rsidR="007A4229" w:rsidRDefault="007A4229" w:rsidP="0095394A">
            <w:pPr>
              <w:pStyle w:val="Prrafodelista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5ACF11" w14:textId="77777777" w:rsidR="007A4229" w:rsidRPr="00E16B00" w:rsidRDefault="007A4229" w:rsidP="0095394A">
            <w:pPr>
              <w:pStyle w:val="Prrafodelista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aplica.</w:t>
            </w:r>
          </w:p>
        </w:tc>
      </w:tr>
    </w:tbl>
    <w:p w14:paraId="610527CB" w14:textId="77777777" w:rsidR="002859F9" w:rsidRDefault="002859F9" w:rsidP="007000B5">
      <w:pPr>
        <w:rPr>
          <w:rFonts w:ascii="Arial" w:hAnsi="Arial" w:cs="Arial"/>
          <w:b/>
          <w:color w:val="FF0000"/>
          <w:sz w:val="22"/>
          <w:szCs w:val="22"/>
        </w:rPr>
      </w:pPr>
    </w:p>
    <w:p w14:paraId="1DD4814C" w14:textId="77777777" w:rsidR="007000B5" w:rsidRPr="007000B5" w:rsidRDefault="007000B5" w:rsidP="007000B5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- Definiciones</w:t>
      </w:r>
    </w:p>
    <w:p w14:paraId="7C70FF52" w14:textId="77777777" w:rsidR="007000B5" w:rsidRPr="006B480E" w:rsidRDefault="007000B5" w:rsidP="007000B5">
      <w:pPr>
        <w:tabs>
          <w:tab w:val="left" w:pos="-1985"/>
          <w:tab w:val="left" w:pos="993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 xml:space="preserve">Emergencia: </w:t>
      </w:r>
      <w:r w:rsidRPr="006B480E">
        <w:rPr>
          <w:rFonts w:ascii="Arial" w:hAnsi="Arial" w:cs="Arial"/>
          <w:sz w:val="20"/>
          <w:szCs w:val="20"/>
        </w:rPr>
        <w:t>situación generada por causas naturales o humanas, de origen externo o interno a las instalaciones, donde la normalidad se ve afectada en cuanto al funcionamiento de los servicios teniendo el potencial de provocar lesiones a las personas o daño a las instalaciones.</w:t>
      </w:r>
    </w:p>
    <w:p w14:paraId="15FFEE45" w14:textId="77777777" w:rsidR="007000B5" w:rsidRPr="006B480E" w:rsidRDefault="007000B5" w:rsidP="007000B5">
      <w:pPr>
        <w:tabs>
          <w:tab w:val="left" w:pos="-1985"/>
          <w:tab w:val="left" w:pos="993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>Alarma:</w:t>
      </w:r>
      <w:r w:rsidRPr="006B480E">
        <w:rPr>
          <w:rFonts w:ascii="Arial" w:hAnsi="Arial" w:cs="Arial"/>
          <w:sz w:val="20"/>
          <w:szCs w:val="20"/>
        </w:rPr>
        <w:t xml:space="preserve"> es una señal o aviso sobre algo que va a suceder en forma inminente o ya está ocurriendo. Por lo tanto, su activación significa ejecutar las instrucciones establecidas para una emergencia.</w:t>
      </w:r>
    </w:p>
    <w:p w14:paraId="16647BC0" w14:textId="77777777" w:rsidR="007000B5" w:rsidRPr="006B480E" w:rsidRDefault="007000B5" w:rsidP="007000B5">
      <w:pPr>
        <w:tabs>
          <w:tab w:val="left" w:pos="-1985"/>
          <w:tab w:val="left" w:pos="993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>Evacuación:</w:t>
      </w:r>
      <w:r w:rsidRPr="006B480E">
        <w:rPr>
          <w:rFonts w:ascii="Arial" w:hAnsi="Arial" w:cs="Arial"/>
          <w:sz w:val="20"/>
          <w:szCs w:val="20"/>
        </w:rPr>
        <w:t xml:space="preserve"> desplazamiento ordenado y rápido del personal, pacientes y público en general a un sector de menor riesgo, dicho desplazamiento se realizará por los sectores demarcados para tal fin (vías de evacuación) del recinto frente a una emergencia real o simulada.</w:t>
      </w:r>
    </w:p>
    <w:p w14:paraId="27EC2E72" w14:textId="77777777" w:rsidR="007000B5" w:rsidRPr="006B480E" w:rsidRDefault="007000B5" w:rsidP="007000B5">
      <w:pPr>
        <w:numPr>
          <w:ilvl w:val="0"/>
          <w:numId w:val="30"/>
        </w:numPr>
        <w:tabs>
          <w:tab w:val="left" w:pos="-1985"/>
          <w:tab w:val="left" w:pos="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>Evacuación parcial</w:t>
      </w:r>
      <w:r w:rsidRPr="006B480E">
        <w:rPr>
          <w:rFonts w:ascii="Arial" w:hAnsi="Arial" w:cs="Arial"/>
          <w:sz w:val="20"/>
          <w:szCs w:val="20"/>
        </w:rPr>
        <w:t xml:space="preserve">: se llevará a efecto sólo cuando sea necesario o se precise   evacuar un área o sector específico. </w:t>
      </w:r>
    </w:p>
    <w:p w14:paraId="2ABEA002" w14:textId="77777777" w:rsidR="007000B5" w:rsidRPr="006B480E" w:rsidRDefault="007000B5" w:rsidP="007000B5">
      <w:pPr>
        <w:numPr>
          <w:ilvl w:val="0"/>
          <w:numId w:val="30"/>
        </w:numPr>
        <w:tabs>
          <w:tab w:val="left" w:pos="-1985"/>
          <w:tab w:val="left" w:pos="993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>Evacuación total</w:t>
      </w:r>
      <w:r w:rsidRPr="006B480E">
        <w:rPr>
          <w:rFonts w:ascii="Arial" w:hAnsi="Arial" w:cs="Arial"/>
          <w:sz w:val="20"/>
          <w:szCs w:val="20"/>
        </w:rPr>
        <w:t>: se realizará cuando la situación sea de tal magnitud que se requiera evacuar totalmente todas las dependencias del establecimiento.</w:t>
      </w:r>
    </w:p>
    <w:p w14:paraId="6E0D4956" w14:textId="77777777" w:rsidR="007000B5" w:rsidRPr="006B480E" w:rsidRDefault="007000B5" w:rsidP="007000B5">
      <w:pPr>
        <w:pStyle w:val="Ttulo2"/>
        <w:shd w:val="clear" w:color="auto" w:fill="FFFFFF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editsection1"/>
          <w:rFonts w:ascii="Arial" w:hAnsi="Arial" w:cs="Arial"/>
          <w:vanish w:val="0"/>
          <w:sz w:val="20"/>
          <w:szCs w:val="20"/>
          <w:specVanish w:val="0"/>
        </w:rPr>
        <w:t>Vía de e</w:t>
      </w:r>
      <w:r w:rsidRPr="006B480E">
        <w:rPr>
          <w:rStyle w:val="editsection1"/>
          <w:rFonts w:ascii="Arial" w:hAnsi="Arial" w:cs="Arial"/>
          <w:vanish w:val="0"/>
          <w:sz w:val="20"/>
          <w:szCs w:val="20"/>
          <w:specVanish w:val="0"/>
        </w:rPr>
        <w:t xml:space="preserve">vacuación: </w:t>
      </w:r>
      <w:r w:rsidRPr="006B480E">
        <w:rPr>
          <w:rStyle w:val="editsection1"/>
          <w:rFonts w:ascii="Arial" w:hAnsi="Arial" w:cs="Arial"/>
          <w:b w:val="0"/>
          <w:vanish w:val="0"/>
          <w:sz w:val="20"/>
          <w:szCs w:val="20"/>
          <w:specVanish w:val="0"/>
        </w:rPr>
        <w:t xml:space="preserve">camino expedito, continuo y seguro, que desde cualquier punto habitable de una edificación conduzca a un lugar seguro. </w:t>
      </w:r>
      <w:r w:rsidRPr="006B480E">
        <w:rPr>
          <w:rFonts w:ascii="Arial" w:hAnsi="Arial" w:cs="Arial"/>
          <w:bCs/>
          <w:sz w:val="20"/>
          <w:szCs w:val="20"/>
        </w:rPr>
        <w:t xml:space="preserve">  </w:t>
      </w:r>
    </w:p>
    <w:p w14:paraId="0EC35591" w14:textId="77777777" w:rsidR="007000B5" w:rsidRPr="006B480E" w:rsidRDefault="007000B5" w:rsidP="007000B5">
      <w:pPr>
        <w:jc w:val="both"/>
        <w:rPr>
          <w:rFonts w:ascii="Arial" w:hAnsi="Arial" w:cs="Arial"/>
          <w:sz w:val="20"/>
          <w:szCs w:val="20"/>
          <w:lang w:val="es-MX"/>
        </w:rPr>
      </w:pPr>
      <w:r w:rsidRPr="006B480E">
        <w:rPr>
          <w:rFonts w:ascii="Arial" w:hAnsi="Arial" w:cs="Arial"/>
          <w:b/>
          <w:sz w:val="20"/>
          <w:szCs w:val="20"/>
          <w:lang w:val="es-MX"/>
        </w:rPr>
        <w:t>Salida de emergencia:</w:t>
      </w:r>
      <w:r w:rsidRPr="006B480E">
        <w:rPr>
          <w:rFonts w:ascii="Arial" w:hAnsi="Arial" w:cs="Arial"/>
          <w:sz w:val="20"/>
          <w:szCs w:val="20"/>
          <w:lang w:val="es-MX"/>
        </w:rPr>
        <w:t xml:space="preserve"> estructura de salida especial diseñada para evacuación rápida.</w:t>
      </w:r>
    </w:p>
    <w:p w14:paraId="76B64FBF" w14:textId="77777777" w:rsidR="007000B5" w:rsidRPr="006B480E" w:rsidRDefault="007000B5" w:rsidP="007000B5">
      <w:pPr>
        <w:tabs>
          <w:tab w:val="left" w:pos="-1985"/>
          <w:tab w:val="left" w:pos="993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ona de seguridad</w:t>
      </w:r>
      <w:r w:rsidRPr="006B480E">
        <w:rPr>
          <w:rFonts w:ascii="Arial" w:hAnsi="Arial" w:cs="Arial"/>
          <w:b/>
          <w:sz w:val="20"/>
          <w:szCs w:val="20"/>
        </w:rPr>
        <w:t>:</w:t>
      </w:r>
      <w:r w:rsidRPr="006B480E">
        <w:rPr>
          <w:rFonts w:ascii="Arial" w:hAnsi="Arial" w:cs="Arial"/>
          <w:sz w:val="20"/>
          <w:szCs w:val="20"/>
        </w:rPr>
        <w:t xml:space="preserve"> también llamado punto de encuentro, corresponde a aquella zona menos riesgosa, previamente identificada y donde se acudirá al originarse la evacuación del recinto.</w:t>
      </w:r>
    </w:p>
    <w:p w14:paraId="4B1E5BCE" w14:textId="77777777" w:rsidR="007000B5" w:rsidRPr="006B480E" w:rsidRDefault="007000B5" w:rsidP="007000B5">
      <w:pPr>
        <w:spacing w:before="120" w:after="120"/>
        <w:jc w:val="both"/>
        <w:rPr>
          <w:rFonts w:ascii="Arial" w:hAnsi="Arial" w:cs="Arial"/>
          <w:sz w:val="20"/>
          <w:szCs w:val="20"/>
          <w:lang w:val="es-MX"/>
        </w:rPr>
      </w:pPr>
      <w:r w:rsidRPr="006B480E">
        <w:rPr>
          <w:rFonts w:ascii="Arial" w:hAnsi="Arial" w:cs="Arial"/>
          <w:b/>
          <w:sz w:val="20"/>
          <w:szCs w:val="20"/>
        </w:rPr>
        <w:lastRenderedPageBreak/>
        <w:t>Comité Operativo de Emergencia (COE):</w:t>
      </w:r>
      <w:r w:rsidRPr="006B480E">
        <w:rPr>
          <w:rFonts w:ascii="Arial" w:hAnsi="Arial" w:cs="Arial"/>
          <w:sz w:val="20"/>
          <w:szCs w:val="20"/>
          <w:lang w:val="es-MX"/>
        </w:rPr>
        <w:t xml:space="preserve"> grupo de personas capacitadas y organizadas para determinar y coordinar la evacuación parcial o total del establecimiento.</w:t>
      </w:r>
    </w:p>
    <w:p w14:paraId="66B4CCC5" w14:textId="77777777" w:rsidR="007000B5" w:rsidRPr="006B480E" w:rsidRDefault="007000B5" w:rsidP="007000B5">
      <w:pPr>
        <w:tabs>
          <w:tab w:val="left" w:pos="-1985"/>
          <w:tab w:val="left" w:pos="993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 xml:space="preserve">Plan de evacuación: </w:t>
      </w:r>
      <w:r w:rsidRPr="006B480E">
        <w:rPr>
          <w:rFonts w:ascii="Arial" w:hAnsi="Arial" w:cs="Arial"/>
          <w:sz w:val="20"/>
          <w:szCs w:val="20"/>
        </w:rPr>
        <w:t>documento oficial, a través del cual se determina la estructura organizativa y funcional de las autoridades y organismos llamados a intervenir en una situación de emergencia. Así mismo, permite establecer los mecanismos de coordinación y manejo de recursos.</w:t>
      </w:r>
    </w:p>
    <w:p w14:paraId="412080BA" w14:textId="77777777" w:rsidR="007000B5" w:rsidRPr="006B480E" w:rsidRDefault="007000B5" w:rsidP="007000B5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>Sismos</w:t>
      </w:r>
      <w:r w:rsidRPr="006B480E">
        <w:rPr>
          <w:rFonts w:ascii="Arial" w:hAnsi="Arial" w:cs="Arial"/>
          <w:sz w:val="20"/>
          <w:szCs w:val="20"/>
        </w:rPr>
        <w:t>: son vibraciones ondulatorias de la corteza terrestre ocasionadas por el choque de las placas tectónicas en el interior de la tierra.</w:t>
      </w:r>
      <w:r w:rsidRPr="006B480E">
        <w:rPr>
          <w:rFonts w:ascii="Arial" w:hAnsi="Arial" w:cs="Arial"/>
          <w:sz w:val="20"/>
          <w:szCs w:val="20"/>
          <w:lang w:val="es-MX"/>
        </w:rPr>
        <w:t xml:space="preserve"> </w:t>
      </w:r>
      <w:r w:rsidRPr="006B480E">
        <w:rPr>
          <w:rFonts w:ascii="Arial" w:hAnsi="Arial" w:cs="Arial"/>
          <w:sz w:val="20"/>
          <w:szCs w:val="20"/>
        </w:rPr>
        <w:t>Su intensidad es medida en dos escalas Mercalli y Richter.</w:t>
      </w:r>
    </w:p>
    <w:p w14:paraId="16F72D46" w14:textId="77777777" w:rsidR="007000B5" w:rsidRPr="006B480E" w:rsidRDefault="007000B5" w:rsidP="007000B5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>Inundación:</w:t>
      </w:r>
      <w:r w:rsidRPr="006B480E">
        <w:rPr>
          <w:rFonts w:ascii="Arial" w:hAnsi="Arial" w:cs="Arial"/>
          <w:sz w:val="20"/>
          <w:szCs w:val="20"/>
        </w:rPr>
        <w:t xml:space="preserve"> fenómeno hídrico que cubre las superficies normalmente secas con un nivel de  agua que representa un riesgo para las personas o las instalaciones.  Las causas frecuentes son las lluvias prolongadas, cambios de cauces de ríos, desbordes de fuentes de agua, colapsos de represas o diques.</w:t>
      </w:r>
    </w:p>
    <w:p w14:paraId="239097C5" w14:textId="77777777" w:rsidR="007000B5" w:rsidRDefault="007000B5" w:rsidP="007000B5">
      <w:pPr>
        <w:spacing w:after="380"/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>Amago:</w:t>
      </w:r>
      <w:r w:rsidRPr="006B480E">
        <w:rPr>
          <w:rFonts w:ascii="Arial" w:hAnsi="Arial" w:cs="Arial"/>
          <w:sz w:val="20"/>
          <w:szCs w:val="20"/>
        </w:rPr>
        <w:t xml:space="preserve"> fuego de pequeña proporción que es extinguido en los primeros momentos con los elementos que cuenta el establecimiento antes de la llegada de bomberos.</w:t>
      </w:r>
    </w:p>
    <w:p w14:paraId="7D1B2306" w14:textId="77777777" w:rsidR="007000B5" w:rsidRPr="007000B5" w:rsidRDefault="007000B5" w:rsidP="007000B5">
      <w:pPr>
        <w:spacing w:after="380"/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>Incendio:</w:t>
      </w:r>
      <w:r w:rsidRPr="006B480E">
        <w:rPr>
          <w:rFonts w:ascii="Arial" w:hAnsi="Arial" w:cs="Arial"/>
          <w:sz w:val="20"/>
          <w:szCs w:val="20"/>
        </w:rPr>
        <w:t xml:space="preserve"> es un gran fuego descontrolado de grandes proporciones, el cual no pudo ser extinguido en sus primeros minutos.</w:t>
      </w:r>
      <w:r w:rsidRPr="006B480E">
        <w:rPr>
          <w:rFonts w:ascii="Arial" w:hAnsi="Arial" w:cs="Arial"/>
          <w:sz w:val="20"/>
          <w:szCs w:val="20"/>
          <w:shd w:val="clear" w:color="auto" w:fill="FFFFFF"/>
        </w:rPr>
        <w:t> </w:t>
      </w:r>
    </w:p>
    <w:p w14:paraId="151BA1CE" w14:textId="77777777" w:rsidR="007000B5" w:rsidRDefault="007000B5" w:rsidP="007000B5">
      <w:pPr>
        <w:spacing w:after="380"/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>Simulacro:</w:t>
      </w:r>
      <w:r w:rsidRPr="006B480E">
        <w:rPr>
          <w:rFonts w:ascii="Arial" w:hAnsi="Arial" w:cs="Arial"/>
          <w:sz w:val="20"/>
          <w:szCs w:val="20"/>
        </w:rPr>
        <w:t xml:space="preserve"> ejercicio de representación para evaluar el comportamiento práctico y aplicación de conocimientos, técnicas y estrategias ante un escenario ficticio planteado, a fin de prever las situaciones o problemas presentados durante la ocurrencia de un siniestro real.</w:t>
      </w:r>
    </w:p>
    <w:p w14:paraId="601B22CB" w14:textId="77777777" w:rsidR="007000B5" w:rsidRDefault="007000B5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14:paraId="3679C67A" w14:textId="77777777" w:rsidR="002751C5" w:rsidRDefault="002751C5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14:paraId="7730D4FE" w14:textId="77777777" w:rsidR="002751C5" w:rsidRDefault="002751C5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14:paraId="5C56FB8D" w14:textId="77777777" w:rsidR="002751C5" w:rsidRDefault="002751C5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14:paraId="0211EDA6" w14:textId="77777777" w:rsidR="002751C5" w:rsidRDefault="002751C5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14:paraId="3839C2A7" w14:textId="77777777" w:rsidR="002751C5" w:rsidRDefault="002751C5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14:paraId="1F5C5B63" w14:textId="77777777" w:rsidR="002751C5" w:rsidRDefault="002751C5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14:paraId="4231CA2A" w14:textId="77777777" w:rsidR="002751C5" w:rsidRDefault="002751C5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14:paraId="3B8E46CE" w14:textId="77777777" w:rsidR="002751C5" w:rsidRDefault="002751C5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14:paraId="7B5A27EF" w14:textId="77777777" w:rsidR="002751C5" w:rsidRDefault="002751C5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14:paraId="3B04BA11" w14:textId="77777777" w:rsidR="002751C5" w:rsidRDefault="002751C5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14:paraId="5466D0E4" w14:textId="77777777" w:rsidR="002751C5" w:rsidRDefault="002751C5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14:paraId="51336045" w14:textId="77777777" w:rsidR="002751C5" w:rsidRDefault="002751C5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14:paraId="31295A84" w14:textId="77777777" w:rsidR="002751C5" w:rsidRDefault="002751C5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14:paraId="1539FFE5" w14:textId="77777777" w:rsidR="002751C5" w:rsidRDefault="002751C5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14:paraId="33EF6DAA" w14:textId="77777777" w:rsidR="002751C5" w:rsidRDefault="002751C5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14:paraId="0284A18A" w14:textId="77777777" w:rsidR="002751C5" w:rsidRDefault="002751C5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14:paraId="6D6DBD91" w14:textId="77777777" w:rsidR="002751C5" w:rsidRDefault="002751C5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14:paraId="0C12A01D" w14:textId="3535D65F" w:rsidR="007000B5" w:rsidRDefault="007000B5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0D099D">
        <w:rPr>
          <w:rFonts w:ascii="Arial" w:hAnsi="Arial" w:cs="Arial"/>
          <w:b/>
          <w:sz w:val="22"/>
          <w:szCs w:val="22"/>
        </w:rPr>
        <w:t xml:space="preserve">.- </w:t>
      </w:r>
      <w:r>
        <w:rPr>
          <w:rFonts w:ascii="Arial" w:hAnsi="Arial" w:cs="Arial"/>
          <w:b/>
          <w:sz w:val="22"/>
          <w:szCs w:val="22"/>
        </w:rPr>
        <w:t>Desarrollo</w:t>
      </w:r>
    </w:p>
    <w:p w14:paraId="41952E42" w14:textId="77777777" w:rsidR="007000B5" w:rsidRDefault="007000B5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14:paraId="131C7CE3" w14:textId="1CBEBC82" w:rsidR="000332B3" w:rsidRPr="007000B5" w:rsidRDefault="00722FE0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000B5">
        <w:rPr>
          <w:rFonts w:ascii="Arial" w:hAnsi="Arial" w:cs="Arial"/>
          <w:b/>
          <w:sz w:val="20"/>
          <w:szCs w:val="20"/>
          <w:u w:val="single"/>
        </w:rPr>
        <w:t>Descripción del Comité Operativo de Emergencia</w:t>
      </w:r>
      <w:r w:rsidR="00F354EE">
        <w:rPr>
          <w:rFonts w:ascii="Arial" w:hAnsi="Arial" w:cs="Arial"/>
          <w:b/>
          <w:sz w:val="20"/>
          <w:szCs w:val="20"/>
          <w:u w:val="single"/>
        </w:rPr>
        <w:t xml:space="preserve"> COE</w:t>
      </w:r>
      <w:r w:rsidR="000332B3" w:rsidRPr="007000B5">
        <w:rPr>
          <w:rFonts w:ascii="Arial" w:hAnsi="Arial" w:cs="Arial"/>
          <w:b/>
          <w:sz w:val="20"/>
          <w:szCs w:val="20"/>
          <w:u w:val="single"/>
        </w:rPr>
        <w:t>.</w:t>
      </w:r>
    </w:p>
    <w:p w14:paraId="46EFBAF3" w14:textId="77777777" w:rsidR="001C4F2D" w:rsidRPr="007000B5" w:rsidRDefault="001C4F2D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</w:rPr>
      </w:pPr>
    </w:p>
    <w:p w14:paraId="75E3D5BD" w14:textId="3A38B915" w:rsidR="00F63F7A" w:rsidRPr="007000B5" w:rsidRDefault="002A0046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</w:rPr>
      </w:pPr>
      <w:r w:rsidRPr="007000B5">
        <w:rPr>
          <w:rFonts w:ascii="Arial" w:hAnsi="Arial" w:cs="Arial"/>
          <w:b/>
          <w:sz w:val="20"/>
          <w:szCs w:val="20"/>
        </w:rPr>
        <w:t xml:space="preserve">Horario Hábil </w:t>
      </w:r>
    </w:p>
    <w:p w14:paraId="408BAF38" w14:textId="027A8597" w:rsidR="002F0D60" w:rsidRDefault="00F354EE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funcionamiento del COE es de l</w:t>
      </w:r>
      <w:r w:rsidR="002A0046" w:rsidRPr="002A0046">
        <w:rPr>
          <w:rFonts w:ascii="Arial" w:hAnsi="Arial" w:cs="Arial"/>
          <w:sz w:val="20"/>
          <w:szCs w:val="20"/>
        </w:rPr>
        <w:t>unes a jueves de 08:00 a 17:00 horas y viernes de 08:00 a 16:00 horas estará constituido de la siguiente forma:</w:t>
      </w:r>
    </w:p>
    <w:p w14:paraId="49CDBF0D" w14:textId="77777777" w:rsidR="00463E43" w:rsidRPr="00463E43" w:rsidRDefault="00463E43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0"/>
        </w:rPr>
      </w:pPr>
      <w:r w:rsidRPr="00AD6F10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1946944" wp14:editId="05971027">
            <wp:extent cx="6267449" cy="3581400"/>
            <wp:effectExtent l="0" t="0" r="635" b="0"/>
            <wp:docPr id="18" name="Imagen 18" descr="C:\Users\Usuario\Desktop\flujograma p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flujograma p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111" cy="361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290A" w14:textId="77777777" w:rsidR="009959DB" w:rsidRDefault="009959DB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14:paraId="585A0D93" w14:textId="77777777" w:rsidR="00F354EE" w:rsidRDefault="00F354EE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</w:rPr>
      </w:pPr>
    </w:p>
    <w:p w14:paraId="353AE2BE" w14:textId="77777777" w:rsidR="00F354EE" w:rsidRDefault="00F354EE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</w:rPr>
      </w:pPr>
    </w:p>
    <w:p w14:paraId="7CD6F2F0" w14:textId="77777777" w:rsidR="00F354EE" w:rsidRDefault="00F354EE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</w:rPr>
      </w:pPr>
    </w:p>
    <w:p w14:paraId="02C7190C" w14:textId="77777777" w:rsidR="00F354EE" w:rsidRDefault="00F354EE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</w:rPr>
      </w:pPr>
    </w:p>
    <w:p w14:paraId="67C2568C" w14:textId="77777777" w:rsidR="00F354EE" w:rsidRDefault="00F354EE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</w:rPr>
      </w:pPr>
    </w:p>
    <w:p w14:paraId="17E3245B" w14:textId="77777777" w:rsidR="00F354EE" w:rsidRDefault="00F354EE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</w:rPr>
      </w:pPr>
    </w:p>
    <w:p w14:paraId="2DA68152" w14:textId="77777777" w:rsidR="00F354EE" w:rsidRDefault="00F354EE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</w:rPr>
      </w:pPr>
    </w:p>
    <w:p w14:paraId="2E5AA13C" w14:textId="77777777" w:rsidR="00F354EE" w:rsidRDefault="00F354EE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</w:rPr>
      </w:pPr>
    </w:p>
    <w:p w14:paraId="1D87FCF1" w14:textId="77777777" w:rsidR="00F354EE" w:rsidRDefault="00F354EE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</w:rPr>
      </w:pPr>
    </w:p>
    <w:p w14:paraId="53E5A41C" w14:textId="77777777" w:rsidR="00F354EE" w:rsidRDefault="00F354EE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</w:rPr>
      </w:pPr>
    </w:p>
    <w:p w14:paraId="11DD47B9" w14:textId="04FF5ED4" w:rsidR="00615DF5" w:rsidRPr="007000B5" w:rsidRDefault="000332B3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</w:rPr>
      </w:pPr>
      <w:r w:rsidRPr="007000B5">
        <w:rPr>
          <w:rFonts w:ascii="Arial" w:hAnsi="Arial" w:cs="Arial"/>
          <w:b/>
          <w:sz w:val="20"/>
          <w:szCs w:val="20"/>
        </w:rPr>
        <w:lastRenderedPageBreak/>
        <w:t>E</w:t>
      </w:r>
      <w:r w:rsidR="00615DF5" w:rsidRPr="007000B5">
        <w:rPr>
          <w:rFonts w:ascii="Arial" w:hAnsi="Arial" w:cs="Arial"/>
          <w:b/>
          <w:sz w:val="20"/>
          <w:szCs w:val="20"/>
        </w:rPr>
        <w:t>n Horario Inhábil</w:t>
      </w:r>
    </w:p>
    <w:p w14:paraId="71152BEB" w14:textId="5A8ACBCF" w:rsidR="00BC2DB1" w:rsidRPr="003234EE" w:rsidRDefault="00BC2DB1" w:rsidP="003234EE">
      <w:pPr>
        <w:tabs>
          <w:tab w:val="left" w:pos="-1985"/>
          <w:tab w:val="left" w:pos="993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234EE">
        <w:rPr>
          <w:rFonts w:ascii="Arial" w:hAnsi="Arial" w:cs="Arial"/>
          <w:sz w:val="20"/>
          <w:szCs w:val="20"/>
        </w:rPr>
        <w:t xml:space="preserve">El </w:t>
      </w:r>
      <w:r w:rsidR="00F354EE">
        <w:rPr>
          <w:rFonts w:ascii="Arial" w:hAnsi="Arial" w:cs="Arial"/>
          <w:sz w:val="20"/>
          <w:szCs w:val="20"/>
        </w:rPr>
        <w:t xml:space="preserve">funcionamiento del </w:t>
      </w:r>
      <w:r w:rsidRPr="003234EE">
        <w:rPr>
          <w:rFonts w:ascii="Arial" w:hAnsi="Arial" w:cs="Arial"/>
          <w:sz w:val="20"/>
          <w:szCs w:val="20"/>
        </w:rPr>
        <w:t xml:space="preserve">COE </w:t>
      </w:r>
      <w:r w:rsidR="00F354EE">
        <w:rPr>
          <w:rFonts w:ascii="Arial" w:hAnsi="Arial" w:cs="Arial"/>
          <w:sz w:val="20"/>
          <w:szCs w:val="20"/>
        </w:rPr>
        <w:t xml:space="preserve">de lunes a jueves de 17:01 a 21:00 horas, jueves de 16:01 a 21:00 horas, y </w:t>
      </w:r>
      <w:r w:rsidRPr="003234EE">
        <w:rPr>
          <w:rFonts w:ascii="Arial" w:hAnsi="Arial" w:cs="Arial"/>
          <w:sz w:val="20"/>
          <w:szCs w:val="20"/>
        </w:rPr>
        <w:t>los sábados, domingos y días festivos, en horario de 09.00 a 13.00 horas,</w:t>
      </w:r>
      <w:r w:rsidR="003D21C1" w:rsidRPr="003234EE">
        <w:rPr>
          <w:rFonts w:ascii="Arial" w:hAnsi="Arial" w:cs="Arial"/>
          <w:sz w:val="20"/>
          <w:szCs w:val="20"/>
        </w:rPr>
        <w:t xml:space="preserve"> </w:t>
      </w:r>
      <w:r w:rsidRPr="003234EE">
        <w:rPr>
          <w:rFonts w:ascii="Arial" w:hAnsi="Arial" w:cs="Arial"/>
          <w:sz w:val="20"/>
          <w:szCs w:val="20"/>
        </w:rPr>
        <w:t>estará constituido de la siguiente forma:</w:t>
      </w:r>
    </w:p>
    <w:p w14:paraId="5442BA8D" w14:textId="77777777" w:rsidR="00BC2DB1" w:rsidRPr="00BC2DB1" w:rsidRDefault="00BC2DB1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2"/>
          <w:szCs w:val="22"/>
        </w:rPr>
      </w:pPr>
    </w:p>
    <w:p w14:paraId="1EFB8785" w14:textId="77777777" w:rsidR="00615DF5" w:rsidRDefault="00615DF5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14:paraId="328ABA0E" w14:textId="77777777" w:rsidR="00BC2DB1" w:rsidRDefault="00EA35F6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  <w:r w:rsidRPr="00EA35F6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F534F5C" wp14:editId="0A182FD4">
            <wp:extent cx="5133975" cy="4800882"/>
            <wp:effectExtent l="0" t="0" r="0" b="0"/>
            <wp:docPr id="3" name="Imagen 3" descr="C:\Users\Usuario\Desktop\horario inhab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horario inhabi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739" cy="481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C4DE9" w14:textId="026476AB" w:rsidR="00F63F7A" w:rsidRPr="00504E39" w:rsidRDefault="007000B5" w:rsidP="00504E3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0F5A774" w14:textId="77777777" w:rsidR="00F63F7A" w:rsidRPr="007000B5" w:rsidRDefault="001C4F2D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000B5">
        <w:rPr>
          <w:rFonts w:ascii="Arial" w:hAnsi="Arial" w:cs="Arial"/>
          <w:b/>
          <w:sz w:val="20"/>
          <w:szCs w:val="20"/>
          <w:u w:val="single"/>
        </w:rPr>
        <w:lastRenderedPageBreak/>
        <w:t>Procedimientos de evacuación.</w:t>
      </w:r>
    </w:p>
    <w:p w14:paraId="4B25F5BD" w14:textId="77777777" w:rsidR="00E029BB" w:rsidRPr="001C3586" w:rsidRDefault="00E029BB" w:rsidP="006B480E">
      <w:pPr>
        <w:jc w:val="both"/>
        <w:rPr>
          <w:rFonts w:ascii="Verdana" w:hAnsi="Verdana" w:cs="Arial"/>
          <w:sz w:val="22"/>
          <w:szCs w:val="22"/>
        </w:rPr>
      </w:pPr>
    </w:p>
    <w:p w14:paraId="6A92B368" w14:textId="77777777" w:rsidR="00A27043" w:rsidRPr="006B480E" w:rsidRDefault="00A27043" w:rsidP="006B480E">
      <w:pPr>
        <w:jc w:val="both"/>
        <w:rPr>
          <w:rFonts w:ascii="Arial" w:hAnsi="Arial" w:cs="Arial"/>
          <w:b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>Procedim</w:t>
      </w:r>
      <w:r w:rsidR="00770C5F" w:rsidRPr="006B480E">
        <w:rPr>
          <w:rFonts w:ascii="Arial" w:hAnsi="Arial" w:cs="Arial"/>
          <w:b/>
          <w:sz w:val="20"/>
          <w:szCs w:val="20"/>
        </w:rPr>
        <w:t>iento de Evacuación en caso de I</w:t>
      </w:r>
      <w:r w:rsidRPr="006B480E">
        <w:rPr>
          <w:rFonts w:ascii="Arial" w:hAnsi="Arial" w:cs="Arial"/>
          <w:b/>
          <w:sz w:val="20"/>
          <w:szCs w:val="20"/>
        </w:rPr>
        <w:t>ncendio.</w:t>
      </w:r>
    </w:p>
    <w:p w14:paraId="18F98E73" w14:textId="77777777" w:rsidR="00A27043" w:rsidRPr="006B480E" w:rsidRDefault="00A27043" w:rsidP="006B480E">
      <w:pPr>
        <w:jc w:val="both"/>
        <w:rPr>
          <w:rFonts w:ascii="Arial" w:hAnsi="Arial" w:cs="Arial"/>
          <w:sz w:val="20"/>
          <w:szCs w:val="20"/>
        </w:rPr>
      </w:pPr>
    </w:p>
    <w:p w14:paraId="38DA9A4F" w14:textId="59C5CB95" w:rsidR="00623F6A" w:rsidRDefault="003D5906" w:rsidP="006B480E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ndo un</w:t>
      </w:r>
      <w:r w:rsidR="00E849B0" w:rsidRPr="006B480E">
        <w:rPr>
          <w:rFonts w:ascii="Arial" w:hAnsi="Arial" w:cs="Arial"/>
          <w:sz w:val="20"/>
          <w:szCs w:val="20"/>
        </w:rPr>
        <w:t xml:space="preserve"> funcionario</w:t>
      </w:r>
      <w:r>
        <w:rPr>
          <w:rFonts w:ascii="Arial" w:hAnsi="Arial" w:cs="Arial"/>
          <w:sz w:val="20"/>
          <w:szCs w:val="20"/>
        </w:rPr>
        <w:t>/a</w:t>
      </w:r>
      <w:r w:rsidR="00E849B0" w:rsidRPr="006B480E">
        <w:rPr>
          <w:rFonts w:ascii="Arial" w:hAnsi="Arial" w:cs="Arial"/>
          <w:sz w:val="20"/>
          <w:szCs w:val="20"/>
        </w:rPr>
        <w:t xml:space="preserve"> se encuentre </w:t>
      </w:r>
      <w:r w:rsidR="00623F6A" w:rsidRPr="006B480E">
        <w:rPr>
          <w:rFonts w:ascii="Arial" w:hAnsi="Arial" w:cs="Arial"/>
          <w:sz w:val="20"/>
          <w:szCs w:val="20"/>
        </w:rPr>
        <w:t>frente a un amago o fuego incipiente,</w:t>
      </w:r>
      <w:r w:rsidR="000D0695">
        <w:rPr>
          <w:rFonts w:ascii="Arial" w:hAnsi="Arial" w:cs="Arial"/>
          <w:sz w:val="20"/>
          <w:szCs w:val="20"/>
        </w:rPr>
        <w:t xml:space="preserve"> </w:t>
      </w:r>
      <w:r w:rsidR="00B52ECD">
        <w:rPr>
          <w:rFonts w:ascii="Arial" w:hAnsi="Arial" w:cs="Arial"/>
          <w:sz w:val="20"/>
          <w:szCs w:val="20"/>
        </w:rPr>
        <w:t>si tiene conocimiento d</w:t>
      </w:r>
      <w:r w:rsidR="00623F6A" w:rsidRPr="006B480E">
        <w:rPr>
          <w:rFonts w:ascii="Arial" w:hAnsi="Arial" w:cs="Arial"/>
          <w:sz w:val="20"/>
          <w:szCs w:val="20"/>
        </w:rPr>
        <w:t>el uso y manejo de extintores, debe extinguir el fuego</w:t>
      </w:r>
      <w:r w:rsidR="00504E39">
        <w:rPr>
          <w:rFonts w:ascii="Arial" w:hAnsi="Arial" w:cs="Arial"/>
          <w:sz w:val="20"/>
          <w:szCs w:val="20"/>
        </w:rPr>
        <w:t xml:space="preserve"> y dar</w:t>
      </w:r>
      <w:r w:rsidR="000379DD">
        <w:rPr>
          <w:rFonts w:ascii="Arial" w:hAnsi="Arial" w:cs="Arial"/>
          <w:sz w:val="20"/>
          <w:szCs w:val="20"/>
        </w:rPr>
        <w:t xml:space="preserve"> </w:t>
      </w:r>
      <w:r w:rsidR="00504E39">
        <w:rPr>
          <w:rFonts w:ascii="Arial" w:hAnsi="Arial" w:cs="Arial"/>
          <w:sz w:val="20"/>
          <w:szCs w:val="20"/>
        </w:rPr>
        <w:t>alarma del hecho a viva voz.</w:t>
      </w:r>
    </w:p>
    <w:p w14:paraId="355E9BF2" w14:textId="77777777" w:rsidR="00B52ECD" w:rsidRDefault="00B52ECD" w:rsidP="006B480E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no tiene conocimiento acerca del uso de extintores, entonces deberá accionar la palanca de incendios más cercana, jalando la manilla hacia abajo.</w:t>
      </w:r>
    </w:p>
    <w:p w14:paraId="09916530" w14:textId="03F7C4A1" w:rsidR="003D5906" w:rsidRPr="000D0695" w:rsidRDefault="003D5906" w:rsidP="00E9263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0D0695">
        <w:rPr>
          <w:rFonts w:ascii="Arial" w:hAnsi="Arial" w:cs="Arial"/>
          <w:sz w:val="20"/>
          <w:szCs w:val="20"/>
        </w:rPr>
        <w:t>Si</w:t>
      </w:r>
      <w:r w:rsidR="00935101" w:rsidRPr="000D0695">
        <w:rPr>
          <w:rFonts w:ascii="Arial" w:hAnsi="Arial" w:cs="Arial"/>
          <w:sz w:val="20"/>
          <w:szCs w:val="20"/>
        </w:rPr>
        <w:t xml:space="preserve"> utiliza el extintor, y con</w:t>
      </w:r>
      <w:r w:rsidR="000D0695">
        <w:rPr>
          <w:rFonts w:ascii="Arial" w:hAnsi="Arial" w:cs="Arial"/>
          <w:sz w:val="20"/>
          <w:szCs w:val="20"/>
        </w:rPr>
        <w:t xml:space="preserve"> </w:t>
      </w:r>
      <w:r w:rsidRPr="000D0695">
        <w:rPr>
          <w:rFonts w:ascii="Arial" w:hAnsi="Arial" w:cs="Arial"/>
          <w:sz w:val="20"/>
          <w:szCs w:val="20"/>
        </w:rPr>
        <w:t>esta acción consigue extinguir el fuego,</w:t>
      </w:r>
      <w:r w:rsidR="000D0695">
        <w:rPr>
          <w:rFonts w:ascii="Arial" w:hAnsi="Arial" w:cs="Arial"/>
          <w:sz w:val="20"/>
          <w:szCs w:val="20"/>
        </w:rPr>
        <w:t xml:space="preserve"> posterior a ello,</w:t>
      </w:r>
      <w:r w:rsidR="00504E39">
        <w:rPr>
          <w:rFonts w:ascii="Arial" w:hAnsi="Arial" w:cs="Arial"/>
          <w:sz w:val="20"/>
          <w:szCs w:val="20"/>
        </w:rPr>
        <w:t xml:space="preserve"> y de igual manera</w:t>
      </w:r>
      <w:r w:rsidR="000D0695">
        <w:rPr>
          <w:rFonts w:ascii="Arial" w:hAnsi="Arial" w:cs="Arial"/>
          <w:sz w:val="20"/>
          <w:szCs w:val="20"/>
        </w:rPr>
        <w:t xml:space="preserve"> </w:t>
      </w:r>
      <w:r w:rsidRPr="000D0695">
        <w:rPr>
          <w:rFonts w:ascii="Arial" w:hAnsi="Arial" w:cs="Arial"/>
          <w:sz w:val="20"/>
          <w:szCs w:val="20"/>
        </w:rPr>
        <w:t xml:space="preserve"> debe informar al COE del Cesfam para que eval</w:t>
      </w:r>
      <w:r w:rsidR="000D0695">
        <w:rPr>
          <w:rFonts w:ascii="Arial" w:hAnsi="Arial" w:cs="Arial"/>
          <w:sz w:val="20"/>
          <w:szCs w:val="20"/>
        </w:rPr>
        <w:t>úen daños y repongan</w:t>
      </w:r>
      <w:r w:rsidRPr="000D0695">
        <w:rPr>
          <w:rFonts w:ascii="Arial" w:hAnsi="Arial" w:cs="Arial"/>
          <w:sz w:val="20"/>
          <w:szCs w:val="20"/>
        </w:rPr>
        <w:t xml:space="preserve"> el extintor.</w:t>
      </w:r>
    </w:p>
    <w:p w14:paraId="29E3A6D9" w14:textId="7D51B90D" w:rsidR="003D5906" w:rsidRDefault="003D5906" w:rsidP="006B480E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 w:rsidR="000D0695">
        <w:rPr>
          <w:rFonts w:ascii="Arial" w:hAnsi="Arial" w:cs="Arial"/>
          <w:sz w:val="20"/>
          <w:szCs w:val="20"/>
        </w:rPr>
        <w:t xml:space="preserve"> utilizando el extintor</w:t>
      </w:r>
      <w:r w:rsidR="00B52EC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o logr</w:t>
      </w:r>
      <w:r w:rsidR="000D069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extinguir el fuego, deberá accionar de inmediato la alarma de incendios m</w:t>
      </w:r>
      <w:r w:rsidR="000D0695">
        <w:rPr>
          <w:rFonts w:ascii="Arial" w:hAnsi="Arial" w:cs="Arial"/>
          <w:sz w:val="20"/>
          <w:szCs w:val="20"/>
        </w:rPr>
        <w:t>ás cercana, en caso que é</w:t>
      </w:r>
      <w:r w:rsidR="00B52ECD">
        <w:rPr>
          <w:rFonts w:ascii="Arial" w:hAnsi="Arial" w:cs="Arial"/>
          <w:sz w:val="20"/>
          <w:szCs w:val="20"/>
        </w:rPr>
        <w:t>sta no se haya activado de manera automática</w:t>
      </w:r>
      <w:r w:rsidR="000379DD">
        <w:rPr>
          <w:rFonts w:ascii="Arial" w:hAnsi="Arial" w:cs="Arial"/>
          <w:sz w:val="20"/>
          <w:szCs w:val="20"/>
        </w:rPr>
        <w:t>.</w:t>
      </w:r>
    </w:p>
    <w:p w14:paraId="25C65EBD" w14:textId="77777777" w:rsidR="00504E39" w:rsidRDefault="00504E39" w:rsidP="00504E39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1D84A674" w14:textId="3C792CD4" w:rsidR="006A07D5" w:rsidRPr="009A4F64" w:rsidRDefault="00504E39" w:rsidP="004266A8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el incendio está declarado, a</w:t>
      </w:r>
      <w:r w:rsidR="000D0695" w:rsidRPr="009A4F64">
        <w:rPr>
          <w:rFonts w:ascii="Arial" w:hAnsi="Arial" w:cs="Arial"/>
          <w:sz w:val="20"/>
          <w:szCs w:val="20"/>
        </w:rPr>
        <w:t xml:space="preserve">l </w:t>
      </w:r>
      <w:r w:rsidR="009A4F64" w:rsidRPr="009A4F64">
        <w:rPr>
          <w:rFonts w:ascii="Arial" w:hAnsi="Arial" w:cs="Arial"/>
          <w:sz w:val="20"/>
          <w:szCs w:val="20"/>
        </w:rPr>
        <w:t xml:space="preserve">momento de </w:t>
      </w:r>
      <w:r w:rsidR="000D0695" w:rsidRPr="009A4F64">
        <w:rPr>
          <w:rFonts w:ascii="Arial" w:hAnsi="Arial" w:cs="Arial"/>
          <w:sz w:val="20"/>
          <w:szCs w:val="20"/>
        </w:rPr>
        <w:t>activarse</w:t>
      </w:r>
      <w:r w:rsidR="009A4F64">
        <w:rPr>
          <w:rFonts w:ascii="Arial" w:hAnsi="Arial" w:cs="Arial"/>
          <w:sz w:val="20"/>
          <w:szCs w:val="20"/>
        </w:rPr>
        <w:t xml:space="preserve"> la alarma de incendio</w:t>
      </w:r>
      <w:r w:rsidR="000379DD">
        <w:rPr>
          <w:rFonts w:ascii="Arial" w:hAnsi="Arial" w:cs="Arial"/>
          <w:sz w:val="20"/>
          <w:szCs w:val="20"/>
        </w:rPr>
        <w:t xml:space="preserve"> por activación del detector de humo</w:t>
      </w:r>
      <w:r w:rsidR="009A4F64">
        <w:rPr>
          <w:rFonts w:ascii="Arial" w:hAnsi="Arial" w:cs="Arial"/>
          <w:sz w:val="20"/>
          <w:szCs w:val="20"/>
        </w:rPr>
        <w:t xml:space="preserve">, el </w:t>
      </w:r>
      <w:r w:rsidR="003D5906" w:rsidRPr="009A4F64">
        <w:rPr>
          <w:rFonts w:ascii="Arial" w:hAnsi="Arial" w:cs="Arial"/>
          <w:sz w:val="20"/>
          <w:szCs w:val="20"/>
        </w:rPr>
        <w:t>C</w:t>
      </w:r>
      <w:r w:rsidR="006A07D5" w:rsidRPr="009A4F64">
        <w:rPr>
          <w:rFonts w:ascii="Arial" w:hAnsi="Arial" w:cs="Arial"/>
          <w:sz w:val="20"/>
          <w:szCs w:val="20"/>
        </w:rPr>
        <w:t>oordinador</w:t>
      </w:r>
      <w:r w:rsidR="009A4F64">
        <w:rPr>
          <w:rFonts w:ascii="Arial" w:hAnsi="Arial" w:cs="Arial"/>
          <w:sz w:val="20"/>
          <w:szCs w:val="20"/>
        </w:rPr>
        <w:t xml:space="preserve">/a de evacuación se dirigirá al SOME al panel de incendio y visualizará el sensor que se activó y constatará </w:t>
      </w:r>
      <w:r w:rsidR="003D5906" w:rsidRPr="009A4F64">
        <w:rPr>
          <w:rFonts w:ascii="Arial" w:hAnsi="Arial" w:cs="Arial"/>
          <w:sz w:val="20"/>
          <w:szCs w:val="20"/>
        </w:rPr>
        <w:t xml:space="preserve">en el lugar </w:t>
      </w:r>
      <w:r w:rsidR="009A4F64">
        <w:rPr>
          <w:rFonts w:ascii="Arial" w:hAnsi="Arial" w:cs="Arial"/>
          <w:sz w:val="20"/>
          <w:szCs w:val="20"/>
        </w:rPr>
        <w:t>la</w:t>
      </w:r>
      <w:r w:rsidR="003D5906" w:rsidRPr="009A4F64">
        <w:rPr>
          <w:rFonts w:ascii="Arial" w:hAnsi="Arial" w:cs="Arial"/>
          <w:sz w:val="20"/>
          <w:szCs w:val="20"/>
        </w:rPr>
        <w:t xml:space="preserve"> p</w:t>
      </w:r>
      <w:r w:rsidR="006A07D5" w:rsidRPr="009A4F64">
        <w:rPr>
          <w:rFonts w:ascii="Arial" w:hAnsi="Arial" w:cs="Arial"/>
          <w:sz w:val="20"/>
          <w:szCs w:val="20"/>
        </w:rPr>
        <w:t>resencia de fuego,</w:t>
      </w:r>
      <w:r w:rsidR="009A4F64">
        <w:rPr>
          <w:rFonts w:ascii="Arial" w:hAnsi="Arial" w:cs="Arial"/>
          <w:sz w:val="20"/>
          <w:szCs w:val="20"/>
        </w:rPr>
        <w:t xml:space="preserve"> y regresará nuevamente al SOME al panel de incendio, desactivará la alarma de incendio para vocear por altoparlante la</w:t>
      </w:r>
      <w:r w:rsidR="006A07D5" w:rsidRPr="009A4F64">
        <w:rPr>
          <w:rFonts w:ascii="Arial" w:hAnsi="Arial" w:cs="Arial"/>
          <w:sz w:val="20"/>
          <w:szCs w:val="20"/>
        </w:rPr>
        <w:t xml:space="preserve"> </w:t>
      </w:r>
      <w:r w:rsidR="009A4F64">
        <w:rPr>
          <w:rFonts w:ascii="Arial" w:hAnsi="Arial" w:cs="Arial"/>
          <w:sz w:val="20"/>
          <w:szCs w:val="20"/>
        </w:rPr>
        <w:t xml:space="preserve">instrucción </w:t>
      </w:r>
      <w:r w:rsidR="006A07D5" w:rsidRPr="009A4F64">
        <w:rPr>
          <w:rFonts w:ascii="Arial" w:hAnsi="Arial" w:cs="Arial"/>
          <w:sz w:val="20"/>
          <w:szCs w:val="20"/>
        </w:rPr>
        <w:t>de evacuación</w:t>
      </w:r>
      <w:r w:rsidR="00B52ECD" w:rsidRPr="009A4F64">
        <w:rPr>
          <w:rFonts w:ascii="Arial" w:hAnsi="Arial" w:cs="Arial"/>
          <w:sz w:val="20"/>
          <w:szCs w:val="20"/>
        </w:rPr>
        <w:t xml:space="preserve"> TOTAL del establecimiento</w:t>
      </w:r>
      <w:r w:rsidR="006A07D5" w:rsidRPr="009A4F64">
        <w:rPr>
          <w:rFonts w:ascii="Arial" w:hAnsi="Arial" w:cs="Arial"/>
          <w:sz w:val="20"/>
          <w:szCs w:val="20"/>
        </w:rPr>
        <w:t>.</w:t>
      </w:r>
    </w:p>
    <w:p w14:paraId="1620381A" w14:textId="5E7025EC" w:rsidR="00FB33F5" w:rsidRDefault="00140780" w:rsidP="00FB33F5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Inmediatamente</w:t>
      </w:r>
      <w:r w:rsidR="009A4F64">
        <w:rPr>
          <w:rFonts w:ascii="Arial" w:hAnsi="Arial" w:cs="Arial"/>
          <w:sz w:val="20"/>
          <w:szCs w:val="20"/>
        </w:rPr>
        <w:t xml:space="preserve"> dada esta orden por altoparlante</w:t>
      </w:r>
      <w:r w:rsidRPr="006B480E">
        <w:rPr>
          <w:rFonts w:ascii="Arial" w:hAnsi="Arial" w:cs="Arial"/>
          <w:sz w:val="20"/>
          <w:szCs w:val="20"/>
        </w:rPr>
        <w:t xml:space="preserve">, </w:t>
      </w:r>
      <w:r w:rsidR="00A27043" w:rsidRPr="006B480E">
        <w:rPr>
          <w:rFonts w:ascii="Arial" w:hAnsi="Arial" w:cs="Arial"/>
          <w:sz w:val="20"/>
          <w:szCs w:val="20"/>
        </w:rPr>
        <w:t>los monitores de cada sector deben guiar</w:t>
      </w:r>
      <w:r w:rsidR="0099451F" w:rsidRPr="006B480E">
        <w:rPr>
          <w:rFonts w:ascii="Arial" w:hAnsi="Arial" w:cs="Arial"/>
          <w:sz w:val="20"/>
          <w:szCs w:val="20"/>
        </w:rPr>
        <w:t xml:space="preserve"> </w:t>
      </w:r>
      <w:r w:rsidR="00A27043" w:rsidRPr="006B480E">
        <w:rPr>
          <w:rFonts w:ascii="Arial" w:hAnsi="Arial" w:cs="Arial"/>
          <w:sz w:val="20"/>
          <w:szCs w:val="20"/>
        </w:rPr>
        <w:t>a las personas que se encuen</w:t>
      </w:r>
      <w:r w:rsidR="00770C5F" w:rsidRPr="006B480E">
        <w:rPr>
          <w:rFonts w:ascii="Arial" w:hAnsi="Arial" w:cs="Arial"/>
          <w:sz w:val="20"/>
          <w:szCs w:val="20"/>
        </w:rPr>
        <w:t xml:space="preserve">tran en las áreas de su </w:t>
      </w:r>
      <w:r w:rsidR="00FB33F5" w:rsidRPr="006B480E">
        <w:rPr>
          <w:rFonts w:ascii="Arial" w:hAnsi="Arial" w:cs="Arial"/>
          <w:sz w:val="20"/>
          <w:szCs w:val="20"/>
        </w:rPr>
        <w:t>responsabilidad por</w:t>
      </w:r>
      <w:r w:rsidR="0099451F" w:rsidRPr="006B480E">
        <w:rPr>
          <w:rFonts w:ascii="Arial" w:hAnsi="Arial" w:cs="Arial"/>
          <w:sz w:val="20"/>
          <w:szCs w:val="20"/>
        </w:rPr>
        <w:t xml:space="preserve"> las vías de evacuación</w:t>
      </w:r>
      <w:r w:rsidR="000379DD">
        <w:rPr>
          <w:rFonts w:ascii="Arial" w:hAnsi="Arial" w:cs="Arial"/>
          <w:sz w:val="20"/>
          <w:szCs w:val="20"/>
        </w:rPr>
        <w:t xml:space="preserve"> alejadas del área siniestrada hacia</w:t>
      </w:r>
      <w:r w:rsidR="0099451F" w:rsidRPr="006B480E">
        <w:rPr>
          <w:rFonts w:ascii="Arial" w:hAnsi="Arial" w:cs="Arial"/>
          <w:sz w:val="20"/>
          <w:szCs w:val="20"/>
        </w:rPr>
        <w:t xml:space="preserve"> </w:t>
      </w:r>
      <w:r w:rsidR="00FB33F5" w:rsidRPr="006B480E">
        <w:rPr>
          <w:rFonts w:ascii="Arial" w:hAnsi="Arial" w:cs="Arial"/>
          <w:sz w:val="20"/>
          <w:szCs w:val="20"/>
        </w:rPr>
        <w:t>el exterior del establecimiento, inicialme</w:t>
      </w:r>
      <w:r w:rsidR="00FB33F5">
        <w:rPr>
          <w:rFonts w:ascii="Arial" w:hAnsi="Arial" w:cs="Arial"/>
          <w:sz w:val="20"/>
          <w:szCs w:val="20"/>
        </w:rPr>
        <w:t>n</w:t>
      </w:r>
      <w:r w:rsidR="00FB33F5" w:rsidRPr="006B480E">
        <w:rPr>
          <w:rFonts w:ascii="Arial" w:hAnsi="Arial" w:cs="Arial"/>
          <w:sz w:val="20"/>
          <w:szCs w:val="20"/>
        </w:rPr>
        <w:t xml:space="preserve">te </w:t>
      </w:r>
      <w:r w:rsidR="00FB33F5">
        <w:rPr>
          <w:rFonts w:ascii="Arial" w:hAnsi="Arial" w:cs="Arial"/>
          <w:sz w:val="20"/>
          <w:szCs w:val="20"/>
        </w:rPr>
        <w:t>por</w:t>
      </w:r>
      <w:r w:rsidR="00FB33F5" w:rsidRPr="006B480E">
        <w:rPr>
          <w:rFonts w:ascii="Arial" w:hAnsi="Arial" w:cs="Arial"/>
          <w:sz w:val="20"/>
          <w:szCs w:val="20"/>
        </w:rPr>
        <w:t xml:space="preserve"> la vía pública a un costado del Condominio El Portal de Calle Larga, con dirección El Arenal 177.</w:t>
      </w:r>
    </w:p>
    <w:p w14:paraId="0F6BC80C" w14:textId="1FEE7F28" w:rsidR="004C528F" w:rsidRPr="006B480E" w:rsidRDefault="004C528F" w:rsidP="00FB33F5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el sistema de audio evacuación fallara, entonces estas instrucciones se vocearán por megáfono.</w:t>
      </w:r>
    </w:p>
    <w:p w14:paraId="04F27EE5" w14:textId="6D14EA8D" w:rsidR="00A27043" w:rsidRDefault="00A27043" w:rsidP="00FB33F5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5DBBD4A3" w14:textId="77777777" w:rsidR="000379DD" w:rsidRPr="006B480E" w:rsidRDefault="000379DD" w:rsidP="000379DD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65FAC6FE" w14:textId="77777777" w:rsidR="00A27043" w:rsidRPr="006B480E" w:rsidRDefault="00934DE9" w:rsidP="006B480E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Si se da la orden de evacuación, salga solamente con lo indispensable.</w:t>
      </w:r>
    </w:p>
    <w:p w14:paraId="60B0FA21" w14:textId="77777777" w:rsidR="00934DE9" w:rsidRDefault="00934DE9" w:rsidP="006B480E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Al evacuar, hágalo de manera ordenada, no dificultando el acceso a personal de respuesta ante emergencias.</w:t>
      </w:r>
    </w:p>
    <w:p w14:paraId="0078A77F" w14:textId="768EF40F" w:rsidR="009A4F64" w:rsidRPr="006B480E" w:rsidRDefault="009A4F64" w:rsidP="006B480E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nde apoyo a los pacientes </w:t>
      </w:r>
      <w:r w:rsidR="00F354EE">
        <w:rPr>
          <w:rFonts w:ascii="Arial" w:hAnsi="Arial" w:cs="Arial"/>
          <w:sz w:val="20"/>
          <w:szCs w:val="20"/>
        </w:rPr>
        <w:t>y/o</w:t>
      </w:r>
      <w:r w:rsidR="00504E39">
        <w:rPr>
          <w:rFonts w:ascii="Arial" w:hAnsi="Arial" w:cs="Arial"/>
          <w:sz w:val="20"/>
          <w:szCs w:val="20"/>
        </w:rPr>
        <w:t xml:space="preserve"> </w:t>
      </w:r>
      <w:r w:rsidR="00FB33F5">
        <w:rPr>
          <w:rFonts w:ascii="Arial" w:hAnsi="Arial" w:cs="Arial"/>
          <w:sz w:val="20"/>
          <w:szCs w:val="20"/>
        </w:rPr>
        <w:t>funcionarios</w:t>
      </w:r>
      <w:r w:rsidR="00504E39">
        <w:rPr>
          <w:rFonts w:ascii="Arial" w:hAnsi="Arial" w:cs="Arial"/>
          <w:sz w:val="20"/>
          <w:szCs w:val="20"/>
        </w:rPr>
        <w:t xml:space="preserve"> discapacitados</w:t>
      </w:r>
      <w:r w:rsidR="00F354EE">
        <w:rPr>
          <w:rFonts w:ascii="Arial" w:hAnsi="Arial" w:cs="Arial"/>
          <w:sz w:val="20"/>
          <w:szCs w:val="20"/>
        </w:rPr>
        <w:t xml:space="preserve"> que requieran asistencia</w:t>
      </w:r>
      <w:r w:rsidR="00504E3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 cuándo lo solicite el Monitor de Emergencia.</w:t>
      </w:r>
    </w:p>
    <w:p w14:paraId="2FBE6F01" w14:textId="09D9673B" w:rsidR="00AD5A01" w:rsidRDefault="008F47A1" w:rsidP="006B480E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Si al salir en el ambiente hay</w:t>
      </w:r>
      <w:r w:rsidR="00AD5A01" w:rsidRPr="006B480E">
        <w:rPr>
          <w:rFonts w:ascii="Arial" w:hAnsi="Arial" w:cs="Arial"/>
          <w:sz w:val="20"/>
          <w:szCs w:val="20"/>
        </w:rPr>
        <w:t xml:space="preserve"> humo, debe trasladarse gateando lo más cercano al piso.</w:t>
      </w:r>
    </w:p>
    <w:p w14:paraId="7459F921" w14:textId="4808E931" w:rsidR="000379DD" w:rsidRPr="006B480E" w:rsidRDefault="000379DD" w:rsidP="006B480E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evacuación se hará a pies y de no se puede ingresar al estacionamiento por su auto o alguna pertenencia.</w:t>
      </w:r>
    </w:p>
    <w:p w14:paraId="37B55839" w14:textId="77777777" w:rsidR="00AD5A01" w:rsidRPr="006B480E" w:rsidRDefault="00AD5A01" w:rsidP="00A97458">
      <w:pPr>
        <w:jc w:val="center"/>
        <w:rPr>
          <w:rFonts w:ascii="Arial" w:hAnsi="Arial" w:cs="Arial"/>
          <w:sz w:val="20"/>
          <w:szCs w:val="20"/>
        </w:rPr>
      </w:pPr>
    </w:p>
    <w:p w14:paraId="43066666" w14:textId="77777777" w:rsidR="006B480E" w:rsidRDefault="006B480E" w:rsidP="006B480E">
      <w:pPr>
        <w:jc w:val="both"/>
        <w:rPr>
          <w:rFonts w:ascii="Arial" w:hAnsi="Arial" w:cs="Arial"/>
          <w:b/>
          <w:sz w:val="20"/>
          <w:szCs w:val="20"/>
        </w:rPr>
      </w:pPr>
    </w:p>
    <w:p w14:paraId="6793378F" w14:textId="77777777" w:rsidR="006B480E" w:rsidRDefault="006B480E" w:rsidP="006B480E">
      <w:pPr>
        <w:jc w:val="both"/>
        <w:rPr>
          <w:rFonts w:ascii="Arial" w:hAnsi="Arial" w:cs="Arial"/>
          <w:b/>
          <w:sz w:val="20"/>
          <w:szCs w:val="20"/>
        </w:rPr>
      </w:pPr>
    </w:p>
    <w:p w14:paraId="15C7675B" w14:textId="77777777" w:rsidR="00C729ED" w:rsidRDefault="009A4F64" w:rsidP="009A4F64">
      <w:pPr>
        <w:tabs>
          <w:tab w:val="left" w:pos="2535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DD4D1F2" w14:textId="77777777" w:rsidR="00460968" w:rsidRDefault="00460968" w:rsidP="006B480E">
      <w:pPr>
        <w:jc w:val="both"/>
        <w:rPr>
          <w:rFonts w:ascii="Arial" w:hAnsi="Arial" w:cs="Arial"/>
          <w:b/>
          <w:sz w:val="20"/>
          <w:szCs w:val="20"/>
        </w:rPr>
      </w:pPr>
    </w:p>
    <w:p w14:paraId="0886FA1F" w14:textId="77777777" w:rsidR="00460968" w:rsidRDefault="00460968" w:rsidP="006B480E">
      <w:pPr>
        <w:jc w:val="both"/>
        <w:rPr>
          <w:rFonts w:ascii="Arial" w:hAnsi="Arial" w:cs="Arial"/>
          <w:b/>
          <w:sz w:val="20"/>
          <w:szCs w:val="20"/>
        </w:rPr>
      </w:pPr>
    </w:p>
    <w:p w14:paraId="3D363C7F" w14:textId="77777777" w:rsidR="00460968" w:rsidRDefault="00460968" w:rsidP="006B480E">
      <w:pPr>
        <w:jc w:val="both"/>
        <w:rPr>
          <w:rFonts w:ascii="Arial" w:hAnsi="Arial" w:cs="Arial"/>
          <w:b/>
          <w:sz w:val="20"/>
          <w:szCs w:val="20"/>
        </w:rPr>
      </w:pPr>
    </w:p>
    <w:p w14:paraId="64BBA7AE" w14:textId="77777777" w:rsidR="00460968" w:rsidRDefault="00460968" w:rsidP="006B480E">
      <w:pPr>
        <w:jc w:val="both"/>
        <w:rPr>
          <w:rFonts w:ascii="Arial" w:hAnsi="Arial" w:cs="Arial"/>
          <w:b/>
          <w:sz w:val="20"/>
          <w:szCs w:val="20"/>
        </w:rPr>
      </w:pPr>
    </w:p>
    <w:p w14:paraId="0E1CAC5C" w14:textId="77777777" w:rsidR="00460968" w:rsidRDefault="000B54CB" w:rsidP="006B480E">
      <w:pPr>
        <w:jc w:val="both"/>
        <w:rPr>
          <w:rFonts w:ascii="Arial" w:hAnsi="Arial" w:cs="Arial"/>
          <w:b/>
          <w:sz w:val="20"/>
          <w:szCs w:val="20"/>
        </w:rPr>
      </w:pPr>
      <w:r w:rsidRPr="000B54CB"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5CEF7C5B" wp14:editId="6A828C91">
            <wp:extent cx="6260465" cy="6272470"/>
            <wp:effectExtent l="0" t="0" r="6985" b="0"/>
            <wp:docPr id="4" name="Imagen 4" descr="C:\Users\Usuario\Desktop\PLAN EVACUACIÓN\Flujogramas\Flujograma  de acción frente a Incend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PLAN EVACUACIÓN\Flujogramas\Flujograma  de acción frente a Incendi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627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F958" w14:textId="77777777" w:rsidR="00460968" w:rsidRDefault="00460968" w:rsidP="006B480E">
      <w:pPr>
        <w:jc w:val="both"/>
        <w:rPr>
          <w:rFonts w:ascii="Arial" w:hAnsi="Arial" w:cs="Arial"/>
          <w:b/>
          <w:sz w:val="20"/>
          <w:szCs w:val="20"/>
        </w:rPr>
      </w:pPr>
    </w:p>
    <w:p w14:paraId="75C6A073" w14:textId="77777777" w:rsidR="00C729ED" w:rsidRDefault="00C729ED" w:rsidP="006B480E">
      <w:pPr>
        <w:jc w:val="both"/>
        <w:rPr>
          <w:rFonts w:ascii="Arial" w:hAnsi="Arial" w:cs="Arial"/>
          <w:b/>
          <w:sz w:val="20"/>
          <w:szCs w:val="20"/>
        </w:rPr>
      </w:pPr>
    </w:p>
    <w:p w14:paraId="6B3DA962" w14:textId="77777777" w:rsidR="000B54CB" w:rsidRDefault="000B54CB" w:rsidP="006B480E">
      <w:pPr>
        <w:jc w:val="both"/>
        <w:rPr>
          <w:rFonts w:ascii="Arial" w:hAnsi="Arial" w:cs="Arial"/>
          <w:b/>
          <w:sz w:val="20"/>
          <w:szCs w:val="20"/>
        </w:rPr>
      </w:pPr>
    </w:p>
    <w:p w14:paraId="3797F88F" w14:textId="77777777" w:rsidR="00A6410A" w:rsidRPr="006B480E" w:rsidRDefault="00934DE9" w:rsidP="006B480E">
      <w:pPr>
        <w:jc w:val="both"/>
        <w:rPr>
          <w:rFonts w:ascii="Arial" w:hAnsi="Arial" w:cs="Arial"/>
          <w:b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lastRenderedPageBreak/>
        <w:t>Procedimiento de Evacuación</w:t>
      </w:r>
      <w:r w:rsidR="00A6410A" w:rsidRPr="006B480E">
        <w:rPr>
          <w:rFonts w:ascii="Arial" w:hAnsi="Arial" w:cs="Arial"/>
          <w:b/>
          <w:sz w:val="20"/>
          <w:szCs w:val="20"/>
        </w:rPr>
        <w:t xml:space="preserve"> en caso de Sismo</w:t>
      </w:r>
    </w:p>
    <w:p w14:paraId="5C274569" w14:textId="77777777" w:rsidR="00A6410A" w:rsidRPr="006B480E" w:rsidRDefault="00934DE9" w:rsidP="006B480E">
      <w:p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 xml:space="preserve"> </w:t>
      </w:r>
    </w:p>
    <w:p w14:paraId="699EC793" w14:textId="77777777" w:rsidR="00934DE9" w:rsidRPr="006B480E" w:rsidRDefault="00A6410A" w:rsidP="006B480E">
      <w:pPr>
        <w:jc w:val="both"/>
        <w:rPr>
          <w:rFonts w:ascii="Arial" w:hAnsi="Arial" w:cs="Arial"/>
          <w:b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>D</w:t>
      </w:r>
      <w:r w:rsidR="00934DE9" w:rsidRPr="006B480E">
        <w:rPr>
          <w:rFonts w:ascii="Arial" w:hAnsi="Arial" w:cs="Arial"/>
          <w:b/>
          <w:sz w:val="20"/>
          <w:szCs w:val="20"/>
        </w:rPr>
        <w:t>urante sismo.</w:t>
      </w:r>
    </w:p>
    <w:p w14:paraId="0B5B4AF7" w14:textId="77777777" w:rsidR="00934DE9" w:rsidRPr="006B480E" w:rsidRDefault="00934DE9" w:rsidP="006B480E">
      <w:pPr>
        <w:jc w:val="both"/>
        <w:rPr>
          <w:rFonts w:ascii="Arial" w:hAnsi="Arial" w:cs="Arial"/>
          <w:sz w:val="20"/>
          <w:szCs w:val="20"/>
        </w:rPr>
      </w:pPr>
    </w:p>
    <w:p w14:paraId="4857A32C" w14:textId="77777777" w:rsidR="00934DE9" w:rsidRPr="006B480E" w:rsidRDefault="00934DE9" w:rsidP="006B480E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 xml:space="preserve">Al momento de </w:t>
      </w:r>
      <w:r w:rsidR="00307689" w:rsidRPr="006B480E">
        <w:rPr>
          <w:rFonts w:ascii="Arial" w:hAnsi="Arial" w:cs="Arial"/>
          <w:sz w:val="20"/>
          <w:szCs w:val="20"/>
        </w:rPr>
        <w:t>percibir el sismo, m</w:t>
      </w:r>
      <w:r w:rsidRPr="006B480E">
        <w:rPr>
          <w:rFonts w:ascii="Arial" w:hAnsi="Arial" w:cs="Arial"/>
          <w:sz w:val="20"/>
          <w:szCs w:val="20"/>
        </w:rPr>
        <w:t>antenga la calma</w:t>
      </w:r>
      <w:r w:rsidR="00307689" w:rsidRPr="006B480E">
        <w:rPr>
          <w:rFonts w:ascii="Arial" w:hAnsi="Arial" w:cs="Arial"/>
          <w:sz w:val="20"/>
          <w:szCs w:val="20"/>
        </w:rPr>
        <w:t>, d</w:t>
      </w:r>
      <w:r w:rsidRPr="006B480E">
        <w:rPr>
          <w:rFonts w:ascii="Arial" w:hAnsi="Arial" w:cs="Arial"/>
          <w:sz w:val="20"/>
          <w:szCs w:val="20"/>
        </w:rPr>
        <w:t xml:space="preserve">etenga momentáneamente sus labores y preste atención a las señales de su entorno, alejándose de </w:t>
      </w:r>
      <w:r w:rsidR="003D080F" w:rsidRPr="006B480E">
        <w:rPr>
          <w:rFonts w:ascii="Arial" w:hAnsi="Arial" w:cs="Arial"/>
          <w:sz w:val="20"/>
          <w:szCs w:val="20"/>
        </w:rPr>
        <w:t>v</w:t>
      </w:r>
      <w:r w:rsidRPr="006B480E">
        <w:rPr>
          <w:rFonts w:ascii="Arial" w:hAnsi="Arial" w:cs="Arial"/>
          <w:sz w:val="20"/>
          <w:szCs w:val="20"/>
        </w:rPr>
        <w:t>entanas, objetos colgantes u otros que se pudieran proyectar.</w:t>
      </w:r>
    </w:p>
    <w:p w14:paraId="651BA6B9" w14:textId="77777777" w:rsidR="00307689" w:rsidRPr="006B480E" w:rsidRDefault="00307689" w:rsidP="006B480E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Abr</w:t>
      </w:r>
      <w:r w:rsidR="003D080F" w:rsidRPr="006B480E">
        <w:rPr>
          <w:rFonts w:ascii="Arial" w:hAnsi="Arial" w:cs="Arial"/>
          <w:sz w:val="20"/>
          <w:szCs w:val="20"/>
        </w:rPr>
        <w:t>a inmediatamente la puerta del área donde se encuentra para que no</w:t>
      </w:r>
      <w:r w:rsidR="00DD400D" w:rsidRPr="006B480E">
        <w:rPr>
          <w:rFonts w:ascii="Arial" w:hAnsi="Arial" w:cs="Arial"/>
          <w:sz w:val="20"/>
          <w:szCs w:val="20"/>
        </w:rPr>
        <w:t xml:space="preserve"> </w:t>
      </w:r>
      <w:r w:rsidR="003D080F" w:rsidRPr="006B480E">
        <w:rPr>
          <w:rFonts w:ascii="Arial" w:hAnsi="Arial" w:cs="Arial"/>
          <w:sz w:val="20"/>
          <w:szCs w:val="20"/>
        </w:rPr>
        <w:t>se atasque durante el sismo.</w:t>
      </w:r>
    </w:p>
    <w:p w14:paraId="70D7FBF1" w14:textId="77777777" w:rsidR="00DD400D" w:rsidRPr="006B480E" w:rsidRDefault="00DD400D" w:rsidP="006B480E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 xml:space="preserve">Identificar una zona segura dentro del área donde se encuentra, bajo muebles fijos o estructuras sólidas. </w:t>
      </w:r>
    </w:p>
    <w:p w14:paraId="28E94C9B" w14:textId="77777777" w:rsidR="00DD400D" w:rsidRPr="006B480E" w:rsidRDefault="00DD400D" w:rsidP="006B480E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Si se encuentra atendiendo pacientes, acomódelos al interior de la sala, en un lugar donde no exista riesgo para ellos.</w:t>
      </w:r>
    </w:p>
    <w:p w14:paraId="192C9A1F" w14:textId="77777777" w:rsidR="00DD400D" w:rsidRPr="006B480E" w:rsidRDefault="00DD400D" w:rsidP="006B480E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Cubra su cabeza con sus brazos hasta que el sismo pase.</w:t>
      </w:r>
    </w:p>
    <w:p w14:paraId="5F21597F" w14:textId="77777777" w:rsidR="0047360E" w:rsidRPr="006B480E" w:rsidRDefault="00934DE9" w:rsidP="006B480E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 xml:space="preserve">Si </w:t>
      </w:r>
      <w:r w:rsidR="00DD400D" w:rsidRPr="006B480E">
        <w:rPr>
          <w:rFonts w:ascii="Arial" w:hAnsi="Arial" w:cs="Arial"/>
          <w:sz w:val="20"/>
          <w:szCs w:val="20"/>
        </w:rPr>
        <w:t xml:space="preserve">la situación lo permite, detenga el </w:t>
      </w:r>
      <w:r w:rsidR="0084625E" w:rsidRPr="006B480E">
        <w:rPr>
          <w:rFonts w:ascii="Arial" w:hAnsi="Arial" w:cs="Arial"/>
          <w:sz w:val="20"/>
          <w:szCs w:val="20"/>
        </w:rPr>
        <w:t>funcionamiento</w:t>
      </w:r>
      <w:r w:rsidR="00DD400D" w:rsidRPr="006B480E">
        <w:rPr>
          <w:rFonts w:ascii="Arial" w:hAnsi="Arial" w:cs="Arial"/>
          <w:sz w:val="20"/>
          <w:szCs w:val="20"/>
        </w:rPr>
        <w:t xml:space="preserve"> de equipos,</w:t>
      </w:r>
      <w:r w:rsidR="00307689" w:rsidRPr="006B480E">
        <w:rPr>
          <w:rFonts w:ascii="Arial" w:hAnsi="Arial" w:cs="Arial"/>
          <w:sz w:val="20"/>
          <w:szCs w:val="20"/>
        </w:rPr>
        <w:t xml:space="preserve"> a</w:t>
      </w:r>
      <w:r w:rsidR="0047360E" w:rsidRPr="006B480E">
        <w:rPr>
          <w:rFonts w:ascii="Arial" w:hAnsi="Arial" w:cs="Arial"/>
          <w:sz w:val="20"/>
          <w:szCs w:val="20"/>
        </w:rPr>
        <w:t>pague artefactos eléctricos como estufas, hervidores, entre otros.</w:t>
      </w:r>
    </w:p>
    <w:p w14:paraId="1D734CDB" w14:textId="218D8B9B" w:rsidR="0047360E" w:rsidRDefault="0047360E" w:rsidP="006B480E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Si se encuentra</w:t>
      </w:r>
      <w:r w:rsidR="00307689" w:rsidRPr="006B480E">
        <w:rPr>
          <w:rFonts w:ascii="Arial" w:hAnsi="Arial" w:cs="Arial"/>
          <w:sz w:val="20"/>
          <w:szCs w:val="20"/>
        </w:rPr>
        <w:t xml:space="preserve"> en áreas perimetrales del establecimiento</w:t>
      </w:r>
      <w:r w:rsidRPr="006B480E">
        <w:rPr>
          <w:rFonts w:ascii="Arial" w:hAnsi="Arial" w:cs="Arial"/>
          <w:sz w:val="20"/>
          <w:szCs w:val="20"/>
        </w:rPr>
        <w:t xml:space="preserve">, permanezca alejado de </w:t>
      </w:r>
      <w:r w:rsidR="00A6410A" w:rsidRPr="006B480E">
        <w:rPr>
          <w:rFonts w:ascii="Arial" w:hAnsi="Arial" w:cs="Arial"/>
          <w:sz w:val="20"/>
          <w:szCs w:val="20"/>
        </w:rPr>
        <w:t>objetos que puedan caer o proyectarse, objetos que puedan explosionar, líneas eléctricas, estanques y cilindros de gases o combustibles.</w:t>
      </w:r>
    </w:p>
    <w:p w14:paraId="4E316A89" w14:textId="47343EB1" w:rsidR="00F02A6A" w:rsidRPr="006B480E" w:rsidRDefault="00F02A6A" w:rsidP="006B480E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bserva colapso estructural, salga inmediatamente al exterior y busque un lugar de protección sísmica.</w:t>
      </w:r>
    </w:p>
    <w:p w14:paraId="6B5840BA" w14:textId="77777777" w:rsidR="0047360E" w:rsidRDefault="0047360E" w:rsidP="006B480E">
      <w:pPr>
        <w:jc w:val="both"/>
        <w:rPr>
          <w:rFonts w:ascii="Arial" w:hAnsi="Arial" w:cs="Arial"/>
          <w:sz w:val="20"/>
          <w:szCs w:val="20"/>
        </w:rPr>
      </w:pPr>
    </w:p>
    <w:p w14:paraId="33B8113D" w14:textId="77777777" w:rsidR="00C729ED" w:rsidRPr="006B480E" w:rsidRDefault="00C729ED" w:rsidP="006B480E">
      <w:pPr>
        <w:jc w:val="both"/>
        <w:rPr>
          <w:rFonts w:ascii="Arial" w:hAnsi="Arial" w:cs="Arial"/>
          <w:sz w:val="20"/>
          <w:szCs w:val="20"/>
        </w:rPr>
      </w:pPr>
    </w:p>
    <w:p w14:paraId="377A19C4" w14:textId="77777777" w:rsidR="006B480E" w:rsidRDefault="006B480E" w:rsidP="006B480E">
      <w:pPr>
        <w:jc w:val="both"/>
        <w:rPr>
          <w:rFonts w:ascii="Arial" w:hAnsi="Arial" w:cs="Arial"/>
          <w:b/>
          <w:sz w:val="20"/>
          <w:szCs w:val="20"/>
        </w:rPr>
      </w:pPr>
    </w:p>
    <w:p w14:paraId="623B4E6A" w14:textId="77777777" w:rsidR="00A6410A" w:rsidRPr="006B480E" w:rsidRDefault="00A6410A" w:rsidP="006B480E">
      <w:pPr>
        <w:jc w:val="both"/>
        <w:rPr>
          <w:rFonts w:ascii="Arial" w:hAnsi="Arial" w:cs="Arial"/>
          <w:b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>Una vez ocurrido el sismo:</w:t>
      </w:r>
    </w:p>
    <w:p w14:paraId="183C2D06" w14:textId="77777777" w:rsidR="00A6410A" w:rsidRPr="006B480E" w:rsidRDefault="00A6410A" w:rsidP="006B480E">
      <w:pPr>
        <w:jc w:val="both"/>
        <w:rPr>
          <w:rFonts w:ascii="Arial" w:hAnsi="Arial" w:cs="Arial"/>
          <w:sz w:val="20"/>
          <w:szCs w:val="20"/>
        </w:rPr>
      </w:pPr>
    </w:p>
    <w:p w14:paraId="579803F6" w14:textId="1B90F18F" w:rsidR="00A6410A" w:rsidRDefault="00CC1DEF" w:rsidP="006B480E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El</w:t>
      </w:r>
      <w:r w:rsidR="00307689" w:rsidRPr="006B480E">
        <w:rPr>
          <w:rFonts w:ascii="Arial" w:hAnsi="Arial" w:cs="Arial"/>
          <w:sz w:val="20"/>
          <w:szCs w:val="20"/>
        </w:rPr>
        <w:t xml:space="preserve"> </w:t>
      </w:r>
      <w:r w:rsidRPr="006B480E">
        <w:rPr>
          <w:rFonts w:ascii="Arial" w:hAnsi="Arial" w:cs="Arial"/>
          <w:sz w:val="20"/>
          <w:szCs w:val="20"/>
        </w:rPr>
        <w:t>Coordinador</w:t>
      </w:r>
      <w:r w:rsidR="00A6410A" w:rsidRPr="006B480E">
        <w:rPr>
          <w:rFonts w:ascii="Arial" w:hAnsi="Arial" w:cs="Arial"/>
          <w:sz w:val="20"/>
          <w:szCs w:val="20"/>
        </w:rPr>
        <w:t xml:space="preserve"> de eva</w:t>
      </w:r>
      <w:r w:rsidR="00307689" w:rsidRPr="006B480E">
        <w:rPr>
          <w:rFonts w:ascii="Arial" w:hAnsi="Arial" w:cs="Arial"/>
          <w:sz w:val="20"/>
          <w:szCs w:val="20"/>
        </w:rPr>
        <w:t>cuación será quien indique la orden</w:t>
      </w:r>
      <w:r w:rsidR="00A6410A" w:rsidRPr="006B480E">
        <w:rPr>
          <w:rFonts w:ascii="Arial" w:hAnsi="Arial" w:cs="Arial"/>
          <w:sz w:val="20"/>
          <w:szCs w:val="20"/>
        </w:rPr>
        <w:t xml:space="preserve"> de evacuación a través de altoparlantes.</w:t>
      </w:r>
    </w:p>
    <w:p w14:paraId="228FB9A1" w14:textId="7E816DCD" w:rsidR="004C528F" w:rsidRPr="006B480E" w:rsidRDefault="004C528F" w:rsidP="006B480E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bookmarkStart w:id="1" w:name="_Hlk167402385"/>
      <w:r>
        <w:rPr>
          <w:rFonts w:ascii="Arial" w:hAnsi="Arial" w:cs="Arial"/>
          <w:sz w:val="20"/>
          <w:szCs w:val="20"/>
        </w:rPr>
        <w:t xml:space="preserve">Si el sistema de audio evacuación fallara, entonces estas instrucciones se vocearán por megáfono. </w:t>
      </w:r>
    </w:p>
    <w:bookmarkEnd w:id="1"/>
    <w:p w14:paraId="7DDCEAD3" w14:textId="21F3D05F" w:rsidR="00A6410A" w:rsidRPr="006B480E" w:rsidRDefault="00307689" w:rsidP="006B480E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Una vez recibida la instrucción, los m</w:t>
      </w:r>
      <w:r w:rsidR="00A6410A" w:rsidRPr="006B480E">
        <w:rPr>
          <w:rFonts w:ascii="Arial" w:hAnsi="Arial" w:cs="Arial"/>
          <w:sz w:val="20"/>
          <w:szCs w:val="20"/>
        </w:rPr>
        <w:t>onitore</w:t>
      </w:r>
      <w:r w:rsidRPr="006B480E">
        <w:rPr>
          <w:rFonts w:ascii="Arial" w:hAnsi="Arial" w:cs="Arial"/>
          <w:sz w:val="20"/>
          <w:szCs w:val="20"/>
        </w:rPr>
        <w:t xml:space="preserve">s de sector deberán guiar a las zonas de seguridad </w:t>
      </w:r>
      <w:r w:rsidR="00F02A6A">
        <w:rPr>
          <w:rFonts w:ascii="Arial" w:hAnsi="Arial" w:cs="Arial"/>
          <w:sz w:val="20"/>
          <w:szCs w:val="20"/>
        </w:rPr>
        <w:t xml:space="preserve">indicadas por el Coordinador </w:t>
      </w:r>
      <w:r w:rsidRPr="006B480E">
        <w:rPr>
          <w:rFonts w:ascii="Arial" w:hAnsi="Arial" w:cs="Arial"/>
          <w:sz w:val="20"/>
          <w:szCs w:val="20"/>
        </w:rPr>
        <w:t xml:space="preserve">a </w:t>
      </w:r>
      <w:r w:rsidR="00A6410A" w:rsidRPr="006B480E">
        <w:rPr>
          <w:rFonts w:ascii="Arial" w:hAnsi="Arial" w:cs="Arial"/>
          <w:sz w:val="20"/>
          <w:szCs w:val="20"/>
        </w:rPr>
        <w:t>las personas que s</w:t>
      </w:r>
      <w:r w:rsidR="00A25449">
        <w:rPr>
          <w:rFonts w:ascii="Arial" w:hAnsi="Arial" w:cs="Arial"/>
          <w:sz w:val="20"/>
          <w:szCs w:val="20"/>
        </w:rPr>
        <w:t>e encuentren en las áreas</w:t>
      </w:r>
      <w:r w:rsidR="00A6410A" w:rsidRPr="006B480E">
        <w:rPr>
          <w:rFonts w:ascii="Arial" w:hAnsi="Arial" w:cs="Arial"/>
          <w:sz w:val="20"/>
          <w:szCs w:val="20"/>
        </w:rPr>
        <w:t xml:space="preserve"> de su responsabilidad.</w:t>
      </w:r>
    </w:p>
    <w:p w14:paraId="1F29A787" w14:textId="77777777" w:rsidR="00A6410A" w:rsidRPr="006B480E" w:rsidRDefault="00A6410A" w:rsidP="006B480E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No utilice los teléfonos a fin de no saturar las líneas. En caso de necesitar comunicarse, utilice pr</w:t>
      </w:r>
      <w:r w:rsidR="00307689" w:rsidRPr="006B480E">
        <w:rPr>
          <w:rFonts w:ascii="Arial" w:hAnsi="Arial" w:cs="Arial"/>
          <w:sz w:val="20"/>
          <w:szCs w:val="20"/>
        </w:rPr>
        <w:t>eferentemente mensajes de texto o w</w:t>
      </w:r>
      <w:r w:rsidR="00DD400D" w:rsidRPr="006B480E">
        <w:rPr>
          <w:rFonts w:ascii="Arial" w:hAnsi="Arial" w:cs="Arial"/>
          <w:sz w:val="20"/>
          <w:szCs w:val="20"/>
        </w:rPr>
        <w:t>hat</w:t>
      </w:r>
      <w:r w:rsidR="00307689" w:rsidRPr="006B480E">
        <w:rPr>
          <w:rFonts w:ascii="Arial" w:hAnsi="Arial" w:cs="Arial"/>
          <w:sz w:val="20"/>
          <w:szCs w:val="20"/>
        </w:rPr>
        <w:t>s</w:t>
      </w:r>
      <w:r w:rsidR="000F6527">
        <w:rPr>
          <w:rFonts w:ascii="Arial" w:hAnsi="Arial" w:cs="Arial"/>
          <w:sz w:val="20"/>
          <w:szCs w:val="20"/>
        </w:rPr>
        <w:t>sa</w:t>
      </w:r>
      <w:r w:rsidR="00307689" w:rsidRPr="006B480E">
        <w:rPr>
          <w:rFonts w:ascii="Arial" w:hAnsi="Arial" w:cs="Arial"/>
          <w:sz w:val="20"/>
          <w:szCs w:val="20"/>
        </w:rPr>
        <w:t>p.</w:t>
      </w:r>
    </w:p>
    <w:p w14:paraId="1C0C97B9" w14:textId="77777777" w:rsidR="00A6410A" w:rsidRPr="006B480E" w:rsidRDefault="00307689" w:rsidP="006B480E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Manté</w:t>
      </w:r>
      <w:r w:rsidR="00A6410A" w:rsidRPr="006B480E">
        <w:rPr>
          <w:rFonts w:ascii="Arial" w:hAnsi="Arial" w:cs="Arial"/>
          <w:sz w:val="20"/>
          <w:szCs w:val="20"/>
        </w:rPr>
        <w:t>ngase</w:t>
      </w:r>
      <w:r w:rsidR="00DD400D" w:rsidRPr="006B480E">
        <w:rPr>
          <w:rFonts w:ascii="Arial" w:hAnsi="Arial" w:cs="Arial"/>
          <w:sz w:val="20"/>
          <w:szCs w:val="20"/>
        </w:rPr>
        <w:t xml:space="preserve"> en las zonas seguras,</w:t>
      </w:r>
      <w:r w:rsidR="00A6410A" w:rsidRPr="006B480E">
        <w:rPr>
          <w:rFonts w:ascii="Arial" w:hAnsi="Arial" w:cs="Arial"/>
          <w:sz w:val="20"/>
          <w:szCs w:val="20"/>
        </w:rPr>
        <w:t xml:space="preserve"> alejado de construcciones dañadas o de objetos que pudieran caer.</w:t>
      </w:r>
    </w:p>
    <w:p w14:paraId="2A255818" w14:textId="77777777" w:rsidR="00A6410A" w:rsidRPr="006B480E" w:rsidRDefault="00A6410A" w:rsidP="006B480E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Recuerde que en ocasiones después de un sismo de alta intensidad, pueden presentarse réplicas del mismo.</w:t>
      </w:r>
    </w:p>
    <w:p w14:paraId="75B159EC" w14:textId="77777777" w:rsidR="00A6410A" w:rsidRPr="006B480E" w:rsidRDefault="00DD400D" w:rsidP="006B480E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 xml:space="preserve">Siga las </w:t>
      </w:r>
      <w:r w:rsidR="00A6410A" w:rsidRPr="006B480E">
        <w:rPr>
          <w:rFonts w:ascii="Arial" w:hAnsi="Arial" w:cs="Arial"/>
          <w:sz w:val="20"/>
          <w:szCs w:val="20"/>
        </w:rPr>
        <w:t>indicaciones de</w:t>
      </w:r>
      <w:r w:rsidRPr="006B480E">
        <w:rPr>
          <w:rFonts w:ascii="Arial" w:hAnsi="Arial" w:cs="Arial"/>
          <w:sz w:val="20"/>
          <w:szCs w:val="20"/>
        </w:rPr>
        <w:t>l</w:t>
      </w:r>
      <w:r w:rsidR="00A6410A" w:rsidRPr="006B480E">
        <w:rPr>
          <w:rFonts w:ascii="Arial" w:hAnsi="Arial" w:cs="Arial"/>
          <w:sz w:val="20"/>
          <w:szCs w:val="20"/>
        </w:rPr>
        <w:t xml:space="preserve"> monitor</w:t>
      </w:r>
      <w:r w:rsidRPr="006B480E">
        <w:rPr>
          <w:rFonts w:ascii="Arial" w:hAnsi="Arial" w:cs="Arial"/>
          <w:sz w:val="20"/>
          <w:szCs w:val="20"/>
        </w:rPr>
        <w:t xml:space="preserve"> de su sector</w:t>
      </w:r>
      <w:r w:rsidR="00A6410A" w:rsidRPr="006B480E">
        <w:rPr>
          <w:rFonts w:ascii="Arial" w:hAnsi="Arial" w:cs="Arial"/>
          <w:sz w:val="20"/>
          <w:szCs w:val="20"/>
        </w:rPr>
        <w:t>.</w:t>
      </w:r>
    </w:p>
    <w:p w14:paraId="2FD39E55" w14:textId="77777777" w:rsidR="00307689" w:rsidRPr="006B480E" w:rsidRDefault="00307689" w:rsidP="006B480E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No se vaya</w:t>
      </w:r>
      <w:r w:rsidR="00C0096F" w:rsidRPr="006B480E">
        <w:rPr>
          <w:rFonts w:ascii="Arial" w:hAnsi="Arial" w:cs="Arial"/>
          <w:sz w:val="20"/>
          <w:szCs w:val="20"/>
        </w:rPr>
        <w:t xml:space="preserve"> del establecimiento sin haber</w:t>
      </w:r>
      <w:r w:rsidRPr="006B480E">
        <w:rPr>
          <w:rFonts w:ascii="Arial" w:hAnsi="Arial" w:cs="Arial"/>
          <w:sz w:val="20"/>
          <w:szCs w:val="20"/>
        </w:rPr>
        <w:t xml:space="preserve"> reportado</w:t>
      </w:r>
      <w:r w:rsidR="00C0096F" w:rsidRPr="006B480E">
        <w:rPr>
          <w:rFonts w:ascii="Arial" w:hAnsi="Arial" w:cs="Arial"/>
          <w:sz w:val="20"/>
          <w:szCs w:val="20"/>
        </w:rPr>
        <w:t xml:space="preserve"> a</w:t>
      </w:r>
      <w:r w:rsidR="00136632" w:rsidRPr="006B480E">
        <w:rPr>
          <w:rFonts w:ascii="Arial" w:hAnsi="Arial" w:cs="Arial"/>
          <w:sz w:val="20"/>
          <w:szCs w:val="20"/>
        </w:rPr>
        <w:t>l</w:t>
      </w:r>
      <w:r w:rsidR="00C0096F" w:rsidRPr="006B480E">
        <w:rPr>
          <w:rFonts w:ascii="Arial" w:hAnsi="Arial" w:cs="Arial"/>
          <w:sz w:val="20"/>
          <w:szCs w:val="20"/>
        </w:rPr>
        <w:t xml:space="preserve"> </w:t>
      </w:r>
      <w:r w:rsidR="00136632" w:rsidRPr="006B480E">
        <w:rPr>
          <w:rFonts w:ascii="Arial" w:hAnsi="Arial" w:cs="Arial"/>
          <w:sz w:val="20"/>
          <w:szCs w:val="20"/>
        </w:rPr>
        <w:t>m</w:t>
      </w:r>
      <w:r w:rsidR="00C0096F" w:rsidRPr="006B480E">
        <w:rPr>
          <w:rFonts w:ascii="Arial" w:hAnsi="Arial" w:cs="Arial"/>
          <w:sz w:val="20"/>
          <w:szCs w:val="20"/>
        </w:rPr>
        <w:t>onitor de</w:t>
      </w:r>
      <w:r w:rsidR="00136632" w:rsidRPr="006B480E">
        <w:rPr>
          <w:rFonts w:ascii="Arial" w:hAnsi="Arial" w:cs="Arial"/>
          <w:sz w:val="20"/>
          <w:szCs w:val="20"/>
        </w:rPr>
        <w:t xml:space="preserve"> su sector</w:t>
      </w:r>
      <w:r w:rsidRPr="006B480E">
        <w:rPr>
          <w:rFonts w:ascii="Arial" w:hAnsi="Arial" w:cs="Arial"/>
          <w:sz w:val="20"/>
          <w:szCs w:val="20"/>
        </w:rPr>
        <w:t xml:space="preserve">, dado que si hay colapso estructural y </w:t>
      </w:r>
      <w:r w:rsidR="00C0096F" w:rsidRPr="006B480E">
        <w:rPr>
          <w:rFonts w:ascii="Arial" w:hAnsi="Arial" w:cs="Arial"/>
          <w:sz w:val="20"/>
          <w:szCs w:val="20"/>
        </w:rPr>
        <w:t>personas atrapad</w:t>
      </w:r>
      <w:r w:rsidR="00136632" w:rsidRPr="006B480E">
        <w:rPr>
          <w:rFonts w:ascii="Arial" w:hAnsi="Arial" w:cs="Arial"/>
          <w:sz w:val="20"/>
          <w:szCs w:val="20"/>
        </w:rPr>
        <w:t xml:space="preserve">as a causa de ello, </w:t>
      </w:r>
      <w:r w:rsidR="00C0096F" w:rsidRPr="006B480E">
        <w:rPr>
          <w:rFonts w:ascii="Arial" w:hAnsi="Arial" w:cs="Arial"/>
          <w:sz w:val="20"/>
          <w:szCs w:val="20"/>
        </w:rPr>
        <w:t>los rescatistas podrían utiliza</w:t>
      </w:r>
      <w:r w:rsidR="00152602" w:rsidRPr="006B480E">
        <w:rPr>
          <w:rFonts w:ascii="Arial" w:hAnsi="Arial" w:cs="Arial"/>
          <w:sz w:val="20"/>
          <w:szCs w:val="20"/>
        </w:rPr>
        <w:t>r tiempo y recursos buscando personas que no se encuentran en el establecimiento.</w:t>
      </w:r>
    </w:p>
    <w:p w14:paraId="646DF66C" w14:textId="77777777" w:rsidR="00A6410A" w:rsidRPr="006B480E" w:rsidRDefault="004D07E4" w:rsidP="006B480E">
      <w:pPr>
        <w:jc w:val="both"/>
        <w:rPr>
          <w:rFonts w:ascii="Arial" w:eastAsia="Arial" w:hAnsi="Arial" w:cs="Arial"/>
          <w:sz w:val="20"/>
          <w:szCs w:val="20"/>
        </w:rPr>
      </w:pPr>
      <w:r w:rsidRPr="004D07E4">
        <w:rPr>
          <w:rFonts w:ascii="Arial" w:eastAsia="Arial" w:hAnsi="Arial" w:cs="Arial"/>
          <w:noProof/>
          <w:sz w:val="20"/>
          <w:szCs w:val="20"/>
        </w:rPr>
        <w:lastRenderedPageBreak/>
        <w:drawing>
          <wp:inline distT="0" distB="0" distL="0" distR="0" wp14:anchorId="2D578AE4" wp14:editId="12781C1B">
            <wp:extent cx="6260465" cy="4334168"/>
            <wp:effectExtent l="0" t="0" r="6985" b="9525"/>
            <wp:docPr id="5" name="Imagen 5" descr="C:\Users\Usuario\Desktop\PLAN EVACUACIÓN\Flujograma de Acción Frente a Sismos de Gran Intens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PLAN EVACUACIÓN\Flujograma de Acción Frente a Sismos de Gran Intensida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433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37B60" w14:textId="77777777" w:rsidR="006B480E" w:rsidRDefault="006B480E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14:paraId="59F11287" w14:textId="77777777" w:rsidR="004D07E4" w:rsidRDefault="004D07E4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14:paraId="10609A2A" w14:textId="77777777" w:rsidR="004D07E4" w:rsidRDefault="004D07E4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14:paraId="6506FDEB" w14:textId="77777777" w:rsidR="004D07E4" w:rsidRDefault="004D07E4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14:paraId="58481735" w14:textId="77777777" w:rsidR="004D07E4" w:rsidRDefault="004D07E4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14:paraId="60AF293D" w14:textId="77777777" w:rsidR="004D07E4" w:rsidRDefault="004D07E4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14:paraId="3ACDF2F6" w14:textId="77777777" w:rsidR="004D07E4" w:rsidRDefault="004D07E4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14:paraId="09EE8D21" w14:textId="77777777" w:rsidR="004D07E4" w:rsidRDefault="004D07E4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14:paraId="1FA8E296" w14:textId="77777777" w:rsidR="004D07E4" w:rsidRDefault="004D07E4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14:paraId="2D0965CA" w14:textId="77777777" w:rsidR="004D07E4" w:rsidRDefault="004D07E4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14:paraId="5C92D34B" w14:textId="77777777" w:rsidR="004D07E4" w:rsidRDefault="004D07E4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14:paraId="07C0C715" w14:textId="77777777" w:rsidR="004D07E4" w:rsidRDefault="004D07E4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14:paraId="09A21426" w14:textId="77777777" w:rsidR="004D07E4" w:rsidRDefault="004D07E4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14:paraId="29EBAD07" w14:textId="77777777" w:rsidR="004D07E4" w:rsidRDefault="004D07E4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14:paraId="5159BA5C" w14:textId="77777777" w:rsidR="004D07E4" w:rsidRDefault="004D07E4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14:paraId="7A4F4CEF" w14:textId="77777777" w:rsidR="004D07E4" w:rsidRDefault="004D07E4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14:paraId="4F477425" w14:textId="77777777" w:rsidR="004D07E4" w:rsidRDefault="004D07E4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14:paraId="033F8B15" w14:textId="77777777" w:rsidR="00A6410A" w:rsidRPr="006B480E" w:rsidRDefault="009411DD" w:rsidP="006B480E">
      <w:pPr>
        <w:jc w:val="both"/>
        <w:rPr>
          <w:rFonts w:ascii="Arial" w:hAnsi="Arial" w:cs="Arial"/>
          <w:b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lastRenderedPageBreak/>
        <w:t xml:space="preserve">Procedimiento de </w:t>
      </w:r>
      <w:r w:rsidR="00C0096F" w:rsidRPr="006B480E">
        <w:rPr>
          <w:rFonts w:ascii="Arial" w:hAnsi="Arial" w:cs="Arial"/>
          <w:b/>
          <w:sz w:val="20"/>
          <w:szCs w:val="20"/>
        </w:rPr>
        <w:t>E</w:t>
      </w:r>
      <w:r w:rsidR="0099268B" w:rsidRPr="006B480E">
        <w:rPr>
          <w:rFonts w:ascii="Arial" w:hAnsi="Arial" w:cs="Arial"/>
          <w:b/>
          <w:sz w:val="20"/>
          <w:szCs w:val="20"/>
        </w:rPr>
        <w:t>vacuación en caso de I</w:t>
      </w:r>
      <w:r w:rsidRPr="006B480E">
        <w:rPr>
          <w:rFonts w:ascii="Arial" w:hAnsi="Arial" w:cs="Arial"/>
          <w:b/>
          <w:sz w:val="20"/>
          <w:szCs w:val="20"/>
        </w:rPr>
        <w:t>nundación/Lluvias intensas.</w:t>
      </w:r>
    </w:p>
    <w:p w14:paraId="37C75DBA" w14:textId="5302474D" w:rsidR="009411DD" w:rsidRPr="006B480E" w:rsidRDefault="009411DD" w:rsidP="006B480E">
      <w:pPr>
        <w:jc w:val="both"/>
        <w:rPr>
          <w:rFonts w:ascii="Arial" w:hAnsi="Arial" w:cs="Arial"/>
          <w:sz w:val="20"/>
          <w:szCs w:val="20"/>
        </w:rPr>
      </w:pPr>
    </w:p>
    <w:p w14:paraId="0E19F15B" w14:textId="7BF687B7" w:rsidR="00F02A6A" w:rsidRDefault="00F02A6A" w:rsidP="006B480E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se inunda el área donde se encuentra debe salir de inmediato por el riesgo eléctrico y reportar al anexo 342617.</w:t>
      </w:r>
    </w:p>
    <w:p w14:paraId="76636BC8" w14:textId="4FC589A3" w:rsidR="009411DD" w:rsidRPr="004E42FF" w:rsidRDefault="009411DD" w:rsidP="004E42FF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Una vez detectada la emergencia,</w:t>
      </w:r>
      <w:r w:rsidR="00F02A6A">
        <w:rPr>
          <w:rFonts w:ascii="Arial" w:hAnsi="Arial" w:cs="Arial"/>
          <w:sz w:val="20"/>
          <w:szCs w:val="20"/>
        </w:rPr>
        <w:t xml:space="preserve"> </w:t>
      </w:r>
      <w:r w:rsidR="00CC1DEF" w:rsidRPr="006B480E">
        <w:rPr>
          <w:rFonts w:ascii="Arial" w:hAnsi="Arial" w:cs="Arial"/>
          <w:sz w:val="20"/>
          <w:szCs w:val="20"/>
        </w:rPr>
        <w:t>el</w:t>
      </w:r>
      <w:r w:rsidR="000D69C6" w:rsidRPr="006B480E">
        <w:rPr>
          <w:rFonts w:ascii="Arial" w:hAnsi="Arial" w:cs="Arial"/>
          <w:sz w:val="20"/>
          <w:szCs w:val="20"/>
        </w:rPr>
        <w:t xml:space="preserve"> C</w:t>
      </w:r>
      <w:r w:rsidRPr="006B480E">
        <w:rPr>
          <w:rFonts w:ascii="Arial" w:hAnsi="Arial" w:cs="Arial"/>
          <w:sz w:val="20"/>
          <w:szCs w:val="20"/>
        </w:rPr>
        <w:t xml:space="preserve">oordinador de evacuación será quien de la indicación de evacuación </w:t>
      </w:r>
      <w:r w:rsidR="0099268B" w:rsidRPr="006B480E">
        <w:rPr>
          <w:rFonts w:ascii="Arial" w:hAnsi="Arial" w:cs="Arial"/>
          <w:sz w:val="20"/>
          <w:szCs w:val="20"/>
        </w:rPr>
        <w:t xml:space="preserve">parcial o total, </w:t>
      </w:r>
      <w:r w:rsidRPr="006B480E">
        <w:rPr>
          <w:rFonts w:ascii="Arial" w:hAnsi="Arial" w:cs="Arial"/>
          <w:sz w:val="20"/>
          <w:szCs w:val="20"/>
        </w:rPr>
        <w:t>a través de altoparlante</w:t>
      </w:r>
      <w:r w:rsidR="00A97458">
        <w:rPr>
          <w:rFonts w:ascii="Arial" w:hAnsi="Arial" w:cs="Arial"/>
          <w:sz w:val="20"/>
          <w:szCs w:val="20"/>
        </w:rPr>
        <w:t xml:space="preserve">. </w:t>
      </w:r>
      <w:r w:rsidR="004C528F">
        <w:rPr>
          <w:rFonts w:ascii="Arial" w:hAnsi="Arial" w:cs="Arial"/>
          <w:sz w:val="20"/>
          <w:szCs w:val="20"/>
        </w:rPr>
        <w:t xml:space="preserve">Si el sistema de audio evacuación </w:t>
      </w:r>
      <w:r w:rsidR="004E42FF">
        <w:rPr>
          <w:rFonts w:ascii="Arial" w:hAnsi="Arial" w:cs="Arial"/>
          <w:sz w:val="20"/>
          <w:szCs w:val="20"/>
        </w:rPr>
        <w:t>fallara, y</w:t>
      </w:r>
      <w:r w:rsidR="004C528F">
        <w:rPr>
          <w:rFonts w:ascii="Arial" w:hAnsi="Arial" w:cs="Arial"/>
          <w:sz w:val="20"/>
          <w:szCs w:val="20"/>
        </w:rPr>
        <w:t xml:space="preserve"> en las áreas </w:t>
      </w:r>
      <w:r w:rsidR="004E42FF">
        <w:rPr>
          <w:rFonts w:ascii="Arial" w:hAnsi="Arial" w:cs="Arial"/>
          <w:sz w:val="20"/>
          <w:szCs w:val="20"/>
        </w:rPr>
        <w:t>en que no llegue la comunicación de altoparlante,</w:t>
      </w:r>
      <w:r w:rsidR="004C528F">
        <w:rPr>
          <w:rFonts w:ascii="Arial" w:hAnsi="Arial" w:cs="Arial"/>
          <w:sz w:val="20"/>
          <w:szCs w:val="20"/>
        </w:rPr>
        <w:t xml:space="preserve">  voceará</w:t>
      </w:r>
      <w:r w:rsidR="004E42FF">
        <w:rPr>
          <w:rFonts w:ascii="Arial" w:hAnsi="Arial" w:cs="Arial"/>
          <w:sz w:val="20"/>
          <w:szCs w:val="20"/>
        </w:rPr>
        <w:t xml:space="preserve"> estas instrucciones</w:t>
      </w:r>
      <w:r w:rsidR="004C528F">
        <w:rPr>
          <w:rFonts w:ascii="Arial" w:hAnsi="Arial" w:cs="Arial"/>
          <w:sz w:val="20"/>
          <w:szCs w:val="20"/>
        </w:rPr>
        <w:t xml:space="preserve"> por megáfono. </w:t>
      </w:r>
    </w:p>
    <w:p w14:paraId="5F2AC5E0" w14:textId="77777777" w:rsidR="000D69C6" w:rsidRPr="006B480E" w:rsidRDefault="000D69C6" w:rsidP="006B480E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Inmediatamente, los monitores de cada sector deben guiar a las personas que se encuentran en las áreas de su responsabilidad  por las vías de evacuación  a las salidas de emergencia que comuniquen hacia zonas seguras o puntos de encuentro señalizados en el exterior del establecimiento.</w:t>
      </w:r>
    </w:p>
    <w:p w14:paraId="06F603B6" w14:textId="77777777" w:rsidR="001F5F68" w:rsidRPr="006B480E" w:rsidRDefault="001F5F68" w:rsidP="006B480E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Estar atento</w:t>
      </w:r>
      <w:r w:rsidR="000D69C6" w:rsidRPr="006B480E">
        <w:rPr>
          <w:rFonts w:ascii="Arial" w:hAnsi="Arial" w:cs="Arial"/>
          <w:sz w:val="20"/>
          <w:szCs w:val="20"/>
        </w:rPr>
        <w:t>s en todo momento</w:t>
      </w:r>
      <w:r w:rsidRPr="006B480E">
        <w:rPr>
          <w:rFonts w:ascii="Arial" w:hAnsi="Arial" w:cs="Arial"/>
          <w:sz w:val="20"/>
          <w:szCs w:val="20"/>
        </w:rPr>
        <w:t xml:space="preserve"> a las condiciones de desplazamiento, producto del piso resbaladizo.</w:t>
      </w:r>
    </w:p>
    <w:p w14:paraId="26F90EB9" w14:textId="77777777" w:rsidR="001F5F68" w:rsidRPr="006B480E" w:rsidRDefault="000D69C6" w:rsidP="006B480E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En la medida de lo posible si su área aún no se ha visto afectada por el agua, trate de desconec</w:t>
      </w:r>
      <w:r w:rsidR="0099268B" w:rsidRPr="006B480E">
        <w:rPr>
          <w:rFonts w:ascii="Arial" w:hAnsi="Arial" w:cs="Arial"/>
          <w:sz w:val="20"/>
          <w:szCs w:val="20"/>
        </w:rPr>
        <w:t xml:space="preserve">tar los </w:t>
      </w:r>
      <w:r w:rsidR="00944544" w:rsidRPr="006B480E">
        <w:rPr>
          <w:rFonts w:ascii="Arial" w:hAnsi="Arial" w:cs="Arial"/>
          <w:sz w:val="20"/>
          <w:szCs w:val="20"/>
        </w:rPr>
        <w:t xml:space="preserve">artefactos </w:t>
      </w:r>
      <w:r w:rsidR="0099268B" w:rsidRPr="006B480E">
        <w:rPr>
          <w:rFonts w:ascii="Arial" w:hAnsi="Arial" w:cs="Arial"/>
          <w:sz w:val="20"/>
          <w:szCs w:val="20"/>
        </w:rPr>
        <w:t>electrónicos de su área</w:t>
      </w:r>
      <w:r w:rsidR="00944544" w:rsidRPr="006B480E">
        <w:rPr>
          <w:rFonts w:ascii="Arial" w:hAnsi="Arial" w:cs="Arial"/>
          <w:sz w:val="20"/>
          <w:szCs w:val="20"/>
        </w:rPr>
        <w:t xml:space="preserve"> antes de iniciar la evacuación.</w:t>
      </w:r>
    </w:p>
    <w:p w14:paraId="652A74F3" w14:textId="77777777" w:rsidR="00A97458" w:rsidRDefault="00A97458" w:rsidP="004D07E4">
      <w:pPr>
        <w:ind w:left="360"/>
        <w:jc w:val="center"/>
        <w:rPr>
          <w:rFonts w:ascii="Arial" w:eastAsia="Arial" w:hAnsi="Arial" w:cs="Arial"/>
          <w:sz w:val="20"/>
          <w:szCs w:val="20"/>
        </w:rPr>
      </w:pPr>
    </w:p>
    <w:p w14:paraId="20A2FA92" w14:textId="7BDC5709" w:rsidR="00924C1F" w:rsidRDefault="004D07E4" w:rsidP="00FB33F5">
      <w:pPr>
        <w:ind w:left="360"/>
        <w:jc w:val="center"/>
        <w:rPr>
          <w:rFonts w:ascii="Arial" w:eastAsia="Arial" w:hAnsi="Arial" w:cs="Arial"/>
          <w:sz w:val="20"/>
          <w:szCs w:val="20"/>
        </w:rPr>
      </w:pPr>
      <w:r w:rsidRPr="004D07E4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24DAF208" wp14:editId="7E83D58C">
            <wp:extent cx="3844857" cy="4667250"/>
            <wp:effectExtent l="0" t="0" r="3810" b="0"/>
            <wp:docPr id="6" name="Imagen 6" descr="C:\Users\Usuario\Desktop\PLAN EVACUACIÓN\Flujograma de Acción Frente a Innund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PLAN EVACUACIÓN\Flujograma de Acción Frente a Innundació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993" cy="466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36910" w14:textId="4F03E868" w:rsidR="000D69C6" w:rsidRDefault="00364DB4" w:rsidP="006B480E">
      <w:pPr>
        <w:jc w:val="both"/>
        <w:rPr>
          <w:rFonts w:ascii="Arial" w:hAnsi="Arial" w:cs="Arial"/>
          <w:b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lastRenderedPageBreak/>
        <w:t>Procedimiento de Evacuación por fuga de gas.</w:t>
      </w:r>
    </w:p>
    <w:p w14:paraId="63F7CC99" w14:textId="77777777" w:rsidR="00FB33F5" w:rsidRPr="006B480E" w:rsidRDefault="00FB33F5" w:rsidP="006B480E">
      <w:pPr>
        <w:jc w:val="both"/>
        <w:rPr>
          <w:rFonts w:ascii="Arial" w:hAnsi="Arial" w:cs="Arial"/>
          <w:b/>
          <w:sz w:val="20"/>
          <w:szCs w:val="20"/>
        </w:rPr>
      </w:pPr>
    </w:p>
    <w:p w14:paraId="6D88ED19" w14:textId="2B1FDE61" w:rsidR="00FB33F5" w:rsidRDefault="00FB33F5" w:rsidP="006B480E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usted detecta olor a gas, debe reportar de inmediato al anexo 342617.</w:t>
      </w:r>
    </w:p>
    <w:p w14:paraId="1192633B" w14:textId="2E9DCF8E" w:rsidR="00FE5BB4" w:rsidRDefault="00FE5BB4" w:rsidP="006B480E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 xml:space="preserve">Una vez detectada </w:t>
      </w:r>
      <w:r w:rsidR="00FB33F5">
        <w:rPr>
          <w:rFonts w:ascii="Arial" w:hAnsi="Arial" w:cs="Arial"/>
          <w:sz w:val="20"/>
          <w:szCs w:val="20"/>
        </w:rPr>
        <w:t xml:space="preserve">y verificada </w:t>
      </w:r>
      <w:r w:rsidRPr="006B480E">
        <w:rPr>
          <w:rFonts w:ascii="Arial" w:hAnsi="Arial" w:cs="Arial"/>
          <w:sz w:val="20"/>
          <w:szCs w:val="20"/>
        </w:rPr>
        <w:t>la emergencia, el Coordinador de evacuación será quien de la indicación de evacuación a  través de altoparlante</w:t>
      </w:r>
      <w:r w:rsidR="00D407F0" w:rsidRPr="006B480E">
        <w:rPr>
          <w:rFonts w:ascii="Arial" w:hAnsi="Arial" w:cs="Arial"/>
          <w:sz w:val="20"/>
          <w:szCs w:val="20"/>
        </w:rPr>
        <w:t>.</w:t>
      </w:r>
    </w:p>
    <w:p w14:paraId="7730394C" w14:textId="2FE0578C" w:rsidR="004E42FF" w:rsidRPr="004E42FF" w:rsidRDefault="004E42FF" w:rsidP="004E42FF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el sistema de audio evacuación fallara, entonces estas instrucciones se vocearán por megáfono. </w:t>
      </w:r>
    </w:p>
    <w:p w14:paraId="37F58ECC" w14:textId="682484C1" w:rsidR="00D407F0" w:rsidRPr="006B480E" w:rsidRDefault="00D407F0" w:rsidP="006B480E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 xml:space="preserve">Inmediatamente, los monitores de cada sector deben guiar a las personas que se encuentran en las áreas de su responsabilidad  por las vías de evacuación  a las salidas de emergencia que comuniquen hacia el exterior del establecimiento, inicialmente </w:t>
      </w:r>
      <w:r w:rsidR="00FB33F5">
        <w:rPr>
          <w:rFonts w:ascii="Arial" w:hAnsi="Arial" w:cs="Arial"/>
          <w:sz w:val="20"/>
          <w:szCs w:val="20"/>
        </w:rPr>
        <w:t>por</w:t>
      </w:r>
      <w:r w:rsidRPr="006B480E">
        <w:rPr>
          <w:rFonts w:ascii="Arial" w:hAnsi="Arial" w:cs="Arial"/>
          <w:sz w:val="20"/>
          <w:szCs w:val="20"/>
        </w:rPr>
        <w:t xml:space="preserve"> la vía pública</w:t>
      </w:r>
      <w:r w:rsidR="006A0595" w:rsidRPr="006B480E">
        <w:rPr>
          <w:rFonts w:ascii="Arial" w:hAnsi="Arial" w:cs="Arial"/>
          <w:sz w:val="20"/>
          <w:szCs w:val="20"/>
        </w:rPr>
        <w:t xml:space="preserve"> a un costado del Condominio El Portal de Calle Larga, con dirección El Arenal 177</w:t>
      </w:r>
      <w:r w:rsidRPr="006B480E">
        <w:rPr>
          <w:rFonts w:ascii="Arial" w:hAnsi="Arial" w:cs="Arial"/>
          <w:sz w:val="20"/>
          <w:szCs w:val="20"/>
        </w:rPr>
        <w:t>.</w:t>
      </w:r>
    </w:p>
    <w:p w14:paraId="62740312" w14:textId="77777777" w:rsidR="00056DCC" w:rsidRPr="006B480E" w:rsidRDefault="00D407F0" w:rsidP="006B480E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Esperaran instrucciones del monitor de sector, ya sea para evacuar a un área más alejada o reingresar al establecimiento.</w:t>
      </w:r>
    </w:p>
    <w:p w14:paraId="17A6B703" w14:textId="77777777" w:rsidR="006B480E" w:rsidRDefault="006B480E" w:rsidP="006B480E">
      <w:pPr>
        <w:jc w:val="both"/>
        <w:rPr>
          <w:rFonts w:ascii="Arial" w:hAnsi="Arial" w:cs="Arial"/>
          <w:b/>
          <w:sz w:val="20"/>
          <w:szCs w:val="20"/>
        </w:rPr>
      </w:pPr>
    </w:p>
    <w:p w14:paraId="785B026F" w14:textId="08293DDB" w:rsidR="00924C1F" w:rsidRDefault="004D07E4" w:rsidP="00352150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0"/>
        </w:rPr>
      </w:pPr>
      <w:r w:rsidRPr="004D07E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2A4685A" wp14:editId="18440E5A">
            <wp:extent cx="4278186" cy="4886325"/>
            <wp:effectExtent l="0" t="0" r="8255" b="0"/>
            <wp:docPr id="7" name="Imagen 7" descr="C:\Users\Usuario\Desktop\PLAN EVACUACIÓN\Flujograma de Acción Frente a Fuga de G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PLAN EVACUACIÓN\Flujograma de Acción Frente a Fuga de Ga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26" cy="488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552F" w14:textId="02EB67C5" w:rsidR="00A11AE6" w:rsidRPr="004E42FF" w:rsidRDefault="004E42FF" w:rsidP="004E42F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7.- </w:t>
      </w:r>
      <w:r w:rsidR="00133388" w:rsidRPr="004E42FF">
        <w:rPr>
          <w:rFonts w:ascii="Arial" w:eastAsia="Arial" w:hAnsi="Arial" w:cs="Arial"/>
          <w:b/>
          <w:sz w:val="22"/>
          <w:szCs w:val="22"/>
        </w:rPr>
        <w:t>Sistema</w:t>
      </w:r>
      <w:r w:rsidR="00364ED3" w:rsidRPr="004E42FF">
        <w:rPr>
          <w:rFonts w:ascii="Arial" w:eastAsia="Arial" w:hAnsi="Arial" w:cs="Arial"/>
          <w:b/>
          <w:sz w:val="22"/>
          <w:szCs w:val="22"/>
        </w:rPr>
        <w:t xml:space="preserve">s de comunicación </w:t>
      </w:r>
      <w:r w:rsidR="0098296E" w:rsidRPr="004E42FF">
        <w:rPr>
          <w:rFonts w:ascii="Arial" w:eastAsia="Arial" w:hAnsi="Arial" w:cs="Arial"/>
          <w:b/>
          <w:sz w:val="22"/>
          <w:szCs w:val="22"/>
        </w:rPr>
        <w:t>alternativa</w:t>
      </w:r>
      <w:r w:rsidR="00A11AE6" w:rsidRPr="004E42FF">
        <w:rPr>
          <w:rFonts w:ascii="Arial" w:eastAsia="Arial" w:hAnsi="Arial" w:cs="Arial"/>
          <w:b/>
          <w:sz w:val="22"/>
          <w:szCs w:val="22"/>
        </w:rPr>
        <w:t>:</w:t>
      </w:r>
    </w:p>
    <w:p w14:paraId="07C5C578" w14:textId="77777777" w:rsidR="0098296E" w:rsidRPr="0098296E" w:rsidRDefault="0098296E" w:rsidP="006B480E">
      <w:pPr>
        <w:jc w:val="both"/>
        <w:rPr>
          <w:rFonts w:ascii="Arial" w:hAnsi="Arial" w:cs="Arial"/>
          <w:b/>
          <w:sz w:val="20"/>
          <w:szCs w:val="20"/>
        </w:rPr>
      </w:pPr>
    </w:p>
    <w:p w14:paraId="49353475" w14:textId="77777777" w:rsidR="00A11AE6" w:rsidRPr="006B480E" w:rsidRDefault="00A11AE6" w:rsidP="006B480E">
      <w:p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En caso de que los sistemas de altoparlante</w:t>
      </w:r>
      <w:r w:rsidR="006A07D5">
        <w:rPr>
          <w:rFonts w:ascii="Arial" w:hAnsi="Arial" w:cs="Arial"/>
          <w:sz w:val="20"/>
          <w:szCs w:val="20"/>
        </w:rPr>
        <w:t xml:space="preserve"> o alarmas automáticas no funcionen</w:t>
      </w:r>
      <w:r w:rsidRPr="006B480E">
        <w:rPr>
          <w:rFonts w:ascii="Arial" w:hAnsi="Arial" w:cs="Arial"/>
          <w:sz w:val="20"/>
          <w:szCs w:val="20"/>
        </w:rPr>
        <w:t>, se establecen los siguientes sistemas:</w:t>
      </w:r>
    </w:p>
    <w:p w14:paraId="192A3842" w14:textId="0DD5CEEE" w:rsidR="00A11AE6" w:rsidRPr="006B480E" w:rsidRDefault="0098296E" w:rsidP="006B48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gáfonos, que estará</w:t>
      </w:r>
      <w:r w:rsidR="007F1A5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ubicado</w:t>
      </w:r>
      <w:r w:rsidR="007F1A59">
        <w:rPr>
          <w:rFonts w:ascii="Arial" w:hAnsi="Arial" w:cs="Arial"/>
          <w:sz w:val="20"/>
          <w:szCs w:val="20"/>
        </w:rPr>
        <w:t xml:space="preserve">s </w:t>
      </w:r>
      <w:r w:rsidR="004C528F">
        <w:rPr>
          <w:rFonts w:ascii="Arial" w:hAnsi="Arial" w:cs="Arial"/>
          <w:sz w:val="20"/>
          <w:szCs w:val="20"/>
        </w:rPr>
        <w:t>al interior de SOME.</w:t>
      </w:r>
    </w:p>
    <w:p w14:paraId="03BD07F5" w14:textId="16122A5C" w:rsidR="00A11AE6" w:rsidRDefault="00A25449" w:rsidP="006B48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Whatsapp</w:t>
      </w:r>
      <w:r w:rsidR="00A11AE6" w:rsidRPr="006B480E">
        <w:rPr>
          <w:rFonts w:ascii="Arial" w:hAnsi="Arial" w:cs="Arial"/>
          <w:sz w:val="20"/>
          <w:szCs w:val="20"/>
        </w:rPr>
        <w:t xml:space="preserve"> (Aplicación para teléfono móvil.)</w:t>
      </w:r>
    </w:p>
    <w:p w14:paraId="51EFBFDF" w14:textId="77777777" w:rsidR="00360F91" w:rsidRPr="006B480E" w:rsidRDefault="00360F91" w:rsidP="006B480E">
      <w:pPr>
        <w:jc w:val="both"/>
        <w:rPr>
          <w:rFonts w:ascii="Arial" w:hAnsi="Arial" w:cs="Arial"/>
          <w:sz w:val="20"/>
          <w:szCs w:val="20"/>
        </w:rPr>
      </w:pPr>
    </w:p>
    <w:p w14:paraId="05E6FC87" w14:textId="1BF8A53E" w:rsidR="00A11AE6" w:rsidRDefault="00A11AE6" w:rsidP="006B480E">
      <w:pPr>
        <w:jc w:val="both"/>
        <w:rPr>
          <w:rFonts w:ascii="Verdana" w:hAnsi="Verdana" w:cs="Arial"/>
          <w:sz w:val="22"/>
          <w:szCs w:val="22"/>
        </w:rPr>
      </w:pPr>
    </w:p>
    <w:p w14:paraId="2CE8099A" w14:textId="5897B892" w:rsidR="004E42FF" w:rsidRPr="00360F91" w:rsidRDefault="004E42FF" w:rsidP="00360F91">
      <w:pPr>
        <w:rPr>
          <w:rFonts w:ascii="Arial" w:eastAsia="Arial" w:hAnsi="Arial" w:cs="Arial"/>
          <w:b/>
          <w:sz w:val="22"/>
          <w:szCs w:val="22"/>
        </w:rPr>
      </w:pPr>
      <w:r w:rsidRPr="00360F91">
        <w:rPr>
          <w:rFonts w:ascii="Arial" w:eastAsia="Arial" w:hAnsi="Arial" w:cs="Arial"/>
          <w:b/>
          <w:sz w:val="22"/>
          <w:szCs w:val="22"/>
        </w:rPr>
        <w:t>8.- Simulacros y simulaciones</w:t>
      </w:r>
    </w:p>
    <w:p w14:paraId="4F90944D" w14:textId="789630F3" w:rsidR="004E42FF" w:rsidRPr="00360F91" w:rsidRDefault="004E42FF" w:rsidP="00360F91">
      <w:pPr>
        <w:rPr>
          <w:rFonts w:ascii="Arial" w:eastAsia="Arial" w:hAnsi="Arial" w:cs="Arial"/>
          <w:b/>
          <w:sz w:val="22"/>
          <w:szCs w:val="22"/>
        </w:rPr>
      </w:pPr>
    </w:p>
    <w:p w14:paraId="34E0D875" w14:textId="471FA8BA" w:rsidR="004E42FF" w:rsidRDefault="004E42FF" w:rsidP="006B480E">
      <w:pPr>
        <w:jc w:val="both"/>
        <w:rPr>
          <w:rFonts w:ascii="Arial" w:hAnsi="Arial" w:cs="Arial"/>
          <w:sz w:val="20"/>
          <w:szCs w:val="20"/>
        </w:rPr>
      </w:pPr>
      <w:r w:rsidRPr="00360F91">
        <w:rPr>
          <w:rFonts w:ascii="Arial" w:hAnsi="Arial" w:cs="Arial"/>
          <w:sz w:val="20"/>
          <w:szCs w:val="20"/>
        </w:rPr>
        <w:t>El establecimiento realizará un simulacro al año y una simulación, considerando áreas críticas o complejas</w:t>
      </w:r>
      <w:r w:rsidR="00360F91" w:rsidRPr="00360F91">
        <w:rPr>
          <w:rFonts w:ascii="Arial" w:hAnsi="Arial" w:cs="Arial"/>
          <w:sz w:val="20"/>
          <w:szCs w:val="20"/>
        </w:rPr>
        <w:t>.</w:t>
      </w:r>
    </w:p>
    <w:p w14:paraId="2498D438" w14:textId="77777777" w:rsidR="00360F91" w:rsidRPr="00360F91" w:rsidRDefault="00360F91" w:rsidP="006B480E">
      <w:pPr>
        <w:jc w:val="both"/>
        <w:rPr>
          <w:rFonts w:ascii="Arial" w:hAnsi="Arial" w:cs="Arial"/>
          <w:sz w:val="20"/>
          <w:szCs w:val="20"/>
        </w:rPr>
      </w:pPr>
    </w:p>
    <w:p w14:paraId="257889A9" w14:textId="77777777" w:rsidR="004E42FF" w:rsidRPr="00360F91" w:rsidRDefault="004E42FF" w:rsidP="006B480E">
      <w:pPr>
        <w:jc w:val="both"/>
        <w:rPr>
          <w:rFonts w:ascii="Arial" w:hAnsi="Arial" w:cs="Arial"/>
          <w:sz w:val="20"/>
          <w:szCs w:val="20"/>
        </w:rPr>
      </w:pPr>
    </w:p>
    <w:p w14:paraId="2AA889CB" w14:textId="3FB778D4" w:rsidR="00360F91" w:rsidRPr="00360F91" w:rsidRDefault="00360F91" w:rsidP="006B480E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360F91">
        <w:rPr>
          <w:rFonts w:ascii="Arial" w:eastAsia="Arial" w:hAnsi="Arial" w:cs="Arial"/>
          <w:b/>
          <w:sz w:val="22"/>
          <w:szCs w:val="22"/>
        </w:rPr>
        <w:t xml:space="preserve">9.- Zonas de Seguridad </w:t>
      </w:r>
    </w:p>
    <w:p w14:paraId="7CA33BDF" w14:textId="77777777" w:rsidR="00360F91" w:rsidRDefault="00360F91" w:rsidP="006B480E">
      <w:pPr>
        <w:jc w:val="both"/>
        <w:rPr>
          <w:rFonts w:ascii="Verdana" w:hAnsi="Verdana" w:cs="Arial"/>
          <w:sz w:val="22"/>
          <w:szCs w:val="22"/>
        </w:rPr>
      </w:pPr>
    </w:p>
    <w:p w14:paraId="3B790A14" w14:textId="7E729491" w:rsidR="00360F91" w:rsidRDefault="00360F91" w:rsidP="006B480E">
      <w:pPr>
        <w:jc w:val="both"/>
        <w:rPr>
          <w:rFonts w:ascii="Arial" w:hAnsi="Arial" w:cs="Arial"/>
          <w:sz w:val="20"/>
          <w:szCs w:val="20"/>
        </w:rPr>
      </w:pPr>
      <w:r w:rsidRPr="00360F91">
        <w:rPr>
          <w:rFonts w:ascii="Arial" w:hAnsi="Arial" w:cs="Arial"/>
          <w:sz w:val="20"/>
          <w:szCs w:val="20"/>
        </w:rPr>
        <w:t xml:space="preserve">Las Zonas de Seguridad al interior del establecimiento son </w:t>
      </w:r>
      <w:r w:rsidR="001F45F0">
        <w:rPr>
          <w:rFonts w:ascii="Arial" w:hAnsi="Arial" w:cs="Arial"/>
          <w:sz w:val="20"/>
          <w:szCs w:val="20"/>
        </w:rPr>
        <w:t>tre</w:t>
      </w:r>
      <w:r w:rsidRPr="00360F91">
        <w:rPr>
          <w:rFonts w:ascii="Arial" w:hAnsi="Arial" w:cs="Arial"/>
          <w:sz w:val="20"/>
          <w:szCs w:val="20"/>
        </w:rPr>
        <w:t>s:</w:t>
      </w:r>
    </w:p>
    <w:p w14:paraId="53845DB8" w14:textId="180C481E" w:rsidR="005F27E7" w:rsidRDefault="005F27E7" w:rsidP="006B480E">
      <w:pPr>
        <w:jc w:val="both"/>
        <w:rPr>
          <w:rFonts w:ascii="Arial" w:hAnsi="Arial" w:cs="Arial"/>
          <w:sz w:val="20"/>
          <w:szCs w:val="20"/>
        </w:rPr>
      </w:pPr>
    </w:p>
    <w:p w14:paraId="2A376C6F" w14:textId="2B47A762" w:rsidR="005F27E7" w:rsidRPr="00352150" w:rsidRDefault="005F27E7" w:rsidP="006B480E">
      <w:pPr>
        <w:jc w:val="both"/>
        <w:rPr>
          <w:rFonts w:ascii="Arial" w:hAnsi="Arial" w:cs="Arial"/>
          <w:b/>
          <w:sz w:val="20"/>
          <w:szCs w:val="20"/>
        </w:rPr>
      </w:pPr>
    </w:p>
    <w:p w14:paraId="76ED11E5" w14:textId="2CE4F084" w:rsidR="005F27E7" w:rsidRDefault="005F27E7" w:rsidP="006B480E">
      <w:pPr>
        <w:jc w:val="both"/>
        <w:rPr>
          <w:rFonts w:ascii="Arial" w:hAnsi="Arial" w:cs="Arial"/>
          <w:sz w:val="20"/>
          <w:szCs w:val="20"/>
        </w:rPr>
      </w:pPr>
      <w:r w:rsidRPr="00352150">
        <w:rPr>
          <w:rFonts w:ascii="Arial" w:hAnsi="Arial" w:cs="Arial"/>
          <w:b/>
          <w:sz w:val="20"/>
          <w:szCs w:val="20"/>
        </w:rPr>
        <w:t>Zona de Seguridad 1</w:t>
      </w:r>
      <w:r>
        <w:rPr>
          <w:rFonts w:ascii="Arial" w:hAnsi="Arial" w:cs="Arial"/>
          <w:sz w:val="20"/>
          <w:szCs w:val="20"/>
        </w:rPr>
        <w:t>:</w:t>
      </w:r>
      <w:r w:rsidRPr="00360F91">
        <w:rPr>
          <w:rFonts w:ascii="Arial" w:hAnsi="Arial" w:cs="Arial"/>
          <w:sz w:val="20"/>
          <w:szCs w:val="20"/>
        </w:rPr>
        <w:t xml:space="preserve"> Entrada principal carpa.</w:t>
      </w:r>
    </w:p>
    <w:p w14:paraId="3136BFB8" w14:textId="77777777" w:rsidR="00352150" w:rsidRDefault="00352150" w:rsidP="006B480E">
      <w:pPr>
        <w:jc w:val="both"/>
        <w:rPr>
          <w:rFonts w:ascii="Arial" w:hAnsi="Arial" w:cs="Arial"/>
          <w:sz w:val="20"/>
          <w:szCs w:val="20"/>
        </w:rPr>
      </w:pPr>
    </w:p>
    <w:p w14:paraId="1C65C26C" w14:textId="351B7D32" w:rsidR="00352150" w:rsidRPr="00360F91" w:rsidRDefault="00352150" w:rsidP="006B480E">
      <w:pPr>
        <w:jc w:val="both"/>
        <w:rPr>
          <w:rFonts w:ascii="Arial" w:hAnsi="Arial" w:cs="Arial"/>
          <w:sz w:val="20"/>
          <w:szCs w:val="20"/>
        </w:rPr>
      </w:pPr>
      <w:r w:rsidRPr="0035215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5625B72" wp14:editId="1FF8A387">
            <wp:extent cx="2540000" cy="1905000"/>
            <wp:effectExtent l="0" t="0" r="0" b="0"/>
            <wp:docPr id="2" name="Imagen 2" descr="C:\Users\Usuario\Desktop\20240524_08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20240524_0828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89" cy="190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  <w:r w:rsidRPr="0035215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787130D" wp14:editId="6ABF0BFC">
            <wp:extent cx="2543175" cy="1907381"/>
            <wp:effectExtent l="0" t="0" r="0" b="0"/>
            <wp:docPr id="8" name="Imagen 8" descr="C:\Users\Usuario\Desktop\20240524_08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20240524_0827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442" cy="190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98849" w14:textId="77777777" w:rsidR="00360F91" w:rsidRPr="00360F91" w:rsidRDefault="00360F91" w:rsidP="006B480E">
      <w:pPr>
        <w:jc w:val="both"/>
        <w:rPr>
          <w:rFonts w:ascii="Arial" w:hAnsi="Arial" w:cs="Arial"/>
          <w:sz w:val="20"/>
          <w:szCs w:val="20"/>
        </w:rPr>
      </w:pPr>
    </w:p>
    <w:p w14:paraId="0143B718" w14:textId="77777777" w:rsidR="00352150" w:rsidRDefault="00352150" w:rsidP="006B480E">
      <w:pPr>
        <w:jc w:val="both"/>
        <w:rPr>
          <w:rFonts w:ascii="Arial" w:hAnsi="Arial" w:cs="Arial"/>
          <w:sz w:val="20"/>
          <w:szCs w:val="20"/>
        </w:rPr>
      </w:pPr>
    </w:p>
    <w:p w14:paraId="1DD3C865" w14:textId="77777777" w:rsidR="00352150" w:rsidRDefault="00352150" w:rsidP="006B480E">
      <w:pPr>
        <w:jc w:val="both"/>
        <w:rPr>
          <w:rFonts w:ascii="Arial" w:hAnsi="Arial" w:cs="Arial"/>
          <w:sz w:val="20"/>
          <w:szCs w:val="20"/>
        </w:rPr>
      </w:pPr>
    </w:p>
    <w:p w14:paraId="60BB98C4" w14:textId="77777777" w:rsidR="00352150" w:rsidRDefault="00352150" w:rsidP="006B480E">
      <w:pPr>
        <w:jc w:val="both"/>
        <w:rPr>
          <w:rFonts w:ascii="Arial" w:hAnsi="Arial" w:cs="Arial"/>
          <w:sz w:val="20"/>
          <w:szCs w:val="20"/>
        </w:rPr>
      </w:pPr>
    </w:p>
    <w:p w14:paraId="17E086E3" w14:textId="77777777" w:rsidR="00352150" w:rsidRDefault="00352150" w:rsidP="006B480E">
      <w:pPr>
        <w:jc w:val="both"/>
        <w:rPr>
          <w:rFonts w:ascii="Arial" w:hAnsi="Arial" w:cs="Arial"/>
          <w:sz w:val="20"/>
          <w:szCs w:val="20"/>
        </w:rPr>
      </w:pPr>
    </w:p>
    <w:p w14:paraId="1BA36F02" w14:textId="77777777" w:rsidR="00352150" w:rsidRDefault="00352150" w:rsidP="006B480E">
      <w:pPr>
        <w:jc w:val="both"/>
        <w:rPr>
          <w:rFonts w:ascii="Arial" w:hAnsi="Arial" w:cs="Arial"/>
          <w:sz w:val="20"/>
          <w:szCs w:val="20"/>
        </w:rPr>
      </w:pPr>
    </w:p>
    <w:p w14:paraId="67E67092" w14:textId="77777777" w:rsidR="00352150" w:rsidRDefault="00352150" w:rsidP="006B480E">
      <w:pPr>
        <w:jc w:val="both"/>
        <w:rPr>
          <w:rFonts w:ascii="Arial" w:hAnsi="Arial" w:cs="Arial"/>
          <w:sz w:val="20"/>
          <w:szCs w:val="20"/>
        </w:rPr>
      </w:pPr>
    </w:p>
    <w:p w14:paraId="0E7990DF" w14:textId="77777777" w:rsidR="00352150" w:rsidRDefault="00352150" w:rsidP="006B480E">
      <w:pPr>
        <w:jc w:val="both"/>
        <w:rPr>
          <w:rFonts w:ascii="Arial" w:hAnsi="Arial" w:cs="Arial"/>
          <w:sz w:val="20"/>
          <w:szCs w:val="20"/>
        </w:rPr>
      </w:pPr>
    </w:p>
    <w:p w14:paraId="68B769D7" w14:textId="77777777" w:rsidR="00352150" w:rsidRDefault="00352150" w:rsidP="006B480E">
      <w:pPr>
        <w:jc w:val="both"/>
        <w:rPr>
          <w:rFonts w:ascii="Arial" w:hAnsi="Arial" w:cs="Arial"/>
          <w:sz w:val="20"/>
          <w:szCs w:val="20"/>
        </w:rPr>
      </w:pPr>
    </w:p>
    <w:p w14:paraId="5F644B19" w14:textId="77777777" w:rsidR="00352150" w:rsidRDefault="00352150" w:rsidP="006B480E">
      <w:pPr>
        <w:jc w:val="both"/>
        <w:rPr>
          <w:rFonts w:ascii="Arial" w:hAnsi="Arial" w:cs="Arial"/>
          <w:sz w:val="20"/>
          <w:szCs w:val="20"/>
        </w:rPr>
      </w:pPr>
    </w:p>
    <w:p w14:paraId="25A1F0CD" w14:textId="77777777" w:rsidR="00352150" w:rsidRDefault="00352150" w:rsidP="006B480E">
      <w:pPr>
        <w:jc w:val="both"/>
        <w:rPr>
          <w:rFonts w:ascii="Arial" w:hAnsi="Arial" w:cs="Arial"/>
          <w:sz w:val="20"/>
          <w:szCs w:val="20"/>
        </w:rPr>
      </w:pPr>
    </w:p>
    <w:p w14:paraId="509F9F78" w14:textId="77777777" w:rsidR="00352150" w:rsidRDefault="00352150" w:rsidP="006B480E">
      <w:pPr>
        <w:jc w:val="both"/>
        <w:rPr>
          <w:rFonts w:ascii="Arial" w:hAnsi="Arial" w:cs="Arial"/>
          <w:sz w:val="20"/>
          <w:szCs w:val="20"/>
        </w:rPr>
      </w:pPr>
    </w:p>
    <w:p w14:paraId="16B5A4E0" w14:textId="77777777" w:rsidR="00352150" w:rsidRDefault="00352150" w:rsidP="006B480E">
      <w:pPr>
        <w:jc w:val="both"/>
        <w:rPr>
          <w:rFonts w:ascii="Arial" w:hAnsi="Arial" w:cs="Arial"/>
          <w:sz w:val="20"/>
          <w:szCs w:val="20"/>
        </w:rPr>
      </w:pPr>
    </w:p>
    <w:p w14:paraId="60F8CA14" w14:textId="665C7F39" w:rsidR="00360F91" w:rsidRPr="00360F91" w:rsidRDefault="005F27E7" w:rsidP="006B480E">
      <w:pPr>
        <w:jc w:val="both"/>
        <w:rPr>
          <w:rFonts w:ascii="Arial" w:hAnsi="Arial" w:cs="Arial"/>
          <w:sz w:val="20"/>
          <w:szCs w:val="20"/>
        </w:rPr>
      </w:pPr>
      <w:r w:rsidRPr="00352150">
        <w:rPr>
          <w:rFonts w:ascii="Arial" w:hAnsi="Arial" w:cs="Arial"/>
          <w:b/>
          <w:sz w:val="20"/>
          <w:szCs w:val="20"/>
        </w:rPr>
        <w:lastRenderedPageBreak/>
        <w:t>Zona de Seguridad 2</w:t>
      </w:r>
      <w:r>
        <w:rPr>
          <w:rFonts w:ascii="Arial" w:hAnsi="Arial" w:cs="Arial"/>
          <w:sz w:val="20"/>
          <w:szCs w:val="20"/>
        </w:rPr>
        <w:t>:</w:t>
      </w:r>
      <w:r w:rsidR="00352150">
        <w:rPr>
          <w:rFonts w:ascii="Arial" w:hAnsi="Arial" w:cs="Arial"/>
          <w:sz w:val="20"/>
          <w:szCs w:val="20"/>
        </w:rPr>
        <w:t xml:space="preserve"> Á</w:t>
      </w:r>
      <w:r w:rsidRPr="00360F91">
        <w:rPr>
          <w:rFonts w:ascii="Arial" w:hAnsi="Arial" w:cs="Arial"/>
          <w:sz w:val="20"/>
          <w:szCs w:val="20"/>
        </w:rPr>
        <w:t>rea</w:t>
      </w:r>
      <w:r w:rsidR="00360F91" w:rsidRPr="00360F91">
        <w:rPr>
          <w:rFonts w:ascii="Arial" w:hAnsi="Arial" w:cs="Arial"/>
          <w:sz w:val="20"/>
          <w:szCs w:val="20"/>
        </w:rPr>
        <w:t xml:space="preserve"> de estacionamiento.</w:t>
      </w:r>
    </w:p>
    <w:p w14:paraId="52F6D028" w14:textId="77777777" w:rsidR="00360F91" w:rsidRPr="00360F91" w:rsidRDefault="00360F91" w:rsidP="006B480E">
      <w:pPr>
        <w:jc w:val="both"/>
        <w:rPr>
          <w:rFonts w:ascii="Arial" w:hAnsi="Arial" w:cs="Arial"/>
          <w:sz w:val="20"/>
          <w:szCs w:val="20"/>
        </w:rPr>
      </w:pPr>
    </w:p>
    <w:p w14:paraId="063EC84D" w14:textId="1F65CC4A" w:rsidR="00360F91" w:rsidRDefault="00352150" w:rsidP="006B480E">
      <w:pPr>
        <w:jc w:val="both"/>
        <w:rPr>
          <w:rFonts w:ascii="Arial" w:hAnsi="Arial" w:cs="Arial"/>
          <w:sz w:val="20"/>
          <w:szCs w:val="20"/>
        </w:rPr>
      </w:pPr>
      <w:r w:rsidRPr="0035215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1336DC7" wp14:editId="251A7B2C">
            <wp:extent cx="2657475" cy="1993106"/>
            <wp:effectExtent l="0" t="0" r="0" b="7620"/>
            <wp:docPr id="9" name="Imagen 9" descr="C:\Users\Usuario\Desktop\20240524_08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20240524_0803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54" cy="199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  <w:r w:rsidRPr="0035215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B8A10D2" wp14:editId="1EEAAA04">
            <wp:extent cx="2730500" cy="2047875"/>
            <wp:effectExtent l="0" t="0" r="0" b="9525"/>
            <wp:docPr id="10" name="Imagen 10" descr="C:\Users\Usuario\Desktop\20240524_08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20240524_0803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448" cy="204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16E9C" w14:textId="77777777" w:rsidR="001328FC" w:rsidRDefault="001328FC" w:rsidP="006B480E">
      <w:pPr>
        <w:jc w:val="both"/>
        <w:rPr>
          <w:rFonts w:ascii="Arial" w:hAnsi="Arial" w:cs="Arial"/>
          <w:sz w:val="20"/>
          <w:szCs w:val="20"/>
        </w:rPr>
      </w:pPr>
    </w:p>
    <w:p w14:paraId="620D1C5A" w14:textId="7ACE75B9" w:rsidR="001328FC" w:rsidRPr="001328FC" w:rsidRDefault="001328FC" w:rsidP="006B480E">
      <w:pPr>
        <w:jc w:val="both"/>
        <w:rPr>
          <w:rFonts w:ascii="Arial" w:hAnsi="Arial" w:cs="Arial"/>
          <w:b/>
          <w:sz w:val="20"/>
          <w:szCs w:val="20"/>
        </w:rPr>
      </w:pPr>
      <w:r w:rsidRPr="001328FC">
        <w:rPr>
          <w:rFonts w:ascii="Arial" w:hAnsi="Arial" w:cs="Arial"/>
          <w:b/>
          <w:sz w:val="20"/>
          <w:szCs w:val="20"/>
        </w:rPr>
        <w:t xml:space="preserve">Zona de seguridad 3: </w:t>
      </w:r>
      <w:r w:rsidRPr="001328FC">
        <w:rPr>
          <w:rFonts w:ascii="Arial" w:hAnsi="Arial" w:cs="Arial"/>
          <w:sz w:val="20"/>
          <w:szCs w:val="20"/>
        </w:rPr>
        <w:t>Intersección de El arenal con La Capilla 3</w:t>
      </w:r>
    </w:p>
    <w:p w14:paraId="7BCAA451" w14:textId="5D872FEB" w:rsidR="001328FC" w:rsidRDefault="001328FC" w:rsidP="006B480E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2D9E9A" wp14:editId="77E6276F">
            <wp:simplePos x="0" y="0"/>
            <wp:positionH relativeFrom="column">
              <wp:posOffset>2818130</wp:posOffset>
            </wp:positionH>
            <wp:positionV relativeFrom="paragraph">
              <wp:posOffset>18415</wp:posOffset>
            </wp:positionV>
            <wp:extent cx="2584450" cy="1933575"/>
            <wp:effectExtent l="0" t="0" r="6350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35D64C7" wp14:editId="74E3FB19">
            <wp:extent cx="2657475" cy="1977405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870" cy="19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</w:p>
    <w:p w14:paraId="6FC01623" w14:textId="77777777" w:rsidR="001328FC" w:rsidRDefault="001328FC" w:rsidP="006B480E">
      <w:pPr>
        <w:jc w:val="both"/>
        <w:rPr>
          <w:rFonts w:ascii="Arial" w:hAnsi="Arial" w:cs="Arial"/>
          <w:sz w:val="20"/>
          <w:szCs w:val="20"/>
        </w:rPr>
      </w:pPr>
    </w:p>
    <w:p w14:paraId="09727534" w14:textId="20CBD7B9" w:rsidR="006B480E" w:rsidRPr="00360F91" w:rsidRDefault="006B480E" w:rsidP="006B480E">
      <w:pPr>
        <w:jc w:val="both"/>
        <w:rPr>
          <w:rFonts w:ascii="Arial" w:hAnsi="Arial" w:cs="Arial"/>
          <w:sz w:val="20"/>
          <w:szCs w:val="20"/>
        </w:rPr>
      </w:pPr>
    </w:p>
    <w:p w14:paraId="5F79C5EB" w14:textId="77777777" w:rsidR="001328FC" w:rsidRDefault="001328FC">
      <w:pPr>
        <w:rPr>
          <w:rFonts w:ascii="Arial" w:eastAsia="Arial" w:hAnsi="Arial" w:cs="Arial"/>
          <w:b/>
          <w:sz w:val="22"/>
          <w:szCs w:val="22"/>
        </w:rPr>
      </w:pPr>
    </w:p>
    <w:p w14:paraId="5DAAB624" w14:textId="77777777" w:rsidR="001328FC" w:rsidRDefault="001328FC">
      <w:pPr>
        <w:rPr>
          <w:rFonts w:ascii="Arial" w:eastAsia="Arial" w:hAnsi="Arial" w:cs="Arial"/>
          <w:b/>
          <w:sz w:val="22"/>
          <w:szCs w:val="22"/>
        </w:rPr>
      </w:pPr>
    </w:p>
    <w:p w14:paraId="791A6E86" w14:textId="77777777" w:rsidR="001328FC" w:rsidRDefault="001328FC">
      <w:pPr>
        <w:rPr>
          <w:rFonts w:ascii="Arial" w:eastAsia="Arial" w:hAnsi="Arial" w:cs="Arial"/>
          <w:b/>
          <w:sz w:val="22"/>
          <w:szCs w:val="22"/>
        </w:rPr>
      </w:pPr>
    </w:p>
    <w:p w14:paraId="060EF6A8" w14:textId="77777777" w:rsidR="001328FC" w:rsidRDefault="001328FC">
      <w:pPr>
        <w:rPr>
          <w:rFonts w:ascii="Arial" w:eastAsia="Arial" w:hAnsi="Arial" w:cs="Arial"/>
          <w:b/>
          <w:sz w:val="22"/>
          <w:szCs w:val="22"/>
        </w:rPr>
      </w:pPr>
    </w:p>
    <w:p w14:paraId="071934C5" w14:textId="77777777" w:rsidR="001328FC" w:rsidRDefault="001328FC">
      <w:pPr>
        <w:rPr>
          <w:rFonts w:ascii="Arial" w:eastAsia="Arial" w:hAnsi="Arial" w:cs="Arial"/>
          <w:b/>
          <w:sz w:val="22"/>
          <w:szCs w:val="22"/>
        </w:rPr>
      </w:pPr>
    </w:p>
    <w:p w14:paraId="6D0A23B5" w14:textId="77777777" w:rsidR="001328FC" w:rsidRDefault="001328FC">
      <w:pPr>
        <w:rPr>
          <w:rFonts w:ascii="Arial" w:eastAsia="Arial" w:hAnsi="Arial" w:cs="Arial"/>
          <w:b/>
          <w:sz w:val="22"/>
          <w:szCs w:val="22"/>
        </w:rPr>
      </w:pPr>
    </w:p>
    <w:p w14:paraId="3908D529" w14:textId="77777777" w:rsidR="001328FC" w:rsidRDefault="001328FC">
      <w:pPr>
        <w:rPr>
          <w:rFonts w:ascii="Arial" w:eastAsia="Arial" w:hAnsi="Arial" w:cs="Arial"/>
          <w:b/>
          <w:sz w:val="22"/>
          <w:szCs w:val="22"/>
        </w:rPr>
      </w:pPr>
    </w:p>
    <w:p w14:paraId="22E649DB" w14:textId="77777777" w:rsidR="001328FC" w:rsidRDefault="001328FC">
      <w:pPr>
        <w:rPr>
          <w:rFonts w:ascii="Arial" w:eastAsia="Arial" w:hAnsi="Arial" w:cs="Arial"/>
          <w:b/>
          <w:sz w:val="22"/>
          <w:szCs w:val="22"/>
        </w:rPr>
      </w:pPr>
    </w:p>
    <w:p w14:paraId="77AC26BB" w14:textId="77777777" w:rsidR="001328FC" w:rsidRDefault="001328FC">
      <w:pPr>
        <w:rPr>
          <w:rFonts w:ascii="Arial" w:eastAsia="Arial" w:hAnsi="Arial" w:cs="Arial"/>
          <w:b/>
          <w:sz w:val="22"/>
          <w:szCs w:val="22"/>
        </w:rPr>
      </w:pPr>
    </w:p>
    <w:p w14:paraId="2256BB69" w14:textId="77777777" w:rsidR="001328FC" w:rsidRDefault="001328FC">
      <w:pPr>
        <w:rPr>
          <w:rFonts w:ascii="Arial" w:eastAsia="Arial" w:hAnsi="Arial" w:cs="Arial"/>
          <w:b/>
          <w:sz w:val="22"/>
          <w:szCs w:val="22"/>
        </w:rPr>
      </w:pPr>
    </w:p>
    <w:p w14:paraId="74607F23" w14:textId="77777777" w:rsidR="001328FC" w:rsidRDefault="001328FC">
      <w:pPr>
        <w:rPr>
          <w:rFonts w:ascii="Arial" w:eastAsia="Arial" w:hAnsi="Arial" w:cs="Arial"/>
          <w:b/>
          <w:sz w:val="22"/>
          <w:szCs w:val="22"/>
        </w:rPr>
      </w:pPr>
    </w:p>
    <w:p w14:paraId="34FA534F" w14:textId="77777777" w:rsidR="001328FC" w:rsidRDefault="001328FC">
      <w:pPr>
        <w:rPr>
          <w:rFonts w:ascii="Arial" w:eastAsia="Arial" w:hAnsi="Arial" w:cs="Arial"/>
          <w:b/>
          <w:sz w:val="22"/>
          <w:szCs w:val="22"/>
        </w:rPr>
      </w:pPr>
    </w:p>
    <w:p w14:paraId="0706FB2D" w14:textId="0771B8E2" w:rsidR="007C09FF" w:rsidRDefault="00360F91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10</w:t>
      </w:r>
      <w:r w:rsidR="008915C1">
        <w:rPr>
          <w:rFonts w:ascii="Arial" w:eastAsia="Arial" w:hAnsi="Arial" w:cs="Arial"/>
          <w:b/>
          <w:sz w:val="22"/>
          <w:szCs w:val="22"/>
        </w:rPr>
        <w:t>.-</w:t>
      </w:r>
      <w:r w:rsidR="005B6F96">
        <w:rPr>
          <w:rFonts w:ascii="Arial" w:eastAsia="Arial" w:hAnsi="Arial" w:cs="Arial"/>
          <w:b/>
          <w:sz w:val="22"/>
          <w:szCs w:val="22"/>
        </w:rPr>
        <w:t xml:space="preserve"> </w:t>
      </w:r>
      <w:r w:rsidR="007C09FF">
        <w:rPr>
          <w:rFonts w:ascii="Arial" w:eastAsia="Arial" w:hAnsi="Arial" w:cs="Arial"/>
          <w:b/>
          <w:sz w:val="22"/>
          <w:szCs w:val="22"/>
        </w:rPr>
        <w:t>Distribución</w:t>
      </w:r>
    </w:p>
    <w:p w14:paraId="31DE9210" w14:textId="77777777" w:rsidR="007B2A3F" w:rsidRDefault="007B2A3F">
      <w:pPr>
        <w:rPr>
          <w:rFonts w:ascii="Arial" w:eastAsia="Arial" w:hAnsi="Arial" w:cs="Arial"/>
          <w:b/>
          <w:sz w:val="22"/>
          <w:szCs w:val="22"/>
        </w:rPr>
      </w:pPr>
    </w:p>
    <w:p w14:paraId="429649CD" w14:textId="77777777"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a. Dirección de</w:t>
      </w:r>
      <w:r>
        <w:rPr>
          <w:rFonts w:ascii="Arial" w:hAnsi="Arial" w:cs="Arial"/>
          <w:sz w:val="20"/>
          <w:szCs w:val="22"/>
        </w:rPr>
        <w:t>l</w:t>
      </w:r>
      <w:r w:rsidRPr="00510BE3">
        <w:rPr>
          <w:rFonts w:ascii="Arial" w:hAnsi="Arial" w:cs="Arial"/>
          <w:sz w:val="20"/>
          <w:szCs w:val="22"/>
        </w:rPr>
        <w:t xml:space="preserve"> establecimiento</w:t>
      </w:r>
      <w:r w:rsidR="004E7689">
        <w:rPr>
          <w:rFonts w:ascii="Arial" w:hAnsi="Arial" w:cs="Arial"/>
          <w:sz w:val="20"/>
          <w:szCs w:val="22"/>
        </w:rPr>
        <w:t>.</w:t>
      </w:r>
    </w:p>
    <w:p w14:paraId="1A9A1D15" w14:textId="77777777"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b.</w:t>
      </w:r>
      <w:r>
        <w:rPr>
          <w:rFonts w:ascii="Arial" w:hAnsi="Arial" w:cs="Arial"/>
          <w:sz w:val="20"/>
          <w:szCs w:val="22"/>
        </w:rPr>
        <w:t xml:space="preserve"> Unidad de C</w:t>
      </w:r>
      <w:r w:rsidRPr="00510BE3">
        <w:rPr>
          <w:rFonts w:ascii="Arial" w:hAnsi="Arial" w:cs="Arial"/>
          <w:sz w:val="20"/>
          <w:szCs w:val="22"/>
        </w:rPr>
        <w:t>alidad</w:t>
      </w:r>
      <w:r>
        <w:rPr>
          <w:rFonts w:ascii="Arial" w:hAnsi="Arial" w:cs="Arial"/>
          <w:sz w:val="20"/>
          <w:szCs w:val="22"/>
        </w:rPr>
        <w:t xml:space="preserve"> y Seguridad del Paciente</w:t>
      </w:r>
      <w:r w:rsidR="004E7689">
        <w:rPr>
          <w:rFonts w:ascii="Arial" w:hAnsi="Arial" w:cs="Arial"/>
          <w:sz w:val="20"/>
          <w:szCs w:val="22"/>
        </w:rPr>
        <w:t>.</w:t>
      </w:r>
    </w:p>
    <w:p w14:paraId="255A7FC7" w14:textId="77777777"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. </w:t>
      </w:r>
      <w:r w:rsidRPr="00510BE3">
        <w:rPr>
          <w:rFonts w:ascii="Arial" w:hAnsi="Arial" w:cs="Arial"/>
          <w:sz w:val="20"/>
          <w:szCs w:val="22"/>
        </w:rPr>
        <w:t>Subdirecciones del establecimiento</w:t>
      </w:r>
      <w:r w:rsidR="004E7689">
        <w:rPr>
          <w:rFonts w:ascii="Arial" w:hAnsi="Arial" w:cs="Arial"/>
          <w:sz w:val="20"/>
          <w:szCs w:val="22"/>
        </w:rPr>
        <w:t>.</w:t>
      </w:r>
    </w:p>
    <w:p w14:paraId="1BE4C445" w14:textId="77777777" w:rsidR="007B2A3F" w:rsidRPr="00510BE3" w:rsidRDefault="006B480E" w:rsidP="00EB293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. Encargados de programas</w:t>
      </w:r>
      <w:r w:rsidR="004E7689">
        <w:rPr>
          <w:rFonts w:ascii="Arial" w:hAnsi="Arial" w:cs="Arial"/>
          <w:sz w:val="20"/>
          <w:szCs w:val="22"/>
        </w:rPr>
        <w:t>.</w:t>
      </w:r>
    </w:p>
    <w:p w14:paraId="324A4FC7" w14:textId="77777777"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g</w:t>
      </w:r>
      <w:r w:rsidRPr="00510BE3"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2"/>
        </w:rPr>
        <w:t>Encargados/as de P</w:t>
      </w:r>
      <w:r w:rsidRPr="00510BE3">
        <w:rPr>
          <w:rFonts w:ascii="Arial" w:hAnsi="Arial" w:cs="Arial"/>
          <w:sz w:val="20"/>
          <w:szCs w:val="22"/>
        </w:rPr>
        <w:t>osta</w:t>
      </w:r>
      <w:r w:rsidR="004E7689">
        <w:rPr>
          <w:rFonts w:ascii="Arial" w:hAnsi="Arial" w:cs="Arial"/>
          <w:sz w:val="20"/>
          <w:szCs w:val="22"/>
        </w:rPr>
        <w:t>.</w:t>
      </w:r>
      <w:r w:rsidRPr="00510BE3">
        <w:rPr>
          <w:rFonts w:ascii="Arial" w:hAnsi="Arial" w:cs="Arial"/>
          <w:sz w:val="20"/>
          <w:szCs w:val="22"/>
        </w:rPr>
        <w:t xml:space="preserve"> </w:t>
      </w:r>
    </w:p>
    <w:p w14:paraId="67E34E6C" w14:textId="77777777" w:rsidR="007B2A3F" w:rsidRDefault="006B480E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h. Encargados/as de Sector</w:t>
      </w:r>
      <w:r w:rsidR="004E7689">
        <w:rPr>
          <w:rFonts w:ascii="Arial" w:hAnsi="Arial" w:cs="Arial"/>
          <w:sz w:val="20"/>
          <w:szCs w:val="22"/>
        </w:rPr>
        <w:t>.</w:t>
      </w:r>
    </w:p>
    <w:p w14:paraId="164469DE" w14:textId="77777777" w:rsidR="006B480E" w:rsidRDefault="006B480E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. Encargados/as de Recursos Humanos.</w:t>
      </w:r>
    </w:p>
    <w:p w14:paraId="599E1AF3" w14:textId="77777777" w:rsidR="006B480E" w:rsidRDefault="006B480E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j. Distribución general</w:t>
      </w:r>
      <w:r w:rsidR="00CE10A3">
        <w:rPr>
          <w:rFonts w:ascii="Arial" w:hAnsi="Arial" w:cs="Arial"/>
          <w:sz w:val="20"/>
          <w:szCs w:val="22"/>
        </w:rPr>
        <w:t>.</w:t>
      </w:r>
    </w:p>
    <w:p w14:paraId="217CCA0D" w14:textId="77777777" w:rsidR="006B480E" w:rsidRDefault="006B480E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14:paraId="4B600C2B" w14:textId="77777777" w:rsidR="009807BF" w:rsidRDefault="009807B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14:paraId="3EBFB758" w14:textId="77777777" w:rsidR="009807BF" w:rsidRPr="00510BE3" w:rsidRDefault="009807B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14:paraId="5BE9901F" w14:textId="77777777" w:rsidR="007C09FF" w:rsidRDefault="007C09F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14:paraId="2A4AD758" w14:textId="561C511C" w:rsidR="00F63F7A" w:rsidRDefault="005F27E7" w:rsidP="00924C1F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11</w:t>
      </w:r>
      <w:r w:rsidR="008915C1">
        <w:rPr>
          <w:rFonts w:ascii="Arial" w:eastAsia="Arial" w:hAnsi="Arial" w:cs="Arial"/>
          <w:b/>
          <w:sz w:val="22"/>
          <w:szCs w:val="22"/>
        </w:rPr>
        <w:t>.-</w:t>
      </w:r>
      <w:r w:rsidR="00F63F7A">
        <w:rPr>
          <w:rFonts w:ascii="Arial" w:eastAsia="Arial" w:hAnsi="Arial" w:cs="Arial"/>
          <w:b/>
          <w:sz w:val="22"/>
          <w:szCs w:val="22"/>
        </w:rPr>
        <w:t xml:space="preserve"> Tabla de Modificaciones</w:t>
      </w:r>
    </w:p>
    <w:p w14:paraId="14341BE5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14:paraId="355F4B81" w14:textId="77777777" w:rsidTr="00634501">
        <w:trPr>
          <w:trHeight w:val="680"/>
        </w:trPr>
        <w:tc>
          <w:tcPr>
            <w:tcW w:w="1701" w:type="dxa"/>
          </w:tcPr>
          <w:p w14:paraId="2E1EDA43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0A80D69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14:paraId="7A176383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E5187DB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14:paraId="48D5D2B8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E01C7EA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14:paraId="044FF0F8" w14:textId="77777777" w:rsidTr="00634501">
        <w:trPr>
          <w:trHeight w:val="420"/>
        </w:trPr>
        <w:tc>
          <w:tcPr>
            <w:tcW w:w="1701" w:type="dxa"/>
          </w:tcPr>
          <w:p w14:paraId="23E05221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FBB93A7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14:paraId="0A1C5B71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CECB592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14:paraId="1FFE92BC" w14:textId="77777777" w:rsidR="00F63F7A" w:rsidRPr="00152FC6" w:rsidRDefault="00924C1F" w:rsidP="00061CF3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/11/2022</w:t>
            </w:r>
          </w:p>
        </w:tc>
      </w:tr>
      <w:tr w:rsidR="00F63F7A" w14:paraId="1C890D03" w14:textId="77777777" w:rsidTr="00634501">
        <w:trPr>
          <w:trHeight w:val="400"/>
        </w:trPr>
        <w:tc>
          <w:tcPr>
            <w:tcW w:w="1701" w:type="dxa"/>
          </w:tcPr>
          <w:p w14:paraId="09DC1631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892D17F" w14:textId="77777777" w:rsidR="00360F91" w:rsidRDefault="00360F91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B4BFCD6" w14:textId="30CE6203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14:paraId="0D2F8FF0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4B196C4" w14:textId="77777777" w:rsidR="00F63F7A" w:rsidRDefault="007320F1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ualización por sistema de alarma contra incendios</w:t>
            </w:r>
          </w:p>
        </w:tc>
        <w:tc>
          <w:tcPr>
            <w:tcW w:w="3260" w:type="dxa"/>
          </w:tcPr>
          <w:p w14:paraId="5BF1E054" w14:textId="77777777"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14:paraId="6937CB8F" w14:textId="77777777" w:rsidR="00F63F7A" w:rsidRPr="00152FC6" w:rsidRDefault="007320F1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/07/2023</w:t>
            </w:r>
          </w:p>
        </w:tc>
      </w:tr>
      <w:tr w:rsidR="00F63F7A" w14:paraId="31651ECB" w14:textId="77777777" w:rsidTr="00634501">
        <w:trPr>
          <w:trHeight w:val="400"/>
        </w:trPr>
        <w:tc>
          <w:tcPr>
            <w:tcW w:w="1701" w:type="dxa"/>
          </w:tcPr>
          <w:p w14:paraId="50C4DA52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F85867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14:paraId="14642E61" w14:textId="77777777" w:rsidR="00F63F7A" w:rsidRDefault="00A25449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ctualización por </w:t>
            </w:r>
            <w:r w:rsidR="00A4028A">
              <w:rPr>
                <w:rFonts w:ascii="Arial" w:eastAsia="Arial" w:hAnsi="Arial" w:cs="Arial"/>
                <w:sz w:val="20"/>
                <w:szCs w:val="20"/>
              </w:rPr>
              <w:t xml:space="preserve"> ajuste al sistema de alarma de incendios</w:t>
            </w:r>
            <w:r w:rsidR="00DD70CE">
              <w:rPr>
                <w:rFonts w:ascii="Arial" w:eastAsia="Arial" w:hAnsi="Arial" w:cs="Arial"/>
                <w:sz w:val="20"/>
                <w:szCs w:val="20"/>
              </w:rPr>
              <w:t>, cambio en comunicación alternativa e incorporación de bodegas en las áreas de responsabilidades</w:t>
            </w:r>
            <w:r w:rsidR="00A4028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6253F33D" w14:textId="77777777"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14:paraId="49A7473F" w14:textId="4B05D6A4" w:rsidR="00F63F7A" w:rsidRPr="00152FC6" w:rsidRDefault="00A25449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D35FB4"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/01/202</w:t>
            </w:r>
            <w:r w:rsidR="001C0D00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</w:tbl>
    <w:p w14:paraId="0F5B2299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14:paraId="364AFAAF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14:paraId="757FE0C4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14:paraId="45DEAD33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14:paraId="0AA749E2" w14:textId="77777777"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14:paraId="4ECA1A19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A58175C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084FBF0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8C20605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66DD3DE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E65D49F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39AC408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35F52E0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AFB51C3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67C7F62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12F8866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7909AEE" w14:textId="77777777"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20"/>
      <w:headerReference w:type="first" r:id="rId21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11A85" w14:textId="77777777" w:rsidR="003A7F37" w:rsidRDefault="003A7F37">
      <w:r>
        <w:separator/>
      </w:r>
    </w:p>
  </w:endnote>
  <w:endnote w:type="continuationSeparator" w:id="0">
    <w:p w14:paraId="73C81909" w14:textId="77777777" w:rsidR="003A7F37" w:rsidRDefault="003A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D68CC" w14:textId="77777777" w:rsidR="003A7F37" w:rsidRDefault="003A7F37">
      <w:r>
        <w:separator/>
      </w:r>
    </w:p>
  </w:footnote>
  <w:footnote w:type="continuationSeparator" w:id="0">
    <w:p w14:paraId="5B9969BF" w14:textId="77777777" w:rsidR="003A7F37" w:rsidRDefault="003A7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E3BB2" w14:textId="77777777" w:rsidR="00FA7993" w:rsidRDefault="00FA799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FA7993" w14:paraId="47C48BA9" w14:textId="77777777">
      <w:trPr>
        <w:trHeight w:val="280"/>
      </w:trPr>
      <w:tc>
        <w:tcPr>
          <w:tcW w:w="2136" w:type="dxa"/>
          <w:vMerge w:val="restart"/>
          <w:vAlign w:val="center"/>
        </w:tcPr>
        <w:p w14:paraId="0B450072" w14:textId="77777777" w:rsidR="00FA7993" w:rsidRDefault="00FA7993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62C9BE11" wp14:editId="708D6B1D">
                <wp:extent cx="12192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14:paraId="712ED4A7" w14:textId="77777777" w:rsidR="00FA7993" w:rsidRDefault="00FA7993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14:paraId="2CA0F033" w14:textId="77777777" w:rsidR="00FA7993" w:rsidRDefault="00FA7993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14:paraId="352B8CCD" w14:textId="77777777" w:rsidR="00FA7993" w:rsidRDefault="00FA7993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14:paraId="62C557C2" w14:textId="77777777" w:rsidR="00FA7993" w:rsidRDefault="00FA7993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ódigo: INS 2.1</w:t>
          </w:r>
        </w:p>
      </w:tc>
    </w:tr>
    <w:tr w:rsidR="00FA7993" w14:paraId="75492A3A" w14:textId="77777777">
      <w:trPr>
        <w:trHeight w:val="280"/>
      </w:trPr>
      <w:tc>
        <w:tcPr>
          <w:tcW w:w="2136" w:type="dxa"/>
          <w:vMerge/>
          <w:vAlign w:val="center"/>
        </w:tcPr>
        <w:p w14:paraId="5A2EB898" w14:textId="77777777"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4D6C9621" w14:textId="77777777"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59C853F1" w14:textId="77777777" w:rsidR="00FA7993" w:rsidRDefault="005C2580" w:rsidP="00A4028A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</w:t>
          </w:r>
          <w:r w:rsidR="00A4028A">
            <w:rPr>
              <w:rFonts w:ascii="Arial" w:eastAsia="Arial" w:hAnsi="Arial" w:cs="Arial"/>
              <w:sz w:val="18"/>
              <w:szCs w:val="18"/>
            </w:rPr>
            <w:t xml:space="preserve"> Tercera</w:t>
          </w:r>
        </w:p>
      </w:tc>
    </w:tr>
    <w:tr w:rsidR="00FA7993" w14:paraId="420546A4" w14:textId="77777777">
      <w:trPr>
        <w:trHeight w:val="280"/>
      </w:trPr>
      <w:tc>
        <w:tcPr>
          <w:tcW w:w="2136" w:type="dxa"/>
          <w:vMerge/>
          <w:vAlign w:val="center"/>
        </w:tcPr>
        <w:p w14:paraId="12E5DF92" w14:textId="77777777"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17BE981E" w14:textId="77777777"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05DE7398" w14:textId="77777777" w:rsidR="00FA7993" w:rsidRDefault="00FA7993" w:rsidP="00A4028A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</w:t>
          </w:r>
          <w:r w:rsidR="00A4028A">
            <w:rPr>
              <w:rFonts w:ascii="Arial" w:eastAsia="Arial" w:hAnsi="Arial" w:cs="Arial"/>
              <w:sz w:val="18"/>
              <w:szCs w:val="18"/>
            </w:rPr>
            <w:t xml:space="preserve"> Enero</w:t>
          </w:r>
          <w:r w:rsidR="007320F1">
            <w:rPr>
              <w:rFonts w:ascii="Arial" w:eastAsia="Arial" w:hAnsi="Arial" w:cs="Arial"/>
              <w:sz w:val="18"/>
              <w:szCs w:val="18"/>
            </w:rPr>
            <w:t xml:space="preserve"> 202</w:t>
          </w:r>
          <w:r w:rsidR="00A4028A">
            <w:rPr>
              <w:rFonts w:ascii="Arial" w:eastAsia="Arial" w:hAnsi="Arial" w:cs="Arial"/>
              <w:sz w:val="18"/>
              <w:szCs w:val="18"/>
            </w:rPr>
            <w:t>4</w:t>
          </w:r>
        </w:p>
      </w:tc>
    </w:tr>
    <w:tr w:rsidR="00FA7993" w14:paraId="18C51586" w14:textId="77777777">
      <w:trPr>
        <w:trHeight w:val="280"/>
      </w:trPr>
      <w:tc>
        <w:tcPr>
          <w:tcW w:w="2136" w:type="dxa"/>
          <w:vMerge/>
          <w:vAlign w:val="center"/>
        </w:tcPr>
        <w:p w14:paraId="5F73D2CC" w14:textId="77777777"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796AD86A" w14:textId="77777777"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12FD4176" w14:textId="77777777" w:rsidR="00FA7993" w:rsidRDefault="00FA7993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500417">
            <w:rPr>
              <w:rFonts w:ascii="Arial" w:eastAsia="Arial" w:hAnsi="Arial" w:cs="Arial"/>
              <w:noProof/>
              <w:sz w:val="18"/>
              <w:szCs w:val="18"/>
            </w:rPr>
            <w:t>1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500417">
            <w:rPr>
              <w:rFonts w:ascii="Arial" w:eastAsia="Arial" w:hAnsi="Arial" w:cs="Arial"/>
              <w:noProof/>
              <w:sz w:val="18"/>
              <w:szCs w:val="18"/>
            </w:rPr>
            <w:t>21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FA7993" w14:paraId="1CDE32C4" w14:textId="77777777">
      <w:trPr>
        <w:trHeight w:val="380"/>
      </w:trPr>
      <w:tc>
        <w:tcPr>
          <w:tcW w:w="2136" w:type="dxa"/>
          <w:vMerge/>
          <w:vAlign w:val="center"/>
        </w:tcPr>
        <w:p w14:paraId="5BD77E5C" w14:textId="77777777"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7517709A" w14:textId="77777777"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1F47B457" w14:textId="77777777" w:rsidR="00FA7993" w:rsidRDefault="00FA7993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FA7993" w14:paraId="3F3DA58F" w14:textId="77777777">
      <w:trPr>
        <w:trHeight w:val="640"/>
      </w:trPr>
      <w:tc>
        <w:tcPr>
          <w:tcW w:w="9911" w:type="dxa"/>
          <w:gridSpan w:val="3"/>
          <w:vAlign w:val="center"/>
        </w:tcPr>
        <w:p w14:paraId="134E55C8" w14:textId="77777777" w:rsidR="00FA7993" w:rsidRPr="001342DB" w:rsidRDefault="00FA7993" w:rsidP="005B33F9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>Plan de evacuación CESFAM José Joaquín Aguirre.</w:t>
          </w:r>
        </w:p>
      </w:tc>
    </w:tr>
  </w:tbl>
  <w:p w14:paraId="3B0538DD" w14:textId="77777777" w:rsidR="00FA7993" w:rsidRDefault="00FA799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7AF5E" w14:textId="77777777" w:rsidR="00FA7993" w:rsidRDefault="00FA7993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FA7993" w14:paraId="326979A6" w14:textId="77777777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14:paraId="5B6F77BF" w14:textId="77777777" w:rsidR="00FA7993" w:rsidRDefault="00FA7993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14:paraId="5E51C8FB" w14:textId="77777777" w:rsidR="00FA7993" w:rsidRDefault="00FA7993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14:paraId="029822EC" w14:textId="77777777" w:rsidR="00FA7993" w:rsidRDefault="00FA7993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 wp14:anchorId="7C5328AC" wp14:editId="1D4C597B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21807421" w14:textId="77777777" w:rsidR="00FA7993" w:rsidRDefault="00FA7993">
          <w:pPr>
            <w:rPr>
              <w:rFonts w:ascii="Arial" w:eastAsia="Arial" w:hAnsi="Arial" w:cs="Arial"/>
              <w:sz w:val="22"/>
              <w:szCs w:val="22"/>
            </w:rPr>
          </w:pPr>
        </w:p>
        <w:p w14:paraId="57F3D8E7" w14:textId="77777777" w:rsidR="00FA7993" w:rsidRDefault="00FA7993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14:paraId="40D4E844" w14:textId="77777777" w:rsidR="00FA7993" w:rsidRDefault="00FA7993">
          <w:pPr>
            <w:rPr>
              <w:rFonts w:ascii="Arial" w:eastAsia="Arial" w:hAnsi="Arial" w:cs="Arial"/>
              <w:sz w:val="20"/>
              <w:szCs w:val="20"/>
            </w:rPr>
          </w:pPr>
        </w:p>
        <w:p w14:paraId="42DF4415" w14:textId="77777777" w:rsidR="00FA7993" w:rsidRDefault="00FA7993">
          <w:pPr>
            <w:rPr>
              <w:rFonts w:ascii="Arial" w:eastAsia="Arial" w:hAnsi="Arial" w:cs="Arial"/>
              <w:sz w:val="20"/>
              <w:szCs w:val="20"/>
            </w:rPr>
          </w:pPr>
        </w:p>
        <w:p w14:paraId="0A43A922" w14:textId="77777777" w:rsidR="00FA7993" w:rsidRDefault="00FA7993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14:paraId="60BC261C" w14:textId="77777777" w:rsidR="00FA7993" w:rsidRDefault="00FA7993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14:paraId="2D0EF92F" w14:textId="77777777" w:rsidR="00FA7993" w:rsidRDefault="00FA7993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14:paraId="327A40F7" w14:textId="77777777" w:rsidR="00FA7993" w:rsidRDefault="00FA7993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14:paraId="171B02BF" w14:textId="77777777" w:rsidR="00FA7993" w:rsidRDefault="00FA7993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arial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02452A03" w14:textId="77777777" w:rsidR="00FA7993" w:rsidRDefault="00FA7993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FA7993" w14:paraId="49C5D0A4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136CB6DE" w14:textId="77777777"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4CB019CC" w14:textId="77777777"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1ADA74F6" w14:textId="77777777" w:rsidR="00FA7993" w:rsidRDefault="00FA7993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FA7993" w14:paraId="4897F8F0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44E20429" w14:textId="77777777"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2DC677E8" w14:textId="77777777"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31F2BF0C" w14:textId="77777777" w:rsidR="00FA7993" w:rsidRDefault="00FA7993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FA7993" w14:paraId="79B0C756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0935F744" w14:textId="77777777"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765BAAA4" w14:textId="77777777"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35AE4599" w14:textId="77777777" w:rsidR="00FA7993" w:rsidRDefault="00FA7993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FA7993" w14:paraId="79957684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0DDC1665" w14:textId="77777777"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4F53E6C0" w14:textId="77777777"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60C82738" w14:textId="77777777" w:rsidR="00FA7993" w:rsidRDefault="00FA7993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FA7993" w14:paraId="2CD27651" w14:textId="77777777">
      <w:trPr>
        <w:trHeight w:val="11040"/>
      </w:trPr>
      <w:tc>
        <w:tcPr>
          <w:tcW w:w="9840" w:type="dxa"/>
          <w:gridSpan w:val="4"/>
        </w:tcPr>
        <w:p w14:paraId="75F0AAB9" w14:textId="77777777" w:rsidR="00FA7993" w:rsidRDefault="00FA799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FA7993" w14:paraId="276E9C35" w14:textId="77777777">
      <w:trPr>
        <w:trHeight w:val="440"/>
      </w:trPr>
      <w:tc>
        <w:tcPr>
          <w:tcW w:w="2697" w:type="dxa"/>
          <w:vMerge w:val="restart"/>
        </w:tcPr>
        <w:p w14:paraId="2111C5B0" w14:textId="77777777" w:rsidR="00FA7993" w:rsidRDefault="00FA7993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15117510" wp14:editId="59C4B53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14:paraId="41D9B69F" w14:textId="77777777" w:rsidR="00FA7993" w:rsidRDefault="00FA7993">
          <w:pPr>
            <w:rPr>
              <w:rFonts w:ascii="Arial" w:eastAsia="Arial" w:hAnsi="Arial" w:cs="Arial"/>
              <w:sz w:val="22"/>
              <w:szCs w:val="22"/>
            </w:rPr>
          </w:pPr>
        </w:p>
        <w:p w14:paraId="583FC8C1" w14:textId="77777777" w:rsidR="00FA7993" w:rsidRDefault="00FA7993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14:paraId="22056989" w14:textId="77777777" w:rsidR="00FA7993" w:rsidRDefault="00FA7993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14:paraId="44AE62F1" w14:textId="77777777" w:rsidR="00FA7993" w:rsidRDefault="00FA7993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14:paraId="71169DE6" w14:textId="77777777" w:rsidR="00FA7993" w:rsidRDefault="00FA7993"/>
      </w:tc>
      <w:tc>
        <w:tcPr>
          <w:tcW w:w="3046" w:type="dxa"/>
          <w:gridSpan w:val="2"/>
          <w:vAlign w:val="center"/>
        </w:tcPr>
        <w:p w14:paraId="0BB48568" w14:textId="77777777" w:rsidR="00FA7993" w:rsidRDefault="00FA7993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FA7993" w14:paraId="1746AC2D" w14:textId="77777777">
      <w:trPr>
        <w:trHeight w:val="440"/>
      </w:trPr>
      <w:tc>
        <w:tcPr>
          <w:tcW w:w="2697" w:type="dxa"/>
          <w:vMerge/>
        </w:tcPr>
        <w:p w14:paraId="596B6449" w14:textId="77777777"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07F325DB" w14:textId="77777777"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15FFF42A" w14:textId="77777777" w:rsidR="00FA7993" w:rsidRDefault="00FA7993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FA7993" w14:paraId="2522CEAD" w14:textId="77777777">
      <w:trPr>
        <w:trHeight w:val="440"/>
      </w:trPr>
      <w:tc>
        <w:tcPr>
          <w:tcW w:w="2697" w:type="dxa"/>
          <w:vMerge/>
        </w:tcPr>
        <w:p w14:paraId="0D4807AD" w14:textId="77777777"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1F5B3CB6" w14:textId="77777777"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0A34C2D3" w14:textId="77777777" w:rsidR="00FA7993" w:rsidRDefault="00FA7993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FA7993" w14:paraId="097E0E74" w14:textId="77777777">
      <w:trPr>
        <w:trHeight w:val="440"/>
      </w:trPr>
      <w:tc>
        <w:tcPr>
          <w:tcW w:w="2697" w:type="dxa"/>
          <w:vMerge/>
        </w:tcPr>
        <w:p w14:paraId="435F9B43" w14:textId="77777777"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45D44011" w14:textId="77777777"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7AAAA723" w14:textId="77777777" w:rsidR="00FA7993" w:rsidRDefault="00FA7993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500417">
            <w:rPr>
              <w:rFonts w:ascii="Arial" w:eastAsia="Arial" w:hAnsi="Arial" w:cs="Arial"/>
              <w:noProof/>
              <w:sz w:val="22"/>
              <w:szCs w:val="22"/>
            </w:rPr>
            <w:t>2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14:paraId="7FDAD72E" w14:textId="77777777" w:rsidR="00FA7993" w:rsidRDefault="00FA7993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FA7993" w14:paraId="7D98E885" w14:textId="77777777">
      <w:trPr>
        <w:trHeight w:val="440"/>
      </w:trPr>
      <w:tc>
        <w:tcPr>
          <w:tcW w:w="2697" w:type="dxa"/>
          <w:vMerge/>
        </w:tcPr>
        <w:p w14:paraId="43FD2CAA" w14:textId="77777777"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62A75C42" w14:textId="77777777" w:rsidR="00FA7993" w:rsidRDefault="00FA79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498B3C66" w14:textId="77777777" w:rsidR="00FA7993" w:rsidRDefault="00FA7993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FA7993" w14:paraId="73C1070A" w14:textId="77777777">
      <w:trPr>
        <w:trHeight w:val="11040"/>
      </w:trPr>
      <w:tc>
        <w:tcPr>
          <w:tcW w:w="9840" w:type="dxa"/>
          <w:gridSpan w:val="4"/>
        </w:tcPr>
        <w:p w14:paraId="6E1D43DA" w14:textId="77777777" w:rsidR="00FA7993" w:rsidRDefault="00FA799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14:paraId="4F380CC8" w14:textId="77777777" w:rsidR="00FA7993" w:rsidRDefault="00FA799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FA7993" w14:paraId="5FA8ADEC" w14:textId="77777777">
      <w:trPr>
        <w:trHeight w:val="900"/>
      </w:trPr>
      <w:tc>
        <w:tcPr>
          <w:tcW w:w="210" w:type="dxa"/>
          <w:tcBorders>
            <w:right w:val="nil"/>
          </w:tcBorders>
        </w:tcPr>
        <w:p w14:paraId="344F4221" w14:textId="77777777" w:rsidR="00FA7993" w:rsidRDefault="00FA799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14:paraId="652530F1" w14:textId="77777777" w:rsidR="00FA7993" w:rsidRDefault="00FA799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919"/>
    <w:multiLevelType w:val="hybridMultilevel"/>
    <w:tmpl w:val="325ED0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7692B"/>
    <w:multiLevelType w:val="hybridMultilevel"/>
    <w:tmpl w:val="32B24F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92B94"/>
    <w:multiLevelType w:val="hybridMultilevel"/>
    <w:tmpl w:val="2D0ED994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36D9E"/>
    <w:multiLevelType w:val="hybridMultilevel"/>
    <w:tmpl w:val="3034B8E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F78E3"/>
    <w:multiLevelType w:val="hybridMultilevel"/>
    <w:tmpl w:val="6A3864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5449F"/>
    <w:multiLevelType w:val="hybridMultilevel"/>
    <w:tmpl w:val="908EFB9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A0F6F"/>
    <w:multiLevelType w:val="hybridMultilevel"/>
    <w:tmpl w:val="90407E7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24889"/>
    <w:multiLevelType w:val="hybridMultilevel"/>
    <w:tmpl w:val="E75676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5">
    <w:nsid w:val="2A775038"/>
    <w:multiLevelType w:val="hybridMultilevel"/>
    <w:tmpl w:val="8D66E5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41270"/>
    <w:multiLevelType w:val="hybridMultilevel"/>
    <w:tmpl w:val="F612A8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2181201"/>
    <w:multiLevelType w:val="hybridMultilevel"/>
    <w:tmpl w:val="C77A3D3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17590"/>
    <w:multiLevelType w:val="hybridMultilevel"/>
    <w:tmpl w:val="E1D439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33F1F"/>
    <w:multiLevelType w:val="hybridMultilevel"/>
    <w:tmpl w:val="9A9AA6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30212"/>
    <w:multiLevelType w:val="hybridMultilevel"/>
    <w:tmpl w:val="4496AD5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63745E"/>
    <w:multiLevelType w:val="hybridMultilevel"/>
    <w:tmpl w:val="F38034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D034471"/>
    <w:multiLevelType w:val="hybridMultilevel"/>
    <w:tmpl w:val="B4BADD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0A4336"/>
    <w:multiLevelType w:val="hybridMultilevel"/>
    <w:tmpl w:val="78803AE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5B54C1A"/>
    <w:multiLevelType w:val="hybridMultilevel"/>
    <w:tmpl w:val="83F8380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814EF"/>
    <w:multiLevelType w:val="hybridMultilevel"/>
    <w:tmpl w:val="AA842EA8"/>
    <w:lvl w:ilvl="0" w:tplc="538CA5E4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9713F"/>
    <w:multiLevelType w:val="hybridMultilevel"/>
    <w:tmpl w:val="A21CA7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DC697E"/>
    <w:multiLevelType w:val="hybridMultilevel"/>
    <w:tmpl w:val="D08E8D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34A62"/>
    <w:multiLevelType w:val="hybridMultilevel"/>
    <w:tmpl w:val="713C9A74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B41597"/>
    <w:multiLevelType w:val="hybridMultilevel"/>
    <w:tmpl w:val="F064D222"/>
    <w:lvl w:ilvl="0" w:tplc="3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DB3D62"/>
    <w:multiLevelType w:val="hybridMultilevel"/>
    <w:tmpl w:val="1E90F24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74266E"/>
    <w:multiLevelType w:val="hybridMultilevel"/>
    <w:tmpl w:val="EB1C4C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CF3E81"/>
    <w:multiLevelType w:val="hybridMultilevel"/>
    <w:tmpl w:val="4D7853B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63002"/>
    <w:multiLevelType w:val="hybridMultilevel"/>
    <w:tmpl w:val="D0C826A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78F75CB"/>
    <w:multiLevelType w:val="hybridMultilevel"/>
    <w:tmpl w:val="6F90896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C15AD1"/>
    <w:multiLevelType w:val="hybridMultilevel"/>
    <w:tmpl w:val="C8AAC3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32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4"/>
  </w:num>
  <w:num w:numId="8">
    <w:abstractNumId w:val="17"/>
  </w:num>
  <w:num w:numId="9">
    <w:abstractNumId w:val="39"/>
  </w:num>
  <w:num w:numId="10">
    <w:abstractNumId w:val="7"/>
  </w:num>
  <w:num w:numId="11">
    <w:abstractNumId w:val="14"/>
  </w:num>
  <w:num w:numId="12">
    <w:abstractNumId w:val="3"/>
  </w:num>
  <w:num w:numId="13">
    <w:abstractNumId w:val="2"/>
  </w:num>
  <w:num w:numId="14">
    <w:abstractNumId w:val="10"/>
  </w:num>
  <w:num w:numId="15">
    <w:abstractNumId w:val="23"/>
  </w:num>
  <w:num w:numId="16">
    <w:abstractNumId w:val="29"/>
  </w:num>
  <w:num w:numId="17">
    <w:abstractNumId w:val="1"/>
  </w:num>
  <w:num w:numId="18">
    <w:abstractNumId w:val="6"/>
  </w:num>
  <w:num w:numId="19">
    <w:abstractNumId w:val="22"/>
  </w:num>
  <w:num w:numId="20">
    <w:abstractNumId w:val="42"/>
  </w:num>
  <w:num w:numId="21">
    <w:abstractNumId w:val="13"/>
  </w:num>
  <w:num w:numId="22">
    <w:abstractNumId w:val="15"/>
  </w:num>
  <w:num w:numId="23">
    <w:abstractNumId w:val="25"/>
  </w:num>
  <w:num w:numId="24">
    <w:abstractNumId w:val="20"/>
  </w:num>
  <w:num w:numId="25">
    <w:abstractNumId w:val="36"/>
  </w:num>
  <w:num w:numId="26">
    <w:abstractNumId w:val="19"/>
  </w:num>
  <w:num w:numId="27">
    <w:abstractNumId w:val="21"/>
  </w:num>
  <w:num w:numId="28">
    <w:abstractNumId w:val="16"/>
  </w:num>
  <w:num w:numId="29">
    <w:abstractNumId w:val="0"/>
  </w:num>
  <w:num w:numId="30">
    <w:abstractNumId w:val="5"/>
  </w:num>
  <w:num w:numId="31">
    <w:abstractNumId w:val="30"/>
  </w:num>
  <w:num w:numId="32">
    <w:abstractNumId w:val="26"/>
  </w:num>
  <w:num w:numId="33">
    <w:abstractNumId w:val="37"/>
  </w:num>
  <w:num w:numId="34">
    <w:abstractNumId w:val="4"/>
  </w:num>
  <w:num w:numId="35">
    <w:abstractNumId w:val="41"/>
  </w:num>
  <w:num w:numId="36">
    <w:abstractNumId w:val="38"/>
  </w:num>
  <w:num w:numId="37">
    <w:abstractNumId w:val="31"/>
  </w:num>
  <w:num w:numId="38">
    <w:abstractNumId w:val="28"/>
  </w:num>
  <w:num w:numId="39">
    <w:abstractNumId w:val="18"/>
  </w:num>
  <w:num w:numId="40">
    <w:abstractNumId w:val="35"/>
  </w:num>
  <w:num w:numId="41">
    <w:abstractNumId w:val="12"/>
  </w:num>
  <w:num w:numId="42">
    <w:abstractNumId w:val="11"/>
  </w:num>
  <w:num w:numId="43">
    <w:abstractNumId w:val="3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6" w:nlCheck="1" w:checkStyle="1"/>
  <w:activeWritingStyle w:appName="MSWord" w:lang="es-CL" w:vendorID="64" w:dllVersion="0" w:nlCheck="1" w:checkStyle="0"/>
  <w:activeWritingStyle w:appName="MSWord" w:lang="es-CL" w:vendorID="64" w:dllVersion="131078" w:nlCheck="1" w:checkStyle="1"/>
  <w:activeWritingStyle w:appName="MSWord" w:lang="es-MX" w:vendorID="64" w:dllVersion="131078" w:nlCheck="1" w:checkStyle="1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04D98"/>
    <w:rsid w:val="000206E5"/>
    <w:rsid w:val="000307D2"/>
    <w:rsid w:val="000322CF"/>
    <w:rsid w:val="000332B3"/>
    <w:rsid w:val="000379DD"/>
    <w:rsid w:val="00047717"/>
    <w:rsid w:val="000544D5"/>
    <w:rsid w:val="00056DCC"/>
    <w:rsid w:val="00061CF3"/>
    <w:rsid w:val="00062B83"/>
    <w:rsid w:val="00064A5D"/>
    <w:rsid w:val="000855C5"/>
    <w:rsid w:val="00097DC1"/>
    <w:rsid w:val="000B54CB"/>
    <w:rsid w:val="000C2BFA"/>
    <w:rsid w:val="000D0695"/>
    <w:rsid w:val="000D099D"/>
    <w:rsid w:val="000D69C6"/>
    <w:rsid w:val="000E1CCE"/>
    <w:rsid w:val="000E35BC"/>
    <w:rsid w:val="000F016E"/>
    <w:rsid w:val="000F1C32"/>
    <w:rsid w:val="000F6527"/>
    <w:rsid w:val="00121229"/>
    <w:rsid w:val="001328FC"/>
    <w:rsid w:val="00133388"/>
    <w:rsid w:val="001337C5"/>
    <w:rsid w:val="001342DB"/>
    <w:rsid w:val="00136632"/>
    <w:rsid w:val="0013768F"/>
    <w:rsid w:val="00140780"/>
    <w:rsid w:val="001523FA"/>
    <w:rsid w:val="00152602"/>
    <w:rsid w:val="00152FC6"/>
    <w:rsid w:val="00165852"/>
    <w:rsid w:val="00171426"/>
    <w:rsid w:val="00174619"/>
    <w:rsid w:val="0018070E"/>
    <w:rsid w:val="00184C39"/>
    <w:rsid w:val="001853C1"/>
    <w:rsid w:val="001876E3"/>
    <w:rsid w:val="00193512"/>
    <w:rsid w:val="001B5082"/>
    <w:rsid w:val="001B514C"/>
    <w:rsid w:val="001B542D"/>
    <w:rsid w:val="001C0D00"/>
    <w:rsid w:val="001C3586"/>
    <w:rsid w:val="001C4F2D"/>
    <w:rsid w:val="001D27BB"/>
    <w:rsid w:val="001D2C6F"/>
    <w:rsid w:val="001D3699"/>
    <w:rsid w:val="001D3B76"/>
    <w:rsid w:val="001D616E"/>
    <w:rsid w:val="001F45F0"/>
    <w:rsid w:val="001F5ED0"/>
    <w:rsid w:val="001F5F68"/>
    <w:rsid w:val="002044FF"/>
    <w:rsid w:val="0020640B"/>
    <w:rsid w:val="0021442F"/>
    <w:rsid w:val="00231C1A"/>
    <w:rsid w:val="00234691"/>
    <w:rsid w:val="00243CC6"/>
    <w:rsid w:val="002473AC"/>
    <w:rsid w:val="002476B0"/>
    <w:rsid w:val="002503FC"/>
    <w:rsid w:val="00270C6A"/>
    <w:rsid w:val="002751C5"/>
    <w:rsid w:val="00280937"/>
    <w:rsid w:val="002859F9"/>
    <w:rsid w:val="00286BC7"/>
    <w:rsid w:val="002969E1"/>
    <w:rsid w:val="002978AB"/>
    <w:rsid w:val="002A0046"/>
    <w:rsid w:val="002A7C8F"/>
    <w:rsid w:val="002B1FCD"/>
    <w:rsid w:val="002E301A"/>
    <w:rsid w:val="002E7E63"/>
    <w:rsid w:val="002F0D60"/>
    <w:rsid w:val="002F3C7D"/>
    <w:rsid w:val="0030702E"/>
    <w:rsid w:val="00307689"/>
    <w:rsid w:val="003226EC"/>
    <w:rsid w:val="003234EE"/>
    <w:rsid w:val="00326B0B"/>
    <w:rsid w:val="0032741A"/>
    <w:rsid w:val="00336200"/>
    <w:rsid w:val="00344A2E"/>
    <w:rsid w:val="00345303"/>
    <w:rsid w:val="00352150"/>
    <w:rsid w:val="003532A5"/>
    <w:rsid w:val="00360AE9"/>
    <w:rsid w:val="00360F91"/>
    <w:rsid w:val="00361164"/>
    <w:rsid w:val="00362D49"/>
    <w:rsid w:val="00364DB4"/>
    <w:rsid w:val="00364ED3"/>
    <w:rsid w:val="00367487"/>
    <w:rsid w:val="00371505"/>
    <w:rsid w:val="0038107C"/>
    <w:rsid w:val="00383D7C"/>
    <w:rsid w:val="00387B73"/>
    <w:rsid w:val="003907E4"/>
    <w:rsid w:val="00391520"/>
    <w:rsid w:val="003936AF"/>
    <w:rsid w:val="00397E90"/>
    <w:rsid w:val="003A7F37"/>
    <w:rsid w:val="003B33F1"/>
    <w:rsid w:val="003C32C2"/>
    <w:rsid w:val="003D080F"/>
    <w:rsid w:val="003D21C1"/>
    <w:rsid w:val="003D2BB1"/>
    <w:rsid w:val="003D5906"/>
    <w:rsid w:val="003E1121"/>
    <w:rsid w:val="003E3037"/>
    <w:rsid w:val="003E45E9"/>
    <w:rsid w:val="004006CD"/>
    <w:rsid w:val="00417FB1"/>
    <w:rsid w:val="004224D1"/>
    <w:rsid w:val="00442FD5"/>
    <w:rsid w:val="004432F2"/>
    <w:rsid w:val="004542E4"/>
    <w:rsid w:val="00460968"/>
    <w:rsid w:val="00463E43"/>
    <w:rsid w:val="00471759"/>
    <w:rsid w:val="0047360E"/>
    <w:rsid w:val="00481BB4"/>
    <w:rsid w:val="00490EC8"/>
    <w:rsid w:val="004A15AA"/>
    <w:rsid w:val="004A4F2E"/>
    <w:rsid w:val="004A79D0"/>
    <w:rsid w:val="004B7C09"/>
    <w:rsid w:val="004C2067"/>
    <w:rsid w:val="004C42A5"/>
    <w:rsid w:val="004C528F"/>
    <w:rsid w:val="004C7421"/>
    <w:rsid w:val="004D07E4"/>
    <w:rsid w:val="004E3FF4"/>
    <w:rsid w:val="004E42FF"/>
    <w:rsid w:val="004E440B"/>
    <w:rsid w:val="004E7689"/>
    <w:rsid w:val="004F0F94"/>
    <w:rsid w:val="004F216E"/>
    <w:rsid w:val="00500417"/>
    <w:rsid w:val="00504E39"/>
    <w:rsid w:val="00511308"/>
    <w:rsid w:val="0051269F"/>
    <w:rsid w:val="00516D16"/>
    <w:rsid w:val="00525A59"/>
    <w:rsid w:val="00556502"/>
    <w:rsid w:val="00560F60"/>
    <w:rsid w:val="005763D5"/>
    <w:rsid w:val="0057688E"/>
    <w:rsid w:val="005A5C53"/>
    <w:rsid w:val="005B33F9"/>
    <w:rsid w:val="005B6F96"/>
    <w:rsid w:val="005C2580"/>
    <w:rsid w:val="005E4C1E"/>
    <w:rsid w:val="005F27E7"/>
    <w:rsid w:val="00607F4B"/>
    <w:rsid w:val="00615DF5"/>
    <w:rsid w:val="00623F6A"/>
    <w:rsid w:val="00634501"/>
    <w:rsid w:val="006456F6"/>
    <w:rsid w:val="00646C99"/>
    <w:rsid w:val="00654F99"/>
    <w:rsid w:val="00656E2B"/>
    <w:rsid w:val="00657752"/>
    <w:rsid w:val="0066241D"/>
    <w:rsid w:val="006632E3"/>
    <w:rsid w:val="006831FA"/>
    <w:rsid w:val="0068467C"/>
    <w:rsid w:val="00684DFF"/>
    <w:rsid w:val="00687A43"/>
    <w:rsid w:val="006944D8"/>
    <w:rsid w:val="006A0595"/>
    <w:rsid w:val="006A07D5"/>
    <w:rsid w:val="006A10BB"/>
    <w:rsid w:val="006B480E"/>
    <w:rsid w:val="006B6412"/>
    <w:rsid w:val="006D3726"/>
    <w:rsid w:val="006E2C8A"/>
    <w:rsid w:val="006E35E2"/>
    <w:rsid w:val="006E6928"/>
    <w:rsid w:val="006E6D83"/>
    <w:rsid w:val="006E7492"/>
    <w:rsid w:val="006F1D89"/>
    <w:rsid w:val="007000B5"/>
    <w:rsid w:val="0070063B"/>
    <w:rsid w:val="007154D4"/>
    <w:rsid w:val="00722FE0"/>
    <w:rsid w:val="007235A0"/>
    <w:rsid w:val="007239D7"/>
    <w:rsid w:val="007276C1"/>
    <w:rsid w:val="007320F1"/>
    <w:rsid w:val="007358E5"/>
    <w:rsid w:val="007363EC"/>
    <w:rsid w:val="007456C5"/>
    <w:rsid w:val="00752312"/>
    <w:rsid w:val="0075474D"/>
    <w:rsid w:val="00755E74"/>
    <w:rsid w:val="00756ECD"/>
    <w:rsid w:val="00761B56"/>
    <w:rsid w:val="00770204"/>
    <w:rsid w:val="00770C5F"/>
    <w:rsid w:val="007956FE"/>
    <w:rsid w:val="007A4229"/>
    <w:rsid w:val="007B2A3F"/>
    <w:rsid w:val="007B6010"/>
    <w:rsid w:val="007C09FF"/>
    <w:rsid w:val="007C75F7"/>
    <w:rsid w:val="007C7A76"/>
    <w:rsid w:val="007D00E1"/>
    <w:rsid w:val="007D4F25"/>
    <w:rsid w:val="007E6D55"/>
    <w:rsid w:val="007F1A59"/>
    <w:rsid w:val="00801C2F"/>
    <w:rsid w:val="00802420"/>
    <w:rsid w:val="00813EC5"/>
    <w:rsid w:val="0082116E"/>
    <w:rsid w:val="00840FB6"/>
    <w:rsid w:val="00844EDF"/>
    <w:rsid w:val="0084625E"/>
    <w:rsid w:val="00851B52"/>
    <w:rsid w:val="00864400"/>
    <w:rsid w:val="00864B55"/>
    <w:rsid w:val="00870415"/>
    <w:rsid w:val="00870EC1"/>
    <w:rsid w:val="008741CD"/>
    <w:rsid w:val="0087741E"/>
    <w:rsid w:val="00884117"/>
    <w:rsid w:val="008915C1"/>
    <w:rsid w:val="008B1D09"/>
    <w:rsid w:val="008B5573"/>
    <w:rsid w:val="008C0E36"/>
    <w:rsid w:val="008C4FD1"/>
    <w:rsid w:val="008D0D54"/>
    <w:rsid w:val="008D466D"/>
    <w:rsid w:val="008E0BE6"/>
    <w:rsid w:val="008E4EC7"/>
    <w:rsid w:val="008E62F0"/>
    <w:rsid w:val="008E62F9"/>
    <w:rsid w:val="008F47A1"/>
    <w:rsid w:val="00900555"/>
    <w:rsid w:val="00910AD1"/>
    <w:rsid w:val="009245DC"/>
    <w:rsid w:val="00924C1F"/>
    <w:rsid w:val="00934DE9"/>
    <w:rsid w:val="00934F2A"/>
    <w:rsid w:val="00935101"/>
    <w:rsid w:val="00937B1C"/>
    <w:rsid w:val="009411DD"/>
    <w:rsid w:val="009440E2"/>
    <w:rsid w:val="00944544"/>
    <w:rsid w:val="00945191"/>
    <w:rsid w:val="00945B13"/>
    <w:rsid w:val="00952C93"/>
    <w:rsid w:val="0095394A"/>
    <w:rsid w:val="00954B69"/>
    <w:rsid w:val="00957737"/>
    <w:rsid w:val="00971DFF"/>
    <w:rsid w:val="009760EC"/>
    <w:rsid w:val="009807BF"/>
    <w:rsid w:val="0098296E"/>
    <w:rsid w:val="00985520"/>
    <w:rsid w:val="0099058F"/>
    <w:rsid w:val="0099268B"/>
    <w:rsid w:val="0099451F"/>
    <w:rsid w:val="009959DB"/>
    <w:rsid w:val="009A4C19"/>
    <w:rsid w:val="009A4F64"/>
    <w:rsid w:val="009A7A6D"/>
    <w:rsid w:val="009B4811"/>
    <w:rsid w:val="009B7683"/>
    <w:rsid w:val="009C74C8"/>
    <w:rsid w:val="009D03C8"/>
    <w:rsid w:val="009D1BBE"/>
    <w:rsid w:val="009E58F1"/>
    <w:rsid w:val="00A038B7"/>
    <w:rsid w:val="00A11AE6"/>
    <w:rsid w:val="00A12169"/>
    <w:rsid w:val="00A16029"/>
    <w:rsid w:val="00A25449"/>
    <w:rsid w:val="00A27043"/>
    <w:rsid w:val="00A35D03"/>
    <w:rsid w:val="00A4028A"/>
    <w:rsid w:val="00A52FC8"/>
    <w:rsid w:val="00A61929"/>
    <w:rsid w:val="00A61AEB"/>
    <w:rsid w:val="00A6410A"/>
    <w:rsid w:val="00A65BB1"/>
    <w:rsid w:val="00A75374"/>
    <w:rsid w:val="00A77E92"/>
    <w:rsid w:val="00A82DDE"/>
    <w:rsid w:val="00A91674"/>
    <w:rsid w:val="00A966D4"/>
    <w:rsid w:val="00A97458"/>
    <w:rsid w:val="00AA6B3C"/>
    <w:rsid w:val="00AC0FAC"/>
    <w:rsid w:val="00AC1714"/>
    <w:rsid w:val="00AC667A"/>
    <w:rsid w:val="00AD5A01"/>
    <w:rsid w:val="00AD6F10"/>
    <w:rsid w:val="00AE0174"/>
    <w:rsid w:val="00AE17DF"/>
    <w:rsid w:val="00AE55E6"/>
    <w:rsid w:val="00AF3D9B"/>
    <w:rsid w:val="00AF4FE8"/>
    <w:rsid w:val="00B03BEB"/>
    <w:rsid w:val="00B109DA"/>
    <w:rsid w:val="00B21A02"/>
    <w:rsid w:val="00B2645B"/>
    <w:rsid w:val="00B320F4"/>
    <w:rsid w:val="00B32D72"/>
    <w:rsid w:val="00B33D78"/>
    <w:rsid w:val="00B41227"/>
    <w:rsid w:val="00B5000E"/>
    <w:rsid w:val="00B51F06"/>
    <w:rsid w:val="00B52ECD"/>
    <w:rsid w:val="00B636FD"/>
    <w:rsid w:val="00B76CE4"/>
    <w:rsid w:val="00B82F2F"/>
    <w:rsid w:val="00B8476D"/>
    <w:rsid w:val="00B866FA"/>
    <w:rsid w:val="00B903A6"/>
    <w:rsid w:val="00B9098F"/>
    <w:rsid w:val="00B94A66"/>
    <w:rsid w:val="00BA7196"/>
    <w:rsid w:val="00BB2357"/>
    <w:rsid w:val="00BB5AC5"/>
    <w:rsid w:val="00BB6755"/>
    <w:rsid w:val="00BC1A9E"/>
    <w:rsid w:val="00BC2DB1"/>
    <w:rsid w:val="00BC3037"/>
    <w:rsid w:val="00BD0774"/>
    <w:rsid w:val="00BE1366"/>
    <w:rsid w:val="00BF252A"/>
    <w:rsid w:val="00C0096F"/>
    <w:rsid w:val="00C106AC"/>
    <w:rsid w:val="00C10906"/>
    <w:rsid w:val="00C21DCE"/>
    <w:rsid w:val="00C26A4A"/>
    <w:rsid w:val="00C3045A"/>
    <w:rsid w:val="00C4172F"/>
    <w:rsid w:val="00C55722"/>
    <w:rsid w:val="00C714DA"/>
    <w:rsid w:val="00C71E3F"/>
    <w:rsid w:val="00C729ED"/>
    <w:rsid w:val="00C8210D"/>
    <w:rsid w:val="00C97792"/>
    <w:rsid w:val="00CA77E1"/>
    <w:rsid w:val="00CB024A"/>
    <w:rsid w:val="00CB6C52"/>
    <w:rsid w:val="00CB6E20"/>
    <w:rsid w:val="00CC1DEF"/>
    <w:rsid w:val="00CC1F5A"/>
    <w:rsid w:val="00CC4A59"/>
    <w:rsid w:val="00CD4FD0"/>
    <w:rsid w:val="00CD64EE"/>
    <w:rsid w:val="00CE10A3"/>
    <w:rsid w:val="00CF035D"/>
    <w:rsid w:val="00D076FF"/>
    <w:rsid w:val="00D20B3E"/>
    <w:rsid w:val="00D233BF"/>
    <w:rsid w:val="00D257D1"/>
    <w:rsid w:val="00D2599D"/>
    <w:rsid w:val="00D27F43"/>
    <w:rsid w:val="00D31F78"/>
    <w:rsid w:val="00D32276"/>
    <w:rsid w:val="00D35FB4"/>
    <w:rsid w:val="00D407F0"/>
    <w:rsid w:val="00D41F74"/>
    <w:rsid w:val="00D630BC"/>
    <w:rsid w:val="00D71329"/>
    <w:rsid w:val="00D71BCF"/>
    <w:rsid w:val="00D72200"/>
    <w:rsid w:val="00DC1FDA"/>
    <w:rsid w:val="00DC6973"/>
    <w:rsid w:val="00DC79AD"/>
    <w:rsid w:val="00DD1A1A"/>
    <w:rsid w:val="00DD400D"/>
    <w:rsid w:val="00DD70CE"/>
    <w:rsid w:val="00DF09DD"/>
    <w:rsid w:val="00DF2064"/>
    <w:rsid w:val="00E0289B"/>
    <w:rsid w:val="00E029BB"/>
    <w:rsid w:val="00E120EE"/>
    <w:rsid w:val="00E12953"/>
    <w:rsid w:val="00E143B8"/>
    <w:rsid w:val="00E16B00"/>
    <w:rsid w:val="00E22DD3"/>
    <w:rsid w:val="00E3089F"/>
    <w:rsid w:val="00E3104D"/>
    <w:rsid w:val="00E347B0"/>
    <w:rsid w:val="00E446A1"/>
    <w:rsid w:val="00E5134B"/>
    <w:rsid w:val="00E513ED"/>
    <w:rsid w:val="00E558CC"/>
    <w:rsid w:val="00E63D41"/>
    <w:rsid w:val="00E7518B"/>
    <w:rsid w:val="00E82ECB"/>
    <w:rsid w:val="00E849B0"/>
    <w:rsid w:val="00E977C9"/>
    <w:rsid w:val="00EA1771"/>
    <w:rsid w:val="00EA29FB"/>
    <w:rsid w:val="00EA35F6"/>
    <w:rsid w:val="00EB2590"/>
    <w:rsid w:val="00EB2939"/>
    <w:rsid w:val="00EB4131"/>
    <w:rsid w:val="00EC72F0"/>
    <w:rsid w:val="00EC73A5"/>
    <w:rsid w:val="00EE72E5"/>
    <w:rsid w:val="00EF4DFA"/>
    <w:rsid w:val="00EF5C4A"/>
    <w:rsid w:val="00F02A6A"/>
    <w:rsid w:val="00F03BF7"/>
    <w:rsid w:val="00F06E82"/>
    <w:rsid w:val="00F11C87"/>
    <w:rsid w:val="00F354EE"/>
    <w:rsid w:val="00F35902"/>
    <w:rsid w:val="00F37116"/>
    <w:rsid w:val="00F40E11"/>
    <w:rsid w:val="00F45B46"/>
    <w:rsid w:val="00F552D1"/>
    <w:rsid w:val="00F63F7A"/>
    <w:rsid w:val="00F6519D"/>
    <w:rsid w:val="00F731EF"/>
    <w:rsid w:val="00F77AB9"/>
    <w:rsid w:val="00F96E27"/>
    <w:rsid w:val="00FA091B"/>
    <w:rsid w:val="00FA2BEC"/>
    <w:rsid w:val="00FA7993"/>
    <w:rsid w:val="00FA7AFD"/>
    <w:rsid w:val="00FB0595"/>
    <w:rsid w:val="00FB33F5"/>
    <w:rsid w:val="00FC002E"/>
    <w:rsid w:val="00FE5BB4"/>
    <w:rsid w:val="00FE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ED1BA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B601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1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B514C"/>
    <w:pPr>
      <w:spacing w:before="100" w:beforeAutospacing="1" w:after="100" w:afterAutospacing="1"/>
    </w:pPr>
  </w:style>
  <w:style w:type="character" w:customStyle="1" w:styleId="mw-headline">
    <w:name w:val="mw-headline"/>
    <w:basedOn w:val="Fuentedeprrafopredeter"/>
    <w:rsid w:val="00952C93"/>
  </w:style>
  <w:style w:type="character" w:customStyle="1" w:styleId="editsection1">
    <w:name w:val="editsection1"/>
    <w:rsid w:val="00165852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F1AF-88BE-4E9E-9F45-0C09DC92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1</Words>
  <Characters>18984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4</cp:revision>
  <cp:lastPrinted>2024-06-28T14:47:00Z</cp:lastPrinted>
  <dcterms:created xsi:type="dcterms:W3CDTF">2024-06-27T23:07:00Z</dcterms:created>
  <dcterms:modified xsi:type="dcterms:W3CDTF">2024-06-28T14:47:00Z</dcterms:modified>
</cp:coreProperties>
</file>